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CE7" w:rsidRDefault="00425CE7" w:rsidP="00425CE7">
      <w:pPr>
        <w:pStyle w:val="ConsPlusNormal"/>
        <w:ind w:firstLine="540"/>
        <w:jc w:val="both"/>
      </w:pPr>
    </w:p>
    <w:p w:rsidR="00425CE7" w:rsidRDefault="00425CE7" w:rsidP="00425CE7">
      <w:pPr>
        <w:pStyle w:val="ConsPlusNormal"/>
        <w:jc w:val="right"/>
        <w:outlineLvl w:val="0"/>
      </w:pPr>
      <w:r>
        <w:t>Утверждены</w:t>
      </w:r>
    </w:p>
    <w:p w:rsidR="00425CE7" w:rsidRDefault="00425CE7" w:rsidP="00425CE7">
      <w:pPr>
        <w:pStyle w:val="ConsPlusNormal"/>
        <w:jc w:val="right"/>
      </w:pPr>
      <w:r>
        <w:t>Постановлением Правительства</w:t>
      </w:r>
    </w:p>
    <w:p w:rsidR="00425CE7" w:rsidRDefault="00425CE7" w:rsidP="00425CE7">
      <w:pPr>
        <w:pStyle w:val="ConsPlusNormal"/>
        <w:jc w:val="right"/>
      </w:pPr>
      <w:r>
        <w:t>Российской Федерации</w:t>
      </w:r>
    </w:p>
    <w:p w:rsidR="00425CE7" w:rsidRDefault="00425CE7" w:rsidP="00425CE7">
      <w:pPr>
        <w:pStyle w:val="ConsPlusNormal"/>
        <w:jc w:val="right"/>
      </w:pPr>
      <w:r>
        <w:t>от 16 июля 2009 г. N 584</w:t>
      </w:r>
    </w:p>
    <w:p w:rsidR="00425CE7" w:rsidRDefault="00425CE7" w:rsidP="00425CE7">
      <w:pPr>
        <w:pStyle w:val="ConsPlusNormal"/>
        <w:ind w:firstLine="540"/>
        <w:jc w:val="both"/>
      </w:pPr>
    </w:p>
    <w:p w:rsidR="00425CE7" w:rsidRDefault="00425CE7" w:rsidP="00425CE7">
      <w:pPr>
        <w:pStyle w:val="ConsPlusTitle"/>
        <w:jc w:val="center"/>
      </w:pPr>
      <w:bookmarkStart w:id="0" w:name="P41"/>
      <w:bookmarkEnd w:id="0"/>
      <w:r>
        <w:t>ПРАВИЛА</w:t>
      </w:r>
    </w:p>
    <w:p w:rsidR="00425CE7" w:rsidRDefault="00425CE7" w:rsidP="00425CE7">
      <w:pPr>
        <w:pStyle w:val="ConsPlusTitle"/>
        <w:jc w:val="center"/>
      </w:pPr>
      <w:r>
        <w:t>ПРЕДСТАВЛЕНИЯ УВЕДОМЛЕНИЙ О НАЧАЛЕ ОСУЩЕСТВЛЕНИЯ</w:t>
      </w:r>
    </w:p>
    <w:p w:rsidR="00425CE7" w:rsidRDefault="00425CE7" w:rsidP="00425CE7">
      <w:pPr>
        <w:pStyle w:val="ConsPlusTitle"/>
        <w:jc w:val="center"/>
      </w:pPr>
      <w:r>
        <w:t>ОТДЕЛЬНЫХ ВИДОВ ПРЕДПРИНИМАТЕЛЬСКОЙ ДЕЯТЕЛЬНОСТИ И УЧЕТА</w:t>
      </w:r>
    </w:p>
    <w:p w:rsidR="00425CE7" w:rsidRDefault="00425CE7" w:rsidP="00425CE7">
      <w:pPr>
        <w:pStyle w:val="ConsPlusTitle"/>
        <w:jc w:val="center"/>
      </w:pPr>
      <w:r>
        <w:t>УКАЗАННЫХ УВЕДОМЛЕНИЙ</w:t>
      </w:r>
    </w:p>
    <w:p w:rsidR="00425CE7" w:rsidRDefault="00425CE7" w:rsidP="00425CE7">
      <w:pPr>
        <w:spacing w:after="1"/>
      </w:pPr>
    </w:p>
    <w:tbl>
      <w:tblPr>
        <w:tblW w:w="9354" w:type="dxa"/>
        <w:jc w:val="center"/>
        <w:tblBorders>
          <w:left w:val="single" w:sz="24" w:space="0" w:color="CED3F1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425CE7" w:rsidTr="00425CE7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rPr>
                <w:color w:val="392C69"/>
              </w:rPr>
              <w:t xml:space="preserve">(в ред. Постановлений Правительства РФ от 14.04.2010 </w:t>
            </w:r>
            <w:hyperlink r:id="rId8" w:history="1">
              <w:r>
                <w:rPr>
                  <w:rStyle w:val="a6"/>
                </w:rPr>
                <w:t>N 245</w:t>
              </w:r>
            </w:hyperlink>
            <w:r>
              <w:rPr>
                <w:color w:val="392C69"/>
              </w:rPr>
              <w:t>,</w:t>
            </w:r>
          </w:p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rPr>
                <w:color w:val="392C69"/>
              </w:rPr>
              <w:t xml:space="preserve">от 23.10.2010 </w:t>
            </w:r>
            <w:hyperlink r:id="rId9" w:history="1">
              <w:r>
                <w:rPr>
                  <w:rStyle w:val="a6"/>
                </w:rPr>
                <w:t>N 854</w:t>
              </w:r>
            </w:hyperlink>
            <w:r>
              <w:rPr>
                <w:color w:val="392C69"/>
              </w:rPr>
              <w:t xml:space="preserve">, от 26.12.2011 </w:t>
            </w:r>
            <w:hyperlink r:id="rId10" w:history="1">
              <w:r>
                <w:rPr>
                  <w:rStyle w:val="a6"/>
                </w:rPr>
                <w:t>N 1132</w:t>
              </w:r>
            </w:hyperlink>
            <w:r>
              <w:rPr>
                <w:color w:val="392C69"/>
              </w:rPr>
              <w:t xml:space="preserve">, от 04.09.2012 </w:t>
            </w:r>
            <w:hyperlink r:id="rId11" w:history="1">
              <w:r>
                <w:rPr>
                  <w:rStyle w:val="a6"/>
                </w:rPr>
                <w:t>N 882</w:t>
              </w:r>
            </w:hyperlink>
            <w:r>
              <w:rPr>
                <w:color w:val="392C69"/>
              </w:rPr>
              <w:t>,</w:t>
            </w:r>
          </w:p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rPr>
                <w:color w:val="392C69"/>
              </w:rPr>
              <w:t xml:space="preserve">от 25.01.2013 </w:t>
            </w:r>
            <w:hyperlink r:id="rId12" w:history="1">
              <w:r>
                <w:rPr>
                  <w:rStyle w:val="a6"/>
                </w:rPr>
                <w:t>N 42</w:t>
              </w:r>
            </w:hyperlink>
            <w:r>
              <w:rPr>
                <w:color w:val="392C69"/>
              </w:rPr>
              <w:t xml:space="preserve">, от 16.02.2013 </w:t>
            </w:r>
            <w:hyperlink r:id="rId13" w:history="1">
              <w:r>
                <w:rPr>
                  <w:rStyle w:val="a6"/>
                </w:rPr>
                <w:t>N 122</w:t>
              </w:r>
            </w:hyperlink>
            <w:r>
              <w:rPr>
                <w:color w:val="392C69"/>
              </w:rPr>
              <w:t xml:space="preserve">, от 20.06.2013 </w:t>
            </w:r>
            <w:hyperlink r:id="rId14" w:history="1">
              <w:r>
                <w:rPr>
                  <w:rStyle w:val="a6"/>
                </w:rPr>
                <w:t>N 516</w:t>
              </w:r>
            </w:hyperlink>
            <w:r>
              <w:rPr>
                <w:color w:val="392C69"/>
              </w:rPr>
              <w:t>,</w:t>
            </w:r>
          </w:p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rPr>
                <w:color w:val="392C69"/>
              </w:rPr>
              <w:t xml:space="preserve">от 21.06.2013 </w:t>
            </w:r>
            <w:hyperlink r:id="rId15" w:history="1">
              <w:r>
                <w:rPr>
                  <w:rStyle w:val="a6"/>
                </w:rPr>
                <w:t>N 526</w:t>
              </w:r>
            </w:hyperlink>
            <w:r>
              <w:rPr>
                <w:color w:val="392C69"/>
              </w:rPr>
              <w:t xml:space="preserve">, от 12.08.2013 </w:t>
            </w:r>
            <w:hyperlink r:id="rId16" w:history="1">
              <w:r>
                <w:rPr>
                  <w:rStyle w:val="a6"/>
                </w:rPr>
                <w:t>N 690</w:t>
              </w:r>
            </w:hyperlink>
            <w:r>
              <w:rPr>
                <w:color w:val="392C69"/>
              </w:rPr>
              <w:t xml:space="preserve">, от 17.12.2014 </w:t>
            </w:r>
            <w:hyperlink r:id="rId17" w:history="1">
              <w:r>
                <w:rPr>
                  <w:rStyle w:val="a6"/>
                </w:rPr>
                <w:t>N 1385</w:t>
              </w:r>
            </w:hyperlink>
            <w:r>
              <w:rPr>
                <w:color w:val="392C69"/>
              </w:rPr>
              <w:t>,</w:t>
            </w:r>
          </w:p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rPr>
                <w:color w:val="392C69"/>
              </w:rPr>
              <w:t xml:space="preserve">от 29.03.2016 </w:t>
            </w:r>
            <w:hyperlink r:id="rId18" w:history="1">
              <w:r>
                <w:rPr>
                  <w:rStyle w:val="a6"/>
                </w:rPr>
                <w:t>N 246</w:t>
              </w:r>
            </w:hyperlink>
            <w:r>
              <w:rPr>
                <w:color w:val="392C69"/>
              </w:rPr>
              <w:t xml:space="preserve">, от 04.03.2017 </w:t>
            </w:r>
            <w:hyperlink r:id="rId19" w:history="1">
              <w:r>
                <w:rPr>
                  <w:rStyle w:val="a6"/>
                </w:rPr>
                <w:t>N 260</w:t>
              </w:r>
            </w:hyperlink>
            <w:r>
              <w:rPr>
                <w:color w:val="392C69"/>
              </w:rPr>
              <w:t xml:space="preserve">, от 23.09.2017 </w:t>
            </w:r>
            <w:hyperlink r:id="rId20" w:history="1">
              <w:r>
                <w:rPr>
                  <w:rStyle w:val="a6"/>
                </w:rPr>
                <w:t>N 1143</w:t>
              </w:r>
            </w:hyperlink>
            <w:r>
              <w:rPr>
                <w:color w:val="392C69"/>
              </w:rPr>
              <w:t>,</w:t>
            </w:r>
          </w:p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rPr>
                <w:color w:val="392C69"/>
              </w:rPr>
              <w:t xml:space="preserve">от 09.12.2017 </w:t>
            </w:r>
            <w:hyperlink r:id="rId21" w:history="1">
              <w:r>
                <w:rPr>
                  <w:rStyle w:val="a6"/>
                </w:rPr>
                <w:t>N 1500</w:t>
              </w:r>
            </w:hyperlink>
            <w:r>
              <w:rPr>
                <w:color w:val="392C69"/>
              </w:rPr>
              <w:t xml:space="preserve">, от 29.06.2018 </w:t>
            </w:r>
            <w:hyperlink r:id="rId22" w:history="1">
              <w:r>
                <w:rPr>
                  <w:rStyle w:val="a6"/>
                </w:rPr>
                <w:t>N 752</w:t>
              </w:r>
            </w:hyperlink>
            <w:r>
              <w:rPr>
                <w:color w:val="392C69"/>
              </w:rPr>
              <w:t xml:space="preserve">, от 29.08.2018 </w:t>
            </w:r>
            <w:hyperlink r:id="rId23" w:history="1">
              <w:r>
                <w:rPr>
                  <w:rStyle w:val="a6"/>
                </w:rPr>
                <w:t>N 1023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425CE7" w:rsidRDefault="00425CE7" w:rsidP="00425CE7">
      <w:pPr>
        <w:pStyle w:val="ConsPlusNormal"/>
        <w:ind w:firstLine="540"/>
        <w:jc w:val="both"/>
        <w:rPr>
          <w:rFonts w:ascii="Calibri" w:hAnsi="Calibri" w:cs="Calibri"/>
          <w:sz w:val="22"/>
          <w:lang w:eastAsia="ru-RU"/>
        </w:rPr>
      </w:pPr>
    </w:p>
    <w:p w:rsidR="00425CE7" w:rsidRDefault="00425CE7" w:rsidP="00425CE7">
      <w:pPr>
        <w:pStyle w:val="ConsPlusTitle"/>
        <w:jc w:val="center"/>
        <w:outlineLvl w:val="1"/>
      </w:pPr>
      <w:r>
        <w:t>I. Общие положения</w:t>
      </w:r>
    </w:p>
    <w:p w:rsidR="00425CE7" w:rsidRDefault="00425CE7" w:rsidP="00425CE7">
      <w:pPr>
        <w:pStyle w:val="ConsPlusNormal"/>
        <w:ind w:firstLine="540"/>
        <w:jc w:val="both"/>
      </w:pPr>
    </w:p>
    <w:p w:rsidR="00425CE7" w:rsidRDefault="00425CE7" w:rsidP="00425CE7">
      <w:pPr>
        <w:pStyle w:val="ConsPlusNormal"/>
        <w:ind w:firstLine="540"/>
        <w:jc w:val="both"/>
      </w:pPr>
      <w:r>
        <w:t>1. Настоящие Правила устанавливают порядок представления юридическими лицами, индивидуальными предпринимателями, осуществляющими отдельные виды предпринимательской деятельности, в уполномоченные в соответствующей сфере деятельности органы государственного контроля (надзора) (их территориальные органы) уведомлений о начале своей деятельности (далее - уведомление), а также порядок учета указанными органами поступивших уведомлений.</w:t>
      </w:r>
    </w:p>
    <w:p w:rsidR="00425CE7" w:rsidRDefault="00425CE7" w:rsidP="00425CE7">
      <w:pPr>
        <w:pStyle w:val="ConsPlusNormal"/>
        <w:jc w:val="both"/>
      </w:pPr>
      <w:r>
        <w:t xml:space="preserve">(в ред. </w:t>
      </w:r>
      <w:hyperlink r:id="rId24" w:history="1">
        <w:r>
          <w:rPr>
            <w:rStyle w:val="a6"/>
          </w:rPr>
          <w:t>Постановления</w:t>
        </w:r>
      </w:hyperlink>
      <w:r>
        <w:t xml:space="preserve"> Правительства РФ от 29.08.2018 N 1023)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r>
        <w:t xml:space="preserve">2. Уведомление представляется юридическим лицом или индивидуальным предпринимателем, предполагающим выполнять работы (оказывать услуги) (далее - заявитель) в соответствии с перечнем работ и услуг в составе отдельных видов предпринимательской деятельности согласно </w:t>
      </w:r>
      <w:hyperlink r:id="rId25" w:anchor="P134" w:history="1">
        <w:r>
          <w:rPr>
            <w:rStyle w:val="a6"/>
          </w:rPr>
          <w:t>приложению N 1</w:t>
        </w:r>
      </w:hyperlink>
      <w:r>
        <w:t xml:space="preserve"> (далее - перечень работ и услуг).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bookmarkStart w:id="1" w:name="P58"/>
      <w:bookmarkEnd w:id="1"/>
      <w:r>
        <w:t xml:space="preserve">3. Заявитель, предполагающий выполнение работ (оказание услуг), указанных в </w:t>
      </w:r>
      <w:hyperlink r:id="rId26" w:anchor="P146" w:history="1">
        <w:r>
          <w:rPr>
            <w:rStyle w:val="a6"/>
          </w:rPr>
          <w:t>пунктах 1</w:t>
        </w:r>
      </w:hyperlink>
      <w:r>
        <w:t xml:space="preserve"> - </w:t>
      </w:r>
      <w:hyperlink r:id="rId27" w:anchor="P201" w:history="1">
        <w:r>
          <w:rPr>
            <w:rStyle w:val="a6"/>
          </w:rPr>
          <w:t>18</w:t>
        </w:r>
      </w:hyperlink>
      <w:r>
        <w:t xml:space="preserve">, </w:t>
      </w:r>
      <w:hyperlink r:id="rId28" w:anchor="P216" w:history="1">
        <w:r>
          <w:rPr>
            <w:rStyle w:val="a6"/>
          </w:rPr>
          <w:t>22</w:t>
        </w:r>
      </w:hyperlink>
      <w:r>
        <w:t xml:space="preserve"> - </w:t>
      </w:r>
      <w:hyperlink r:id="rId29" w:anchor="P324" w:history="1">
        <w:r>
          <w:rPr>
            <w:rStyle w:val="a6"/>
          </w:rPr>
          <w:t>53</w:t>
        </w:r>
      </w:hyperlink>
      <w:r>
        <w:t xml:space="preserve">, </w:t>
      </w:r>
      <w:hyperlink r:id="rId30" w:anchor="P336" w:history="1">
        <w:r>
          <w:rPr>
            <w:rStyle w:val="a6"/>
          </w:rPr>
          <w:t>56</w:t>
        </w:r>
      </w:hyperlink>
      <w:r>
        <w:t xml:space="preserve"> - </w:t>
      </w:r>
      <w:hyperlink r:id="rId31" w:anchor="P360" w:history="1">
        <w:r>
          <w:rPr>
            <w:rStyle w:val="a6"/>
          </w:rPr>
          <w:t>64</w:t>
        </w:r>
      </w:hyperlink>
      <w:r>
        <w:t xml:space="preserve">, </w:t>
      </w:r>
      <w:hyperlink r:id="rId32" w:anchor="P372" w:history="1">
        <w:r>
          <w:rPr>
            <w:rStyle w:val="a6"/>
          </w:rPr>
          <w:t>67</w:t>
        </w:r>
      </w:hyperlink>
      <w:r>
        <w:t xml:space="preserve">, </w:t>
      </w:r>
      <w:hyperlink r:id="rId33" w:anchor="P396" w:history="1">
        <w:r>
          <w:rPr>
            <w:rStyle w:val="a6"/>
          </w:rPr>
          <w:t>73</w:t>
        </w:r>
      </w:hyperlink>
      <w:r>
        <w:t xml:space="preserve">, </w:t>
      </w:r>
      <w:hyperlink r:id="rId34" w:anchor="P400" w:history="1">
        <w:r>
          <w:rPr>
            <w:rStyle w:val="a6"/>
          </w:rPr>
          <w:t>74</w:t>
        </w:r>
      </w:hyperlink>
      <w:r>
        <w:t xml:space="preserve">, </w:t>
      </w:r>
      <w:hyperlink r:id="rId35" w:anchor="P408" w:history="1">
        <w:r>
          <w:rPr>
            <w:rStyle w:val="a6"/>
          </w:rPr>
          <w:t>76</w:t>
        </w:r>
      </w:hyperlink>
      <w:r>
        <w:t xml:space="preserve"> - </w:t>
      </w:r>
      <w:hyperlink r:id="rId36" w:anchor="P416" w:history="1">
        <w:r>
          <w:rPr>
            <w:rStyle w:val="a6"/>
          </w:rPr>
          <w:t>78</w:t>
        </w:r>
      </w:hyperlink>
      <w:r>
        <w:t xml:space="preserve"> перечня работ и услуг, за исключением осуществления деятельности на территории, подлежащей обслуживанию Федеральным медико-биологическим агентством, представляет уведомление в Федеральную службу по надзору в сфере защиты прав потребителей и благополучия человека (ее территориальный орган).</w:t>
      </w:r>
    </w:p>
    <w:p w:rsidR="00425CE7" w:rsidRDefault="00425CE7" w:rsidP="00425CE7">
      <w:pPr>
        <w:pStyle w:val="ConsPlusNormal"/>
        <w:jc w:val="both"/>
      </w:pPr>
      <w:r>
        <w:t xml:space="preserve">(в ред. Постановлений Правительства РФ от 14.04.2010 </w:t>
      </w:r>
      <w:hyperlink r:id="rId37" w:history="1">
        <w:r>
          <w:rPr>
            <w:rStyle w:val="a6"/>
          </w:rPr>
          <w:t>N 245</w:t>
        </w:r>
      </w:hyperlink>
      <w:r>
        <w:t xml:space="preserve">, от 26.12.2011 </w:t>
      </w:r>
      <w:hyperlink r:id="rId38" w:history="1">
        <w:r>
          <w:rPr>
            <w:rStyle w:val="a6"/>
          </w:rPr>
          <w:t>N 1132</w:t>
        </w:r>
      </w:hyperlink>
      <w:r>
        <w:t xml:space="preserve">, от 25.01.2013 </w:t>
      </w:r>
      <w:hyperlink r:id="rId39" w:history="1">
        <w:r>
          <w:rPr>
            <w:rStyle w:val="a6"/>
          </w:rPr>
          <w:t>N 42</w:t>
        </w:r>
      </w:hyperlink>
      <w:r>
        <w:t xml:space="preserve">, от 20.06.2013 </w:t>
      </w:r>
      <w:hyperlink r:id="rId40" w:history="1">
        <w:r>
          <w:rPr>
            <w:rStyle w:val="a6"/>
          </w:rPr>
          <w:t>N 516</w:t>
        </w:r>
      </w:hyperlink>
      <w:r>
        <w:t xml:space="preserve">, от 04.03.2017 </w:t>
      </w:r>
      <w:hyperlink r:id="rId41" w:history="1">
        <w:r>
          <w:rPr>
            <w:rStyle w:val="a6"/>
          </w:rPr>
          <w:t>N 260</w:t>
        </w:r>
      </w:hyperlink>
      <w:r>
        <w:t>)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r>
        <w:t xml:space="preserve">4. Заявитель, предполагающий выполнение работ (оказание услуг), указанных в </w:t>
      </w:r>
      <w:hyperlink r:id="rId42" w:anchor="P58" w:history="1">
        <w:r>
          <w:rPr>
            <w:rStyle w:val="a6"/>
          </w:rPr>
          <w:t>пункте 3</w:t>
        </w:r>
      </w:hyperlink>
      <w:r>
        <w:t xml:space="preserve"> настоящих Правил, на территории, подлежащей обслуживанию Федеральным медико-биологическим агентством, представляет уведомление в это Агентство (его территориальный орган).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r>
        <w:t xml:space="preserve">5. Заявитель, предполагающий выполнение работ (оказание услуг), указанных в </w:t>
      </w:r>
      <w:hyperlink r:id="rId43" w:anchor="P205" w:history="1">
        <w:r>
          <w:rPr>
            <w:rStyle w:val="a6"/>
          </w:rPr>
          <w:t>пунктах 19</w:t>
        </w:r>
      </w:hyperlink>
      <w:r>
        <w:t xml:space="preserve"> - </w:t>
      </w:r>
      <w:hyperlink r:id="rId44" w:anchor="P212" w:history="1">
        <w:r>
          <w:rPr>
            <w:rStyle w:val="a6"/>
          </w:rPr>
          <w:t>21</w:t>
        </w:r>
      </w:hyperlink>
      <w:r>
        <w:t xml:space="preserve">, </w:t>
      </w:r>
      <w:hyperlink r:id="rId45" w:anchor="P376" w:history="1">
        <w:r>
          <w:rPr>
            <w:rStyle w:val="a6"/>
          </w:rPr>
          <w:t>68</w:t>
        </w:r>
      </w:hyperlink>
      <w:r>
        <w:t xml:space="preserve"> - </w:t>
      </w:r>
      <w:hyperlink r:id="rId46" w:anchor="P392" w:history="1">
        <w:r>
          <w:rPr>
            <w:rStyle w:val="a6"/>
          </w:rPr>
          <w:t>72</w:t>
        </w:r>
      </w:hyperlink>
      <w:r>
        <w:t xml:space="preserve"> перечня работ и услуг, представляет уведомление в Федеральную службу по надзору в сфере транспорта (ее территориальный орган).</w:t>
      </w:r>
    </w:p>
    <w:p w:rsidR="00425CE7" w:rsidRDefault="00425CE7" w:rsidP="00425CE7">
      <w:pPr>
        <w:pStyle w:val="ConsPlusNormal"/>
        <w:jc w:val="both"/>
      </w:pPr>
      <w:r>
        <w:t xml:space="preserve">(в ред. Постановлений Правительства РФ от 16.02.2013 </w:t>
      </w:r>
      <w:hyperlink r:id="rId47" w:history="1">
        <w:r>
          <w:rPr>
            <w:rStyle w:val="a6"/>
          </w:rPr>
          <w:t>N 122</w:t>
        </w:r>
      </w:hyperlink>
      <w:r>
        <w:t xml:space="preserve">, от 20.06.2013 </w:t>
      </w:r>
      <w:hyperlink r:id="rId48" w:history="1">
        <w:r>
          <w:rPr>
            <w:rStyle w:val="a6"/>
          </w:rPr>
          <w:t>N 516</w:t>
        </w:r>
      </w:hyperlink>
      <w:r>
        <w:t xml:space="preserve">, от 04.03.2017 </w:t>
      </w:r>
      <w:hyperlink r:id="rId49" w:history="1">
        <w:r>
          <w:rPr>
            <w:rStyle w:val="a6"/>
          </w:rPr>
          <w:t>N 260</w:t>
        </w:r>
      </w:hyperlink>
      <w:r>
        <w:t>)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r>
        <w:t xml:space="preserve">5(1). Заявитель, предполагающий выполнение работ (оказание услуг), указанных в </w:t>
      </w:r>
      <w:hyperlink r:id="rId50" w:anchor="P364" w:history="1">
        <w:r>
          <w:rPr>
            <w:rStyle w:val="a6"/>
          </w:rPr>
          <w:t>пункте 65</w:t>
        </w:r>
      </w:hyperlink>
      <w:r>
        <w:t xml:space="preserve"> перечня работ и услуг, представляет уведомление в Федеральную службу по труду и занятости (ее территориальный орган).</w:t>
      </w:r>
    </w:p>
    <w:p w:rsidR="00425CE7" w:rsidRDefault="00425CE7" w:rsidP="00425CE7">
      <w:pPr>
        <w:pStyle w:val="ConsPlusNormal"/>
        <w:jc w:val="both"/>
      </w:pPr>
      <w:r>
        <w:t xml:space="preserve">(п. 5(1) введен </w:t>
      </w:r>
      <w:hyperlink r:id="rId51" w:history="1">
        <w:r>
          <w:rPr>
            <w:rStyle w:val="a6"/>
          </w:rPr>
          <w:t>Постановлением</w:t>
        </w:r>
      </w:hyperlink>
      <w:r>
        <w:t xml:space="preserve"> Правительства РФ от 26.12.2011 N 1132, в ред. </w:t>
      </w:r>
      <w:hyperlink r:id="rId52" w:history="1">
        <w:r>
          <w:rPr>
            <w:rStyle w:val="a6"/>
          </w:rPr>
          <w:t>Постановления</w:t>
        </w:r>
      </w:hyperlink>
      <w:r>
        <w:t xml:space="preserve"> Правительства РФ от 20.06.2013 N 516)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r>
        <w:t xml:space="preserve">5(2). Заявитель, предполагающий выполнение работ (оказание услуг), указанных в </w:t>
      </w:r>
      <w:hyperlink r:id="rId53" w:anchor="P328" w:history="1">
        <w:r>
          <w:rPr>
            <w:rStyle w:val="a6"/>
          </w:rPr>
          <w:t>пункте 54</w:t>
        </w:r>
      </w:hyperlink>
      <w:r>
        <w:t xml:space="preserve"> перечня работ и услуг, представляет уведомление в Министерство Российской Федерации по делам гражданской обороны, чрезвычайным ситуациям и ликвидации последствий стихийных бедствий (его территориальный орган).</w:t>
      </w:r>
    </w:p>
    <w:p w:rsidR="00425CE7" w:rsidRDefault="00425CE7" w:rsidP="00425CE7">
      <w:pPr>
        <w:pStyle w:val="ConsPlusNormal"/>
        <w:jc w:val="both"/>
      </w:pPr>
      <w:r>
        <w:t xml:space="preserve">(п. 5(2) введен </w:t>
      </w:r>
      <w:hyperlink r:id="rId54" w:history="1">
        <w:r>
          <w:rPr>
            <w:rStyle w:val="a6"/>
          </w:rPr>
          <w:t>Постановлением</w:t>
        </w:r>
      </w:hyperlink>
      <w:r>
        <w:t xml:space="preserve"> Правительства РФ от 26.12.2011 N 1132)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r>
        <w:lastRenderedPageBreak/>
        <w:t xml:space="preserve">5(3). Заявитель, предполагающий выполнение работ (оказание услуг), указанных в </w:t>
      </w:r>
      <w:hyperlink r:id="rId55" w:anchor="P332" w:history="1">
        <w:r>
          <w:rPr>
            <w:rStyle w:val="a6"/>
          </w:rPr>
          <w:t>пунктах 55</w:t>
        </w:r>
      </w:hyperlink>
      <w:r>
        <w:t xml:space="preserve"> и </w:t>
      </w:r>
      <w:hyperlink r:id="rId56" w:anchor="P368" w:history="1">
        <w:r>
          <w:rPr>
            <w:rStyle w:val="a6"/>
          </w:rPr>
          <w:t>66</w:t>
        </w:r>
      </w:hyperlink>
      <w:r>
        <w:t xml:space="preserve"> перечня работ и услуг, представляет уведомление в Федеральное агентство по техническому регулированию и метрологии.</w:t>
      </w:r>
    </w:p>
    <w:p w:rsidR="00425CE7" w:rsidRDefault="00425CE7" w:rsidP="00425CE7">
      <w:pPr>
        <w:pStyle w:val="ConsPlusNormal"/>
        <w:jc w:val="both"/>
      </w:pPr>
      <w:r>
        <w:t xml:space="preserve">(п. 5(3) введен </w:t>
      </w:r>
      <w:hyperlink r:id="rId57" w:history="1">
        <w:r>
          <w:rPr>
            <w:rStyle w:val="a6"/>
          </w:rPr>
          <w:t>Постановлением</w:t>
        </w:r>
      </w:hyperlink>
      <w:r>
        <w:t xml:space="preserve"> Правительства РФ от 26.12.2011 N 1132; в ред. </w:t>
      </w:r>
      <w:hyperlink r:id="rId58" w:history="1">
        <w:r>
          <w:rPr>
            <w:rStyle w:val="a6"/>
          </w:rPr>
          <w:t>Постановления</w:t>
        </w:r>
      </w:hyperlink>
      <w:r>
        <w:t xml:space="preserve"> Правительства РФ от 29.06.2018 N 752)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r>
        <w:t xml:space="preserve">5(4). Утратил силу. - </w:t>
      </w:r>
      <w:hyperlink r:id="rId59" w:history="1">
        <w:r>
          <w:rPr>
            <w:rStyle w:val="a6"/>
          </w:rPr>
          <w:t>Постановление</w:t>
        </w:r>
      </w:hyperlink>
      <w:r>
        <w:t xml:space="preserve"> Правительства РФ от 20.06.2013 N 516.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r>
        <w:t xml:space="preserve">5(5). Утратил силу. - </w:t>
      </w:r>
      <w:hyperlink r:id="rId60" w:history="1">
        <w:r>
          <w:rPr>
            <w:rStyle w:val="a6"/>
          </w:rPr>
          <w:t>Постановление</w:t>
        </w:r>
      </w:hyperlink>
      <w:r>
        <w:t xml:space="preserve"> Правительства РФ от 04.03.2017 N 260.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r>
        <w:t xml:space="preserve">5(6). Заявитель, предполагающий выполнение работ (оказание услуг), указанных в </w:t>
      </w:r>
      <w:hyperlink r:id="rId61" w:anchor="P404" w:history="1">
        <w:r>
          <w:rPr>
            <w:rStyle w:val="a6"/>
          </w:rPr>
          <w:t>пункте 75</w:t>
        </w:r>
      </w:hyperlink>
      <w:r>
        <w:t xml:space="preserve"> перечня работ и услуг, представляет уведомление в уполномоченные органы исполнительной власти субъектов Российской Федерации, осуществляющие региональный государственный ветеринарный надзор.</w:t>
      </w:r>
    </w:p>
    <w:p w:rsidR="00425CE7" w:rsidRDefault="00425CE7" w:rsidP="00425CE7">
      <w:pPr>
        <w:pStyle w:val="ConsPlusNormal"/>
        <w:jc w:val="both"/>
      </w:pPr>
      <w:r>
        <w:t xml:space="preserve">(п. 5(6) введен </w:t>
      </w:r>
      <w:hyperlink r:id="rId62" w:history="1">
        <w:r>
          <w:rPr>
            <w:rStyle w:val="a6"/>
          </w:rPr>
          <w:t>Постановлением</w:t>
        </w:r>
      </w:hyperlink>
      <w:r>
        <w:t xml:space="preserve"> Правительства РФ от 20.06.2013 N 516; в ред. </w:t>
      </w:r>
      <w:hyperlink r:id="rId63" w:history="1">
        <w:r>
          <w:rPr>
            <w:rStyle w:val="a6"/>
          </w:rPr>
          <w:t>Постановления</w:t>
        </w:r>
      </w:hyperlink>
      <w:r>
        <w:t xml:space="preserve"> Правительства РФ от 04.03.2017 N 260)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r>
        <w:t xml:space="preserve">5(7). Заявитель, предполагающий выполнение работ (оказание услуг), указанных в </w:t>
      </w:r>
      <w:hyperlink r:id="rId64" w:anchor="P420" w:history="1">
        <w:r>
          <w:rPr>
            <w:rStyle w:val="a6"/>
          </w:rPr>
          <w:t>пунктах 79</w:t>
        </w:r>
      </w:hyperlink>
      <w:r>
        <w:t xml:space="preserve"> - </w:t>
      </w:r>
      <w:hyperlink r:id="rId65" w:anchor="P441" w:history="1">
        <w:r>
          <w:rPr>
            <w:rStyle w:val="a6"/>
          </w:rPr>
          <w:t>86</w:t>
        </w:r>
      </w:hyperlink>
      <w:r>
        <w:t xml:space="preserve"> перечня работ и услуг, представляет уведомление в Федеральную службу по экологическому, технологическому и атомному надзору.</w:t>
      </w:r>
    </w:p>
    <w:p w:rsidR="00425CE7" w:rsidRDefault="00425CE7" w:rsidP="00425CE7">
      <w:pPr>
        <w:pStyle w:val="ConsPlusNormal"/>
        <w:jc w:val="both"/>
      </w:pPr>
      <w:r>
        <w:t xml:space="preserve">(в ред. Постановлений Правительства РФ от 12.08.2013 </w:t>
      </w:r>
      <w:hyperlink r:id="rId66" w:history="1">
        <w:r>
          <w:rPr>
            <w:rStyle w:val="a6"/>
          </w:rPr>
          <w:t>N 690</w:t>
        </w:r>
      </w:hyperlink>
      <w:r>
        <w:t xml:space="preserve">, от 04.03.2017 </w:t>
      </w:r>
      <w:hyperlink r:id="rId67" w:history="1">
        <w:r>
          <w:rPr>
            <w:rStyle w:val="a6"/>
          </w:rPr>
          <w:t>N 260</w:t>
        </w:r>
      </w:hyperlink>
      <w:r>
        <w:t xml:space="preserve">, от 23.09.2017 </w:t>
      </w:r>
      <w:hyperlink r:id="rId68" w:history="1">
        <w:r>
          <w:rPr>
            <w:rStyle w:val="a6"/>
          </w:rPr>
          <w:t>N 1143</w:t>
        </w:r>
      </w:hyperlink>
      <w:r>
        <w:t xml:space="preserve">, от 29.08.2018 </w:t>
      </w:r>
      <w:hyperlink r:id="rId69" w:history="1">
        <w:r>
          <w:rPr>
            <w:rStyle w:val="a6"/>
          </w:rPr>
          <w:t>N 1023</w:t>
        </w:r>
      </w:hyperlink>
      <w:r>
        <w:t>)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r>
        <w:t xml:space="preserve">5(8). Заявитель, предполагающий выполнение работ (оказание услуг), указанных в </w:t>
      </w:r>
      <w:hyperlink r:id="rId70" w:anchor="P445" w:history="1">
        <w:r>
          <w:rPr>
            <w:rStyle w:val="a6"/>
          </w:rPr>
          <w:t>пункте 87</w:t>
        </w:r>
      </w:hyperlink>
      <w:r>
        <w:t xml:space="preserve"> перечня работ и услуг, представляет уведомление в Федеральную службу по надзору в сфере здравоохранения.</w:t>
      </w:r>
    </w:p>
    <w:p w:rsidR="00425CE7" w:rsidRDefault="00425CE7" w:rsidP="00425CE7">
      <w:pPr>
        <w:pStyle w:val="ConsPlusNormal"/>
        <w:jc w:val="both"/>
      </w:pPr>
      <w:r>
        <w:t xml:space="preserve">(п. 5(8) введен </w:t>
      </w:r>
      <w:hyperlink r:id="rId71" w:history="1">
        <w:r>
          <w:rPr>
            <w:rStyle w:val="a6"/>
          </w:rPr>
          <w:t>Постановлением</w:t>
        </w:r>
      </w:hyperlink>
      <w:r>
        <w:t xml:space="preserve"> Правительства РФ от 17.12.2014 N 1385; в ред. </w:t>
      </w:r>
      <w:hyperlink r:id="rId72" w:history="1">
        <w:r>
          <w:rPr>
            <w:rStyle w:val="a6"/>
          </w:rPr>
          <w:t>Постановления</w:t>
        </w:r>
      </w:hyperlink>
      <w:r>
        <w:t xml:space="preserve"> Правительства РФ от 04.03.2017 N 260)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r>
        <w:t xml:space="preserve">5(9). Заявитель, предполагающий выполнение работ (оказание услуг), указанных в </w:t>
      </w:r>
      <w:hyperlink r:id="rId73" w:anchor="P450" w:history="1">
        <w:r>
          <w:rPr>
            <w:rStyle w:val="a6"/>
          </w:rPr>
          <w:t>пункте 88</w:t>
        </w:r>
      </w:hyperlink>
      <w:r>
        <w:t xml:space="preserve"> перечня работ и услуг, представляет уведомление в органы исполнительной власти субъектов Российской Федерации, уполномоченные на осуществление государственного жилищного надзора.</w:t>
      </w:r>
    </w:p>
    <w:p w:rsidR="00425CE7" w:rsidRDefault="00425CE7" w:rsidP="00425CE7">
      <w:pPr>
        <w:pStyle w:val="ConsPlusNormal"/>
        <w:jc w:val="both"/>
      </w:pPr>
      <w:r>
        <w:t xml:space="preserve">(п. 5(9) введен </w:t>
      </w:r>
      <w:hyperlink r:id="rId74" w:history="1">
        <w:r>
          <w:rPr>
            <w:rStyle w:val="a6"/>
          </w:rPr>
          <w:t>Постановлением</w:t>
        </w:r>
      </w:hyperlink>
      <w:r>
        <w:t xml:space="preserve"> Правительства РФ от 29.08.2018 N 1023)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r>
        <w:t xml:space="preserve">5(10). Заявитель, предполагающий выполнение работ (оказание услуг), указанных в </w:t>
      </w:r>
      <w:hyperlink r:id="rId75" w:anchor="P455" w:history="1">
        <w:r>
          <w:rPr>
            <w:rStyle w:val="a6"/>
          </w:rPr>
          <w:t>пункте 89</w:t>
        </w:r>
      </w:hyperlink>
      <w:r>
        <w:t xml:space="preserve"> перечня работ и услуг, представляет уведомление в соответствующий федеральный орган исполнительной власти, уполномоченный на осуществление государственного контроля (надзора) за соблюдением требований технических регламентов Таможенного союза </w:t>
      </w:r>
      <w:hyperlink r:id="rId76" w:history="1">
        <w:r>
          <w:rPr>
            <w:rStyle w:val="a6"/>
          </w:rPr>
          <w:t>"Безопасность лифтов"</w:t>
        </w:r>
      </w:hyperlink>
      <w:r>
        <w:t xml:space="preserve"> и </w:t>
      </w:r>
      <w:hyperlink r:id="rId77" w:history="1">
        <w:r>
          <w:rPr>
            <w:rStyle w:val="a6"/>
          </w:rPr>
          <w:t>"О безопасности машин и оборудования"</w:t>
        </w:r>
      </w:hyperlink>
      <w:r>
        <w:t>.</w:t>
      </w:r>
    </w:p>
    <w:p w:rsidR="00425CE7" w:rsidRDefault="00425CE7" w:rsidP="00425CE7">
      <w:pPr>
        <w:pStyle w:val="ConsPlusNormal"/>
        <w:jc w:val="both"/>
      </w:pPr>
      <w:r>
        <w:t xml:space="preserve">(п. 5(10) введен </w:t>
      </w:r>
      <w:hyperlink r:id="rId78" w:history="1">
        <w:r>
          <w:rPr>
            <w:rStyle w:val="a6"/>
          </w:rPr>
          <w:t>Постановлением</w:t>
        </w:r>
      </w:hyperlink>
      <w:r>
        <w:t xml:space="preserve"> Правительства РФ от 29.08.2018 N 1023)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r>
        <w:t xml:space="preserve">6. Уведомление составляется заявителем по форме согласно </w:t>
      </w:r>
      <w:hyperlink r:id="rId79" w:anchor="P478" w:history="1">
        <w:r>
          <w:rPr>
            <w:rStyle w:val="a6"/>
          </w:rPr>
          <w:t>приложению N 2</w:t>
        </w:r>
      </w:hyperlink>
      <w:r>
        <w:t xml:space="preserve"> и представляется в уполномоченный в соответствующей сфере деятельности орган государственного контроля (надзора) (далее - уполномоченный орган) или многофункциональный центр предоставления государственных и муниципальных услуг (далее - многофункциональный центр) при наличии соглашения о взаимодействии между уполномоченным органом и многофункциональным центром до начала фактического выполнения работ (оказания услуг).</w:t>
      </w:r>
    </w:p>
    <w:p w:rsidR="00425CE7" w:rsidRDefault="00425CE7" w:rsidP="00425CE7">
      <w:pPr>
        <w:pStyle w:val="ConsPlusNormal"/>
        <w:jc w:val="both"/>
      </w:pPr>
      <w:r>
        <w:t xml:space="preserve">(в ред. Постановлений Правительства РФ от 09.12.2017 </w:t>
      </w:r>
      <w:hyperlink r:id="rId80" w:history="1">
        <w:r>
          <w:rPr>
            <w:rStyle w:val="a6"/>
          </w:rPr>
          <w:t>N 1500</w:t>
        </w:r>
      </w:hyperlink>
      <w:r>
        <w:t xml:space="preserve">, от 29.08.2018 </w:t>
      </w:r>
      <w:hyperlink r:id="rId81" w:history="1">
        <w:r>
          <w:rPr>
            <w:rStyle w:val="a6"/>
          </w:rPr>
          <w:t>N 1023</w:t>
        </w:r>
      </w:hyperlink>
      <w:r>
        <w:t>)</w:t>
      </w:r>
    </w:p>
    <w:p w:rsidR="00425CE7" w:rsidRDefault="00425CE7" w:rsidP="00425CE7">
      <w:pPr>
        <w:pStyle w:val="ConsPlusNormal"/>
        <w:ind w:firstLine="540"/>
        <w:jc w:val="both"/>
      </w:pPr>
    </w:p>
    <w:p w:rsidR="00425CE7" w:rsidRDefault="00425CE7" w:rsidP="00425CE7">
      <w:pPr>
        <w:pStyle w:val="ConsPlusTitle"/>
        <w:jc w:val="center"/>
        <w:outlineLvl w:val="1"/>
      </w:pPr>
      <w:r>
        <w:t>II. Порядок представления уведомлений</w:t>
      </w:r>
    </w:p>
    <w:p w:rsidR="00425CE7" w:rsidRDefault="00425CE7" w:rsidP="00425CE7">
      <w:pPr>
        <w:pStyle w:val="ConsPlusNormal"/>
        <w:ind w:firstLine="540"/>
        <w:jc w:val="both"/>
      </w:pPr>
    </w:p>
    <w:p w:rsidR="00425CE7" w:rsidRDefault="00425CE7" w:rsidP="00425CE7">
      <w:pPr>
        <w:pStyle w:val="ConsPlusNormal"/>
        <w:ind w:firstLine="540"/>
        <w:jc w:val="both"/>
      </w:pPr>
      <w:r>
        <w:t>7. Заявитель представляет уведомление в 2 экземплярах в уполномоченный орган непосредственно или направляет его заказным почтовым отправлением с описью вложения с уведомлением о вручении либо в виде электронного документа, подписанного усиленной квалифицированной электронной подписью заявителя.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r>
        <w:t>Непосредственно в многофункциональный центр заявитель представляет уведомление в одном экземпляре на бумажном носителе.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r>
        <w:t>В случае представления уведомления непосредственно в уполномоченный орган днем его подачи считается день регистрации уведомления в уполномоченном органе. При направлении уведомления по почте днем его подачи считается день отправки почтового отправления. При направлении уведомления в виде электронного документа днем его подачи считается день регистрации этого документа в системе электронного документооборота уполномоченного органа.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r>
        <w:lastRenderedPageBreak/>
        <w:t>При представлении уведомления непосредственно в многофункциональный центр днем его подачи считается день регистрации уведомления в многофункциональном центре.</w:t>
      </w:r>
    </w:p>
    <w:p w:rsidR="00425CE7" w:rsidRDefault="00425CE7" w:rsidP="00425CE7">
      <w:pPr>
        <w:pStyle w:val="ConsPlusNormal"/>
        <w:jc w:val="both"/>
      </w:pPr>
      <w:r>
        <w:t xml:space="preserve">(п. 7 в ред. </w:t>
      </w:r>
      <w:hyperlink r:id="rId82" w:history="1">
        <w:r>
          <w:rPr>
            <w:rStyle w:val="a6"/>
          </w:rPr>
          <w:t>Постановления</w:t>
        </w:r>
      </w:hyperlink>
      <w:r>
        <w:t xml:space="preserve"> Правительства РФ от 29.03.2016 N 246)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r>
        <w:t xml:space="preserve">8. Утратил силу с 1 января 2011 года. - </w:t>
      </w:r>
      <w:hyperlink r:id="rId83" w:history="1">
        <w:r>
          <w:rPr>
            <w:rStyle w:val="a6"/>
          </w:rPr>
          <w:t>Постановление</w:t>
        </w:r>
      </w:hyperlink>
      <w:r>
        <w:t xml:space="preserve"> Правительства РФ от 23.10.2010 N 854.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r>
        <w:t>9. Должностное лицо уполномоченного органа, ответственное за учет поступивших уведомлений, в день получения уведомления регистрирует его и проставляет на обоих экземплярах уведомления отметку с указанием даты его получения и регистрационного номера.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r>
        <w:t>Один экземпляр уведомления остается в уполномоченном органе, а второй вручается (направляется) в день регистрации заявителю.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r>
        <w:t>В случае подачи уведомления в виде электронного документа должностное лицо уполномоченного органа, ответственное за учет поступивших уведомлений, в день его регистрации обязано направить заявителю подтверждение о получении уведомления в виде электронного документа, подписанного усиленной квалифицированной электронной подписью уполномоченного органа.</w:t>
      </w:r>
    </w:p>
    <w:p w:rsidR="00425CE7" w:rsidRDefault="00425CE7" w:rsidP="00425CE7">
      <w:pPr>
        <w:pStyle w:val="ConsPlusNormal"/>
        <w:jc w:val="both"/>
      </w:pPr>
      <w:r>
        <w:t xml:space="preserve">(абзац введен </w:t>
      </w:r>
      <w:hyperlink r:id="rId84" w:history="1">
        <w:r>
          <w:rPr>
            <w:rStyle w:val="a6"/>
          </w:rPr>
          <w:t>Постановлением</w:t>
        </w:r>
      </w:hyperlink>
      <w:r>
        <w:t xml:space="preserve"> Правительства РФ от 23.10.2010 N 854; в ред. </w:t>
      </w:r>
      <w:hyperlink r:id="rId85" w:history="1">
        <w:r>
          <w:rPr>
            <w:rStyle w:val="a6"/>
          </w:rPr>
          <w:t>Постановления</w:t>
        </w:r>
      </w:hyperlink>
      <w:r>
        <w:t xml:space="preserve"> Правительства РФ от 29.03.2016 N 246)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r>
        <w:t>В случае представления уведомления в многофункциональный центр должностное лицо многофункционального центра формирует электронный образ уведомления, который направляет в уполномоченный орган в электронном виде с использованием усиленной квалифицированной электронной подписи, ставит на уведомлении отметку о приеме и возвращает заявителю.</w:t>
      </w:r>
    </w:p>
    <w:p w:rsidR="00425CE7" w:rsidRDefault="00425CE7" w:rsidP="00425CE7">
      <w:pPr>
        <w:pStyle w:val="ConsPlusNormal"/>
        <w:jc w:val="both"/>
      </w:pPr>
      <w:r>
        <w:t xml:space="preserve">(абзац введен </w:t>
      </w:r>
      <w:hyperlink r:id="rId86" w:history="1">
        <w:r>
          <w:rPr>
            <w:rStyle w:val="a6"/>
          </w:rPr>
          <w:t>Постановлением</w:t>
        </w:r>
      </w:hyperlink>
      <w:r>
        <w:t xml:space="preserve"> Правительства РФ от 29.03.2016 N 246)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bookmarkStart w:id="2" w:name="P98"/>
      <w:bookmarkEnd w:id="2"/>
      <w:r>
        <w:t xml:space="preserve">10. В соответствии с </w:t>
      </w:r>
      <w:hyperlink r:id="rId87" w:history="1">
        <w:r>
          <w:rPr>
            <w:rStyle w:val="a6"/>
          </w:rPr>
          <w:t>частью 6 статьи 8</w:t>
        </w:r>
      </w:hyperlink>
      <w: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юридическое лицо или индивидуальный предприниматель обязаны сообщить в уполномоченный орган, зарегистрировавший уведомление, сведения о следующих изменениях:</w:t>
      </w:r>
    </w:p>
    <w:p w:rsidR="00425CE7" w:rsidRDefault="00425CE7" w:rsidP="00425CE7">
      <w:pPr>
        <w:pStyle w:val="ConsPlusNormal"/>
        <w:jc w:val="both"/>
      </w:pPr>
      <w:r>
        <w:t xml:space="preserve">(в ред. </w:t>
      </w:r>
      <w:hyperlink r:id="rId88" w:history="1">
        <w:r>
          <w:rPr>
            <w:rStyle w:val="a6"/>
          </w:rPr>
          <w:t>Постановления</w:t>
        </w:r>
      </w:hyperlink>
      <w:r>
        <w:t xml:space="preserve"> Правительства РФ от 23.10.2010 N 854)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r>
        <w:t>а) изменение места нахождения юридического лица и (или) места фактического осуществления деятельности;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r>
        <w:t>б) изменение места жительства индивидуального предпринимателя и (или) места фактического осуществления деятельности;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r>
        <w:t>в) реорганизация юридического лица.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bookmarkStart w:id="3" w:name="P103"/>
      <w:bookmarkEnd w:id="3"/>
      <w:r>
        <w:t xml:space="preserve">11. В соответствии с </w:t>
      </w:r>
      <w:hyperlink r:id="rId89" w:history="1">
        <w:r>
          <w:rPr>
            <w:rStyle w:val="a6"/>
          </w:rPr>
          <w:t>частью 7 статьи 8</w:t>
        </w:r>
      </w:hyperlink>
      <w: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сведения об указанных в </w:t>
      </w:r>
      <w:hyperlink r:id="rId90" w:anchor="P98" w:history="1">
        <w:r>
          <w:rPr>
            <w:rStyle w:val="a6"/>
          </w:rPr>
          <w:t>пункте 10</w:t>
        </w:r>
      </w:hyperlink>
      <w:r>
        <w:t xml:space="preserve"> настоящих Правил изменениях представляются в уполномоченный орган в течение 10 дней со дня внесения соответствующих изменений посредством представления (направления) в уполномоченный орган заявления в произвольной форме с приложением копий документов, подтверждающих факт внесения соответствующих изменений, или в виде электронного документа, подписанного усиленной квалифицированной электронной подписью заявителя.</w:t>
      </w:r>
    </w:p>
    <w:p w:rsidR="00425CE7" w:rsidRDefault="00425CE7" w:rsidP="00425CE7">
      <w:pPr>
        <w:pStyle w:val="ConsPlusNormal"/>
        <w:jc w:val="both"/>
      </w:pPr>
      <w:r>
        <w:t xml:space="preserve">(в ред. Постановлений Правительства РФ от 23.10.2010 </w:t>
      </w:r>
      <w:hyperlink r:id="rId91" w:history="1">
        <w:r>
          <w:rPr>
            <w:rStyle w:val="a6"/>
          </w:rPr>
          <w:t>N 854</w:t>
        </w:r>
      </w:hyperlink>
      <w:r>
        <w:t xml:space="preserve">, от 29.03.2016 </w:t>
      </w:r>
      <w:hyperlink r:id="rId92" w:history="1">
        <w:r>
          <w:rPr>
            <w:rStyle w:val="a6"/>
          </w:rPr>
          <w:t>N 246</w:t>
        </w:r>
      </w:hyperlink>
      <w:r>
        <w:t>)</w:t>
      </w:r>
    </w:p>
    <w:p w:rsidR="00425CE7" w:rsidRDefault="00425CE7" w:rsidP="00425CE7">
      <w:pPr>
        <w:pStyle w:val="ConsPlusNormal"/>
        <w:ind w:firstLine="540"/>
        <w:jc w:val="both"/>
      </w:pPr>
    </w:p>
    <w:p w:rsidR="00425CE7" w:rsidRDefault="00425CE7" w:rsidP="00425CE7">
      <w:pPr>
        <w:pStyle w:val="ConsPlusTitle"/>
        <w:jc w:val="center"/>
        <w:outlineLvl w:val="1"/>
      </w:pPr>
      <w:r>
        <w:t>III. Порядок учета уведомлений</w:t>
      </w:r>
    </w:p>
    <w:p w:rsidR="00425CE7" w:rsidRDefault="00425CE7" w:rsidP="00425CE7">
      <w:pPr>
        <w:pStyle w:val="ConsPlusNormal"/>
        <w:ind w:firstLine="540"/>
        <w:jc w:val="both"/>
      </w:pPr>
    </w:p>
    <w:p w:rsidR="00425CE7" w:rsidRDefault="00425CE7" w:rsidP="00425CE7">
      <w:pPr>
        <w:pStyle w:val="ConsPlusNormal"/>
        <w:ind w:firstLine="540"/>
        <w:jc w:val="both"/>
      </w:pPr>
      <w:r>
        <w:t>12. Уполномоченный орган осуществляет учет уведомлений путем внесения следующих сведений в реестр уведомлений (далее - реестр):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r>
        <w:t>а) полное и сокращенное, в том числе фирменное (при наличии), наименование юридического лица, его организационно-правовая форма, фамилия, имя, отчество индивидуального предпринимателя;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r>
        <w:t>б) почтовые адреса места нахождения юридического лица, в том числе его филиалов и представительств, мест фактического осуществления заявленного вида (видов) деятельности, мест фактического осуществления заявленного вида (видов) деятельности индивидуального предпринимателя;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r>
        <w:lastRenderedPageBreak/>
        <w:t>в) основной государственный регистрационный номер юридического лица или основной государственный регистрационный номер записи о государственной регистрации индивидуального предпринимателя;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r>
        <w:t>г) идентификационный номер налогоплательщика, дата постановки юридического лица или индивидуального предпринимателя на учет в налоговом органе;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r>
        <w:t>д) вид деятельности, виды работ (услуг), выполняемых в составе деятельности, о начале которой сообщается в уведомлении;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r>
        <w:t>е) дата поступления уведомления и его регистрационный номер.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r>
        <w:t>13. Должностное лицо уполномоченного органа, ответственное за учет поступивших уведомлений, вносит сведения в реестр в день получения уведомления.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r>
        <w:t xml:space="preserve">Изменения, предусмотренные </w:t>
      </w:r>
      <w:hyperlink r:id="rId93" w:anchor="P103" w:history="1">
        <w:r>
          <w:rPr>
            <w:rStyle w:val="a6"/>
          </w:rPr>
          <w:t>пунктом 11</w:t>
        </w:r>
      </w:hyperlink>
      <w:r>
        <w:t xml:space="preserve"> настоящих Правил, вносятся в реестр в течение 5 рабочих дней со дня поступления соответствующих документов в уполномоченный орган.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r>
        <w:t>14. Реестр ведется на бумажном и электронном носителях.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r>
        <w:t>15. Сведения, содержащиеся в реестре, являются открытыми и общедоступными.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r>
        <w:t>Уполномоченный орган размещает сведения, содержащиеся в реестре, на своем официальном сайте в сети Интернет в течение 10 дней со дня регистрации уведомления.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r>
        <w:t>16. Уполномоченный орган по письменному запросу органов государственной власти и органов местного самоуправления представляет бесплатно сведения, содержащиеся в реестре, в виде выписок или сообщает об отсутствии указанных сведений в день поступления соответствующего запроса.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r>
        <w:t>17. За регистрацию уведомлений, внесение записей в реестр и предоставление сведений, содержащихся в реестре, плата не взимается.</w:t>
      </w:r>
    </w:p>
    <w:p w:rsidR="00425CE7" w:rsidRDefault="00425CE7" w:rsidP="00425CE7">
      <w:pPr>
        <w:pStyle w:val="ConsPlusNormal"/>
        <w:ind w:firstLine="540"/>
        <w:jc w:val="both"/>
      </w:pPr>
    </w:p>
    <w:p w:rsidR="00425CE7" w:rsidRDefault="00425CE7" w:rsidP="00425CE7">
      <w:pPr>
        <w:pStyle w:val="ConsPlusNormal"/>
        <w:ind w:firstLine="540"/>
        <w:jc w:val="both"/>
      </w:pPr>
    </w:p>
    <w:p w:rsidR="00425CE7" w:rsidRDefault="00425CE7" w:rsidP="00425CE7">
      <w:pPr>
        <w:pStyle w:val="ConsPlusNormal"/>
        <w:ind w:firstLine="540"/>
        <w:jc w:val="both"/>
      </w:pPr>
    </w:p>
    <w:p w:rsidR="00425CE7" w:rsidRDefault="00425CE7" w:rsidP="00425CE7">
      <w:pPr>
        <w:pStyle w:val="ConsPlusNormal"/>
        <w:ind w:firstLine="540"/>
        <w:jc w:val="both"/>
      </w:pPr>
    </w:p>
    <w:p w:rsidR="00425CE7" w:rsidRDefault="00425CE7" w:rsidP="00425CE7">
      <w:pPr>
        <w:pStyle w:val="ConsPlusNormal"/>
        <w:ind w:firstLine="540"/>
        <w:jc w:val="both"/>
      </w:pPr>
    </w:p>
    <w:p w:rsidR="00425CE7" w:rsidRDefault="00425CE7" w:rsidP="00425CE7">
      <w:pPr>
        <w:pStyle w:val="ConsPlusNormal"/>
        <w:jc w:val="right"/>
        <w:outlineLvl w:val="1"/>
      </w:pPr>
      <w:r>
        <w:t>Приложение N 1</w:t>
      </w:r>
    </w:p>
    <w:p w:rsidR="00425CE7" w:rsidRDefault="00425CE7" w:rsidP="00425CE7">
      <w:pPr>
        <w:pStyle w:val="ConsPlusNormal"/>
        <w:jc w:val="right"/>
      </w:pPr>
      <w:r>
        <w:t>к Правилам представления</w:t>
      </w:r>
    </w:p>
    <w:p w:rsidR="00425CE7" w:rsidRDefault="00425CE7" w:rsidP="00425CE7">
      <w:pPr>
        <w:pStyle w:val="ConsPlusNormal"/>
        <w:jc w:val="right"/>
      </w:pPr>
      <w:r>
        <w:t>уведомлений о начале</w:t>
      </w:r>
    </w:p>
    <w:p w:rsidR="00425CE7" w:rsidRDefault="00425CE7" w:rsidP="00425CE7">
      <w:pPr>
        <w:pStyle w:val="ConsPlusNormal"/>
        <w:jc w:val="right"/>
      </w:pPr>
      <w:r>
        <w:t>осуществления отдельных видов</w:t>
      </w:r>
    </w:p>
    <w:p w:rsidR="00425CE7" w:rsidRDefault="00425CE7" w:rsidP="00425CE7">
      <w:pPr>
        <w:pStyle w:val="ConsPlusNormal"/>
        <w:jc w:val="right"/>
      </w:pPr>
      <w:r>
        <w:t>предпринимательской деятельности</w:t>
      </w:r>
    </w:p>
    <w:p w:rsidR="00425CE7" w:rsidRDefault="00425CE7" w:rsidP="00425CE7">
      <w:pPr>
        <w:pStyle w:val="ConsPlusNormal"/>
        <w:jc w:val="right"/>
      </w:pPr>
      <w:r>
        <w:t>и учета указанных уведомлений</w:t>
      </w:r>
    </w:p>
    <w:p w:rsidR="00425CE7" w:rsidRDefault="00425CE7" w:rsidP="00425CE7">
      <w:pPr>
        <w:pStyle w:val="ConsPlusNormal"/>
        <w:ind w:firstLine="540"/>
        <w:jc w:val="both"/>
      </w:pPr>
    </w:p>
    <w:p w:rsidR="00425CE7" w:rsidRDefault="00425CE7" w:rsidP="00425CE7">
      <w:pPr>
        <w:pStyle w:val="ConsPlusTitle"/>
        <w:jc w:val="center"/>
      </w:pPr>
      <w:bookmarkStart w:id="4" w:name="P134"/>
      <w:bookmarkEnd w:id="4"/>
      <w:r>
        <w:t>ПЕРЕЧЕНЬ</w:t>
      </w:r>
    </w:p>
    <w:p w:rsidR="00425CE7" w:rsidRDefault="00425CE7" w:rsidP="00425CE7">
      <w:pPr>
        <w:pStyle w:val="ConsPlusTitle"/>
        <w:jc w:val="center"/>
      </w:pPr>
      <w:r>
        <w:t>РАБОТ И УСЛУГ В СОСТАВЕ ОТДЕЛЬНЫХ ВИДОВ ПРЕДПРИНИМАТЕЛЬСКОЙ</w:t>
      </w:r>
    </w:p>
    <w:p w:rsidR="00425CE7" w:rsidRDefault="00425CE7" w:rsidP="00425CE7">
      <w:pPr>
        <w:pStyle w:val="ConsPlusTitle"/>
        <w:jc w:val="center"/>
      </w:pPr>
      <w:r>
        <w:t>ДЕЯТЕЛЬНОСТИ, О НАЧАЛЕ ОСУЩЕСТВЛЕНИЯ КОТОРЫХ ЮРИДИЧЕСКИМ</w:t>
      </w:r>
    </w:p>
    <w:p w:rsidR="00425CE7" w:rsidRDefault="00425CE7" w:rsidP="00425CE7">
      <w:pPr>
        <w:pStyle w:val="ConsPlusTitle"/>
        <w:jc w:val="center"/>
      </w:pPr>
      <w:r>
        <w:t>ЛИЦОМ ИЛИ ИНДИВИДУАЛЬНЫМ ПРЕДПРИНИМАТЕЛЕМ</w:t>
      </w:r>
    </w:p>
    <w:p w:rsidR="00425CE7" w:rsidRDefault="00425CE7" w:rsidP="00425CE7">
      <w:pPr>
        <w:pStyle w:val="ConsPlusTitle"/>
        <w:jc w:val="center"/>
      </w:pPr>
      <w:r>
        <w:t>ПРЕДСТАВЛЯЕТСЯ УВЕДОМЛЕНИЕ</w:t>
      </w:r>
    </w:p>
    <w:p w:rsidR="00425CE7" w:rsidRDefault="00425CE7" w:rsidP="00425CE7">
      <w:pPr>
        <w:spacing w:after="1"/>
      </w:pPr>
    </w:p>
    <w:tbl>
      <w:tblPr>
        <w:tblW w:w="9354" w:type="dxa"/>
        <w:jc w:val="center"/>
        <w:tblBorders>
          <w:left w:val="single" w:sz="24" w:space="0" w:color="CED3F1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425CE7" w:rsidTr="00425CE7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rPr>
                <w:color w:val="392C69"/>
              </w:rPr>
              <w:t xml:space="preserve">(в ред. Постановлений Правительства РФ от 04.03.2017 </w:t>
            </w:r>
            <w:hyperlink r:id="rId94" w:history="1">
              <w:r>
                <w:rPr>
                  <w:rStyle w:val="a6"/>
                </w:rPr>
                <w:t>N 260</w:t>
              </w:r>
            </w:hyperlink>
            <w:r>
              <w:rPr>
                <w:color w:val="392C69"/>
              </w:rPr>
              <w:t>,</w:t>
            </w:r>
          </w:p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rPr>
                <w:color w:val="392C69"/>
              </w:rPr>
              <w:t xml:space="preserve">от 23.09.2017 </w:t>
            </w:r>
            <w:hyperlink r:id="rId95" w:history="1">
              <w:r>
                <w:rPr>
                  <w:rStyle w:val="a6"/>
                </w:rPr>
                <w:t>N 1143</w:t>
              </w:r>
            </w:hyperlink>
            <w:r>
              <w:rPr>
                <w:color w:val="392C69"/>
              </w:rPr>
              <w:t xml:space="preserve">, от 29.08.2018 </w:t>
            </w:r>
            <w:hyperlink r:id="rId96" w:history="1">
              <w:r>
                <w:rPr>
                  <w:rStyle w:val="a6"/>
                </w:rPr>
                <w:t>N 1023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425CE7" w:rsidRDefault="00425CE7" w:rsidP="00425CE7">
      <w:pPr>
        <w:pStyle w:val="ConsPlusNormal"/>
        <w:jc w:val="both"/>
        <w:rPr>
          <w:rFonts w:ascii="Calibri" w:hAnsi="Calibri" w:cs="Calibri"/>
          <w:sz w:val="22"/>
          <w:lang w:eastAsia="ru-RU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5386"/>
        <w:gridCol w:w="3118"/>
      </w:tblGrid>
      <w:tr w:rsidR="00425CE7" w:rsidTr="00425CE7">
        <w:tc>
          <w:tcPr>
            <w:tcW w:w="5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Наименование видов деятельности и выполняемых в их составе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Код по общероссийскому классификатору</w:t>
            </w:r>
          </w:p>
        </w:tc>
      </w:tr>
      <w:tr w:rsidR="00425CE7" w:rsidTr="00425CE7">
        <w:tc>
          <w:tcPr>
            <w:tcW w:w="90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I. Предоставление гостиничных услуг, а также услуг по временному размещению и обеспечению временного проживания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bookmarkStart w:id="5" w:name="P146"/>
            <w:bookmarkEnd w:id="5"/>
            <w:r>
              <w:t>1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Деятельность гостиниц и прочих мест для временного прожива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97" w:history="1">
              <w:r>
                <w:rPr>
                  <w:rStyle w:val="a6"/>
                </w:rPr>
                <w:t>55.1</w:t>
              </w:r>
            </w:hyperlink>
            <w:r>
              <w:t xml:space="preserve"> </w:t>
            </w:r>
            <w:hyperlink r:id="rId98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lastRenderedPageBreak/>
              <w:t>2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Услуги по предоставлению мест для временного и краткосрочного проживания и прочих мест для временного прожива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99" w:history="1">
              <w:r>
                <w:rPr>
                  <w:rStyle w:val="a6"/>
                </w:rPr>
                <w:t>55.20</w:t>
              </w:r>
            </w:hyperlink>
            <w:r>
              <w:t xml:space="preserve">, </w:t>
            </w:r>
            <w:hyperlink r:id="rId100" w:history="1">
              <w:r>
                <w:rPr>
                  <w:rStyle w:val="a6"/>
                </w:rPr>
                <w:t>55.30</w:t>
              </w:r>
            </w:hyperlink>
            <w:r>
              <w:t xml:space="preserve">, </w:t>
            </w:r>
            <w:hyperlink r:id="rId101" w:history="1">
              <w:r>
                <w:rPr>
                  <w:rStyle w:val="a6"/>
                </w:rPr>
                <w:t>55.90</w:t>
              </w:r>
            </w:hyperlink>
            <w:r>
              <w:t xml:space="preserve"> </w:t>
            </w:r>
            <w:hyperlink r:id="rId102" w:anchor="P461" w:history="1">
              <w:r>
                <w:rPr>
                  <w:rStyle w:val="a6"/>
                </w:rPr>
                <w:t>&lt;*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II. Предоставление бытовых услуг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3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Услуги по пошиву обуви по индивидуальному заказу населения; услуги по ремонту, растяжке и окраске обув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103" w:history="1">
              <w:r>
                <w:rPr>
                  <w:rStyle w:val="a6"/>
                </w:rPr>
                <w:t>15.20.99.200</w:t>
              </w:r>
            </w:hyperlink>
            <w:r>
              <w:t xml:space="preserve">, </w:t>
            </w:r>
            <w:hyperlink r:id="rId104" w:history="1">
              <w:r>
                <w:rPr>
                  <w:rStyle w:val="a6"/>
                </w:rPr>
                <w:t>95.23.10.100</w:t>
              </w:r>
            </w:hyperlink>
            <w:r>
              <w:t xml:space="preserve"> </w:t>
            </w:r>
            <w:hyperlink r:id="rId105" w:history="1">
              <w:r>
                <w:rPr>
                  <w:rStyle w:val="a6"/>
                </w:rPr>
                <w:t>- 95.23.10.198</w:t>
              </w:r>
            </w:hyperlink>
            <w:r>
              <w:t xml:space="preserve"> </w:t>
            </w:r>
            <w:hyperlink r:id="rId106" w:anchor="P461" w:history="1">
              <w:r>
                <w:rPr>
                  <w:rStyle w:val="a6"/>
                </w:rPr>
                <w:t>&lt;*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4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Услуги по изготовлению прочих трикотажных и вязаных изделий, не включенных в другие группировки по индивидуальному заказу населения; услуги по ремонту и подгонке/перешиву одежды и бытовых текстильных издели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107" w:history="1">
              <w:r>
                <w:rPr>
                  <w:rStyle w:val="a6"/>
                </w:rPr>
                <w:t>14.39.99.200</w:t>
              </w:r>
            </w:hyperlink>
            <w:r>
              <w:t xml:space="preserve">, </w:t>
            </w:r>
            <w:hyperlink r:id="rId108" w:history="1">
              <w:r>
                <w:rPr>
                  <w:rStyle w:val="a6"/>
                </w:rPr>
                <w:t>95.29.11</w:t>
              </w:r>
            </w:hyperlink>
            <w:r>
              <w:t xml:space="preserve"> </w:t>
            </w:r>
            <w:hyperlink r:id="rId109" w:anchor="P461" w:history="1">
              <w:r>
                <w:rPr>
                  <w:rStyle w:val="a6"/>
                </w:rPr>
                <w:t>&lt;*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5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Услуги по ремонту и техническому обслуживанию бытовой радиоэлектронной аппаратуры, бытовых машин и бытовых приборов, ремонту и изготовлению металлоиздели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110" w:history="1">
              <w:r>
                <w:rPr>
                  <w:rStyle w:val="a6"/>
                </w:rPr>
                <w:t>25.50.11.110</w:t>
              </w:r>
            </w:hyperlink>
            <w:r>
              <w:t xml:space="preserve">, </w:t>
            </w:r>
            <w:hyperlink r:id="rId111" w:history="1">
              <w:r>
                <w:rPr>
                  <w:rStyle w:val="a6"/>
                </w:rPr>
                <w:t>25.61.11.112</w:t>
              </w:r>
            </w:hyperlink>
            <w:r>
              <w:t xml:space="preserve">, </w:t>
            </w:r>
            <w:hyperlink r:id="rId112" w:history="1">
              <w:r>
                <w:rPr>
                  <w:rStyle w:val="a6"/>
                </w:rPr>
                <w:t>25.61.11.140</w:t>
              </w:r>
            </w:hyperlink>
            <w:r>
              <w:t xml:space="preserve">, </w:t>
            </w:r>
            <w:hyperlink r:id="rId113" w:history="1">
              <w:r>
                <w:rPr>
                  <w:rStyle w:val="a6"/>
                </w:rPr>
                <w:t>25.62.20</w:t>
              </w:r>
            </w:hyperlink>
            <w:r>
              <w:t xml:space="preserve">, </w:t>
            </w:r>
            <w:hyperlink r:id="rId114" w:history="1">
              <w:r>
                <w:rPr>
                  <w:rStyle w:val="a6"/>
                </w:rPr>
                <w:t>25.99.99</w:t>
              </w:r>
            </w:hyperlink>
            <w:r>
              <w:t xml:space="preserve">, </w:t>
            </w:r>
            <w:hyperlink r:id="rId115" w:history="1">
              <w:r>
                <w:rPr>
                  <w:rStyle w:val="a6"/>
                </w:rPr>
                <w:t>32.12.99</w:t>
              </w:r>
            </w:hyperlink>
            <w:r>
              <w:t xml:space="preserve">, </w:t>
            </w:r>
            <w:hyperlink r:id="rId116" w:history="1">
              <w:r>
                <w:rPr>
                  <w:rStyle w:val="a6"/>
                </w:rPr>
                <w:t>32.13.99</w:t>
              </w:r>
            </w:hyperlink>
            <w:r>
              <w:t xml:space="preserve">, </w:t>
            </w:r>
            <w:hyperlink r:id="rId117" w:history="1">
              <w:r>
                <w:rPr>
                  <w:rStyle w:val="a6"/>
                </w:rPr>
                <w:t>33.12.17</w:t>
              </w:r>
            </w:hyperlink>
            <w:r>
              <w:t xml:space="preserve">, </w:t>
            </w:r>
            <w:hyperlink r:id="rId118" w:history="1">
              <w:r>
                <w:rPr>
                  <w:rStyle w:val="a6"/>
                </w:rPr>
                <w:t>33.19.10</w:t>
              </w:r>
            </w:hyperlink>
            <w:r>
              <w:t xml:space="preserve">, </w:t>
            </w:r>
            <w:hyperlink r:id="rId119" w:history="1">
              <w:r>
                <w:rPr>
                  <w:rStyle w:val="a6"/>
                </w:rPr>
                <w:t>43.21.10</w:t>
              </w:r>
            </w:hyperlink>
            <w:r>
              <w:t xml:space="preserve">, </w:t>
            </w:r>
            <w:hyperlink r:id="rId120" w:history="1">
              <w:r>
                <w:rPr>
                  <w:rStyle w:val="a6"/>
                </w:rPr>
                <w:t>43.22.12.140</w:t>
              </w:r>
            </w:hyperlink>
            <w:r>
              <w:t xml:space="preserve">, </w:t>
            </w:r>
            <w:hyperlink r:id="rId121" w:history="1">
              <w:r>
                <w:rPr>
                  <w:rStyle w:val="a6"/>
                </w:rPr>
                <w:t>95.11.10</w:t>
              </w:r>
            </w:hyperlink>
            <w:r>
              <w:t xml:space="preserve">, </w:t>
            </w:r>
            <w:hyperlink r:id="rId122" w:history="1">
              <w:r>
                <w:rPr>
                  <w:rStyle w:val="a6"/>
                </w:rPr>
                <w:t>95.12.10</w:t>
              </w:r>
            </w:hyperlink>
            <w:r>
              <w:t xml:space="preserve">, </w:t>
            </w:r>
            <w:hyperlink r:id="rId123" w:history="1">
              <w:r>
                <w:rPr>
                  <w:rStyle w:val="a6"/>
                </w:rPr>
                <w:t>95.21.10</w:t>
              </w:r>
            </w:hyperlink>
            <w:r>
              <w:t xml:space="preserve">, </w:t>
            </w:r>
            <w:hyperlink r:id="rId124" w:history="1">
              <w:r>
                <w:rPr>
                  <w:rStyle w:val="a6"/>
                </w:rPr>
                <w:t>95.22.10</w:t>
              </w:r>
            </w:hyperlink>
            <w:r>
              <w:t xml:space="preserve">, </w:t>
            </w:r>
            <w:hyperlink r:id="rId125" w:history="1">
              <w:r>
                <w:rPr>
                  <w:rStyle w:val="a6"/>
                </w:rPr>
                <w:t>95.25.11</w:t>
              </w:r>
            </w:hyperlink>
            <w:r>
              <w:t xml:space="preserve">, </w:t>
            </w:r>
            <w:hyperlink r:id="rId126" w:history="1">
              <w:r>
                <w:rPr>
                  <w:rStyle w:val="a6"/>
                </w:rPr>
                <w:t>95.25.12</w:t>
              </w:r>
            </w:hyperlink>
            <w:r>
              <w:t xml:space="preserve">, </w:t>
            </w:r>
            <w:hyperlink r:id="rId127" w:history="1">
              <w:r>
                <w:rPr>
                  <w:rStyle w:val="a6"/>
                </w:rPr>
                <w:t>95.29.12</w:t>
              </w:r>
            </w:hyperlink>
            <w:r>
              <w:t xml:space="preserve"> </w:t>
            </w:r>
            <w:hyperlink r:id="rId128" w:anchor="P461" w:history="1">
              <w:r>
                <w:rPr>
                  <w:rStyle w:val="a6"/>
                </w:rPr>
                <w:t>&lt;*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6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роизводство и ремонт мебел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129" w:history="1">
              <w:r>
                <w:rPr>
                  <w:rStyle w:val="a6"/>
                </w:rPr>
                <w:t>31.02.99</w:t>
              </w:r>
            </w:hyperlink>
            <w:r>
              <w:t xml:space="preserve">, </w:t>
            </w:r>
            <w:hyperlink r:id="rId130" w:history="1">
              <w:r>
                <w:rPr>
                  <w:rStyle w:val="a6"/>
                </w:rPr>
                <w:t>31.09.99</w:t>
              </w:r>
            </w:hyperlink>
            <w:r>
              <w:t xml:space="preserve">, </w:t>
            </w:r>
            <w:hyperlink r:id="rId131" w:history="1">
              <w:r>
                <w:rPr>
                  <w:rStyle w:val="a6"/>
                </w:rPr>
                <w:t>95.24.10.110</w:t>
              </w:r>
            </w:hyperlink>
            <w:r>
              <w:t xml:space="preserve">, </w:t>
            </w:r>
            <w:hyperlink r:id="rId132" w:history="1">
              <w:r>
                <w:rPr>
                  <w:rStyle w:val="a6"/>
                </w:rPr>
                <w:t>95.24.10.193</w:t>
              </w:r>
            </w:hyperlink>
            <w:r>
              <w:t xml:space="preserve">, </w:t>
            </w:r>
            <w:hyperlink r:id="rId133" w:history="1">
              <w:r>
                <w:rPr>
                  <w:rStyle w:val="a6"/>
                </w:rPr>
                <w:t>95.24.10.194</w:t>
              </w:r>
            </w:hyperlink>
            <w:r>
              <w:t xml:space="preserve"> </w:t>
            </w:r>
            <w:hyperlink r:id="rId134" w:anchor="P461" w:history="1">
              <w:r>
                <w:rPr>
                  <w:rStyle w:val="a6"/>
                </w:rPr>
                <w:t>&lt;*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7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Услуги химчистки (включая услуги по очистке изделий из меха); услуги по крашению и интенсификации цвета; услуги по чистке текстильных изделий прочие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135" w:history="1">
              <w:r>
                <w:rPr>
                  <w:rStyle w:val="a6"/>
                </w:rPr>
                <w:t>96.01.12</w:t>
              </w:r>
            </w:hyperlink>
            <w:r>
              <w:t xml:space="preserve">, </w:t>
            </w:r>
            <w:hyperlink r:id="rId136" w:history="1">
              <w:r>
                <w:rPr>
                  <w:rStyle w:val="a6"/>
                </w:rPr>
                <w:t>96.01.14</w:t>
              </w:r>
            </w:hyperlink>
            <w:r>
              <w:t xml:space="preserve">, </w:t>
            </w:r>
            <w:hyperlink r:id="rId137" w:history="1">
              <w:r>
                <w:rPr>
                  <w:rStyle w:val="a6"/>
                </w:rPr>
                <w:t>96.01.19</w:t>
              </w:r>
            </w:hyperlink>
            <w:r>
              <w:t xml:space="preserve"> </w:t>
            </w:r>
            <w:hyperlink r:id="rId138" w:anchor="P461" w:history="1">
              <w:r>
                <w:rPr>
                  <w:rStyle w:val="a6"/>
                </w:rPr>
                <w:t>&lt;*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8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Услуги по техническому обслуживанию и ремонту транспортных средств, машин и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139" w:history="1">
              <w:r>
                <w:rPr>
                  <w:rStyle w:val="a6"/>
                </w:rPr>
                <w:t>33.15.10</w:t>
              </w:r>
            </w:hyperlink>
            <w:r>
              <w:t xml:space="preserve">, </w:t>
            </w:r>
            <w:hyperlink r:id="rId140" w:history="1">
              <w:r>
                <w:rPr>
                  <w:rStyle w:val="a6"/>
                </w:rPr>
                <w:t>45.20.11.100</w:t>
              </w:r>
            </w:hyperlink>
            <w:r>
              <w:t xml:space="preserve">, </w:t>
            </w:r>
            <w:hyperlink r:id="rId141" w:history="1">
              <w:r>
                <w:rPr>
                  <w:rStyle w:val="a6"/>
                </w:rPr>
                <w:t>45.20.11.200</w:t>
              </w:r>
            </w:hyperlink>
            <w:r>
              <w:t xml:space="preserve">, </w:t>
            </w:r>
            <w:hyperlink r:id="rId142" w:history="1">
              <w:r>
                <w:rPr>
                  <w:rStyle w:val="a6"/>
                </w:rPr>
                <w:t>45.20.12</w:t>
              </w:r>
            </w:hyperlink>
            <w:r>
              <w:t xml:space="preserve"> - </w:t>
            </w:r>
            <w:hyperlink r:id="rId143" w:history="1">
              <w:r>
                <w:rPr>
                  <w:rStyle w:val="a6"/>
                </w:rPr>
                <w:t>45.20.14</w:t>
              </w:r>
            </w:hyperlink>
            <w:r>
              <w:t xml:space="preserve">, </w:t>
            </w:r>
            <w:hyperlink r:id="rId144" w:history="1">
              <w:r>
                <w:rPr>
                  <w:rStyle w:val="a6"/>
                </w:rPr>
                <w:t>45.20.21.100</w:t>
              </w:r>
            </w:hyperlink>
            <w:r>
              <w:t xml:space="preserve">, </w:t>
            </w:r>
            <w:hyperlink r:id="rId145" w:history="1">
              <w:r>
                <w:rPr>
                  <w:rStyle w:val="a6"/>
                </w:rPr>
                <w:t>45.20.21.200</w:t>
              </w:r>
            </w:hyperlink>
            <w:r>
              <w:t xml:space="preserve">, </w:t>
            </w:r>
            <w:hyperlink r:id="rId146" w:history="1">
              <w:r>
                <w:rPr>
                  <w:rStyle w:val="a6"/>
                </w:rPr>
                <w:t>45.20.21.519</w:t>
              </w:r>
            </w:hyperlink>
            <w:r>
              <w:t xml:space="preserve">, </w:t>
            </w:r>
            <w:hyperlink r:id="rId147" w:history="1">
              <w:r>
                <w:rPr>
                  <w:rStyle w:val="a6"/>
                </w:rPr>
                <w:t>45.20.22</w:t>
              </w:r>
            </w:hyperlink>
            <w:r>
              <w:t xml:space="preserve"> - </w:t>
            </w:r>
            <w:hyperlink r:id="rId148" w:history="1">
              <w:r>
                <w:rPr>
                  <w:rStyle w:val="a6"/>
                </w:rPr>
                <w:t>45.20.30</w:t>
              </w:r>
            </w:hyperlink>
            <w:r>
              <w:t xml:space="preserve">, </w:t>
            </w:r>
            <w:hyperlink r:id="rId149" w:history="1">
              <w:r>
                <w:rPr>
                  <w:rStyle w:val="a6"/>
                </w:rPr>
                <w:t>45.40.50</w:t>
              </w:r>
            </w:hyperlink>
            <w:r>
              <w:t xml:space="preserve"> </w:t>
            </w:r>
            <w:hyperlink r:id="rId150" w:anchor="P461" w:history="1">
              <w:r>
                <w:rPr>
                  <w:rStyle w:val="a6"/>
                </w:rPr>
                <w:t>&lt;*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9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Услуги в области фотографи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151" w:history="1">
              <w:r>
                <w:rPr>
                  <w:rStyle w:val="a6"/>
                </w:rPr>
                <w:t>74.20</w:t>
              </w:r>
            </w:hyperlink>
            <w:r>
              <w:t xml:space="preserve"> </w:t>
            </w:r>
            <w:hyperlink r:id="rId152" w:anchor="P461" w:history="1">
              <w:r>
                <w:rPr>
                  <w:rStyle w:val="a6"/>
                </w:rPr>
                <w:t>&lt;*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10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Услуги в области физкультурно-оздоровительной деятельност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153" w:history="1">
              <w:r>
                <w:rPr>
                  <w:rStyle w:val="a6"/>
                </w:rPr>
                <w:t>96.04.10</w:t>
              </w:r>
            </w:hyperlink>
            <w:r>
              <w:t xml:space="preserve"> </w:t>
            </w:r>
            <w:hyperlink r:id="rId154" w:anchor="P461" w:history="1">
              <w:r>
                <w:rPr>
                  <w:rStyle w:val="a6"/>
                </w:rPr>
                <w:t>&lt;*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11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Услуги парикмахерских и услуги салонов красоты прочие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155" w:history="1">
              <w:r>
                <w:rPr>
                  <w:rStyle w:val="a6"/>
                </w:rPr>
                <w:t>96.02</w:t>
              </w:r>
            </w:hyperlink>
            <w:r>
              <w:t xml:space="preserve"> </w:t>
            </w:r>
            <w:hyperlink r:id="rId156" w:anchor="P461" w:history="1">
              <w:r>
                <w:rPr>
                  <w:rStyle w:val="a6"/>
                </w:rPr>
                <w:t>&lt;*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III. Предоставление услуг общественного питания организациями общественного питания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12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Услуги общественного пита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157" w:history="1">
              <w:r>
                <w:rPr>
                  <w:rStyle w:val="a6"/>
                </w:rPr>
                <w:t>56</w:t>
              </w:r>
            </w:hyperlink>
            <w:r>
              <w:t xml:space="preserve"> </w:t>
            </w:r>
            <w:hyperlink r:id="rId158" w:anchor="P461" w:history="1">
              <w:r>
                <w:rPr>
                  <w:rStyle w:val="a6"/>
                </w:rPr>
                <w:t>&lt;*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IV. Розничная торговля (за исключением розничной торговли товарами, свободный оборот которых ограничен в соответствии с федеральными законами)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13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Торговля розничная в неспециализированных магазинах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159" w:history="1">
              <w:r>
                <w:rPr>
                  <w:rStyle w:val="a6"/>
                </w:rPr>
                <w:t>47.1</w:t>
              </w:r>
            </w:hyperlink>
            <w:r>
              <w:t xml:space="preserve"> </w:t>
            </w:r>
            <w:hyperlink r:id="rId160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14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Торговля розничная пищевыми продуктами в специализированных магазинах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161" w:history="1">
              <w:r>
                <w:rPr>
                  <w:rStyle w:val="a6"/>
                </w:rPr>
                <w:t>47.21</w:t>
              </w:r>
            </w:hyperlink>
            <w:r>
              <w:t xml:space="preserve"> - </w:t>
            </w:r>
            <w:hyperlink r:id="rId162" w:history="1">
              <w:r>
                <w:rPr>
                  <w:rStyle w:val="a6"/>
                </w:rPr>
                <w:t>47.24</w:t>
              </w:r>
            </w:hyperlink>
            <w:r>
              <w:t xml:space="preserve">, </w:t>
            </w:r>
            <w:hyperlink r:id="rId163" w:history="1">
              <w:r>
                <w:rPr>
                  <w:rStyle w:val="a6"/>
                </w:rPr>
                <w:t>47.29</w:t>
              </w:r>
            </w:hyperlink>
            <w:r>
              <w:t xml:space="preserve"> </w:t>
            </w:r>
            <w:hyperlink r:id="rId164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lastRenderedPageBreak/>
              <w:t>15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Торговля розничная косметическими и товарами личной гигиены в специализированных магазинах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165" w:history="1">
              <w:r>
                <w:rPr>
                  <w:rStyle w:val="a6"/>
                </w:rPr>
                <w:t>47.75</w:t>
              </w:r>
            </w:hyperlink>
            <w:r>
              <w:t xml:space="preserve"> </w:t>
            </w:r>
            <w:hyperlink r:id="rId166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16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Торговля розничная в нестационарных торговых объектах и на рынках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167" w:history="1">
              <w:r>
                <w:rPr>
                  <w:rStyle w:val="a6"/>
                </w:rPr>
                <w:t>47.8</w:t>
              </w:r>
            </w:hyperlink>
            <w:r>
              <w:t xml:space="preserve"> </w:t>
            </w:r>
            <w:hyperlink r:id="rId168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V. Оптовая торговля (за исключением оптовой торговли товарами, свободный оборот которых ограничен в соответствии с федеральными законами)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17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Торговля оптовая пищевыми продуктам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169" w:history="1">
              <w:r>
                <w:rPr>
                  <w:rStyle w:val="a6"/>
                </w:rPr>
                <w:t>46.32</w:t>
              </w:r>
            </w:hyperlink>
            <w:r>
              <w:t xml:space="preserve">, </w:t>
            </w:r>
            <w:hyperlink r:id="rId170" w:history="1">
              <w:r>
                <w:rPr>
                  <w:rStyle w:val="a6"/>
                </w:rPr>
                <w:t>46.33</w:t>
              </w:r>
            </w:hyperlink>
            <w:r>
              <w:t xml:space="preserve">, </w:t>
            </w:r>
            <w:hyperlink r:id="rId171" w:history="1">
              <w:r>
                <w:rPr>
                  <w:rStyle w:val="a6"/>
                </w:rPr>
                <w:t>46.36.4</w:t>
              </w:r>
            </w:hyperlink>
            <w:r>
              <w:t xml:space="preserve">, </w:t>
            </w:r>
            <w:hyperlink r:id="rId172" w:history="1">
              <w:r>
                <w:rPr>
                  <w:rStyle w:val="a6"/>
                </w:rPr>
                <w:t>46.38.1</w:t>
              </w:r>
            </w:hyperlink>
            <w:r>
              <w:t xml:space="preserve">, </w:t>
            </w:r>
            <w:hyperlink r:id="rId173" w:history="1">
              <w:r>
                <w:rPr>
                  <w:rStyle w:val="a6"/>
                </w:rPr>
                <w:t>46.38.21</w:t>
              </w:r>
            </w:hyperlink>
            <w:r>
              <w:t xml:space="preserve">, </w:t>
            </w:r>
            <w:hyperlink r:id="rId174" w:history="1">
              <w:r>
                <w:rPr>
                  <w:rStyle w:val="a6"/>
                </w:rPr>
                <w:t>46.39.1</w:t>
              </w:r>
            </w:hyperlink>
            <w:r>
              <w:t xml:space="preserve"> </w:t>
            </w:r>
            <w:hyperlink r:id="rId175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bookmarkStart w:id="6" w:name="P201"/>
            <w:bookmarkEnd w:id="6"/>
            <w:r>
              <w:t>18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Торговля оптовая непродовольственными потребительскими товарам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176" w:history="1">
              <w:r>
                <w:rPr>
                  <w:rStyle w:val="a6"/>
                </w:rPr>
                <w:t>46.45.1</w:t>
              </w:r>
            </w:hyperlink>
            <w:r>
              <w:t xml:space="preserve">, </w:t>
            </w:r>
            <w:hyperlink r:id="rId177" w:history="1">
              <w:r>
                <w:rPr>
                  <w:rStyle w:val="a6"/>
                </w:rPr>
                <w:t>46.49.42</w:t>
              </w:r>
            </w:hyperlink>
            <w:r>
              <w:t xml:space="preserve">, </w:t>
            </w:r>
            <w:hyperlink r:id="rId178" w:history="1">
              <w:r>
                <w:rPr>
                  <w:rStyle w:val="a6"/>
                </w:rPr>
                <w:t>46.73.4</w:t>
              </w:r>
            </w:hyperlink>
            <w:r>
              <w:t xml:space="preserve">, </w:t>
            </w:r>
            <w:hyperlink r:id="rId179" w:history="1">
              <w:r>
                <w:rPr>
                  <w:rStyle w:val="a6"/>
                </w:rPr>
                <w:t>46.75.1</w:t>
              </w:r>
            </w:hyperlink>
            <w:r>
              <w:t xml:space="preserve"> </w:t>
            </w:r>
            <w:hyperlink r:id="rId180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VI. Предоставление услуг по перевозкам пассажиров и багажа по заказам автомобильным транспортом (за исключением осуществления таких перевозок по маршрутам регулярных перевозок, а также для обеспечения собственных нужд юридических лиц, индивидуальных предпринимателей)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bookmarkStart w:id="7" w:name="P205"/>
            <w:bookmarkEnd w:id="7"/>
            <w:r>
              <w:t>19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Услуги по перевозке пассажиров и багажа в городском, пригородном и междугородном сообщени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181" w:history="1">
              <w:r>
                <w:rPr>
                  <w:rStyle w:val="a6"/>
                </w:rPr>
                <w:t>49.39.1</w:t>
              </w:r>
            </w:hyperlink>
            <w:r>
              <w:t xml:space="preserve">, </w:t>
            </w:r>
            <w:hyperlink r:id="rId182" w:history="1">
              <w:r>
                <w:rPr>
                  <w:rStyle w:val="a6"/>
                </w:rPr>
                <w:t>49.39.31</w:t>
              </w:r>
            </w:hyperlink>
            <w:r>
              <w:t xml:space="preserve">, </w:t>
            </w:r>
            <w:hyperlink r:id="rId183" w:history="1">
              <w:r>
                <w:rPr>
                  <w:rStyle w:val="a6"/>
                </w:rPr>
                <w:t>49.39.32</w:t>
              </w:r>
            </w:hyperlink>
            <w:r>
              <w:t xml:space="preserve">, </w:t>
            </w:r>
            <w:hyperlink r:id="rId184" w:history="1">
              <w:r>
                <w:rPr>
                  <w:rStyle w:val="a6"/>
                </w:rPr>
                <w:t>49.39.33</w:t>
              </w:r>
            </w:hyperlink>
            <w:r>
              <w:t xml:space="preserve">, </w:t>
            </w:r>
            <w:hyperlink r:id="rId185" w:history="1">
              <w:r>
                <w:rPr>
                  <w:rStyle w:val="a6"/>
                </w:rPr>
                <w:t>49.39.34</w:t>
              </w:r>
            </w:hyperlink>
            <w:r>
              <w:t xml:space="preserve">, </w:t>
            </w:r>
            <w:hyperlink r:id="rId186" w:history="1">
              <w:r>
                <w:rPr>
                  <w:rStyle w:val="a6"/>
                </w:rPr>
                <w:t>49.39.39</w:t>
              </w:r>
            </w:hyperlink>
            <w:r>
              <w:t xml:space="preserve"> </w:t>
            </w:r>
            <w:hyperlink r:id="rId187" w:anchor="P461" w:history="1">
              <w:r>
                <w:rPr>
                  <w:rStyle w:val="a6"/>
                </w:rPr>
                <w:t>&lt;*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VII. Предоставление услуг по перевозкам грузов автомобильным транспортом, грузоподъемность которого составляет свыше 2,5 тонн (за исключением таких перевозок, осуществляемых для обеспечения собственных нужд юридических лиц, индивидуальных предпринимателей)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20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еревозка грузов специализированными автотранспортными средствам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188" w:history="1">
              <w:r>
                <w:rPr>
                  <w:rStyle w:val="a6"/>
                </w:rPr>
                <w:t>49.41.1</w:t>
              </w:r>
            </w:hyperlink>
            <w:r>
              <w:t xml:space="preserve"> </w:t>
            </w:r>
            <w:hyperlink r:id="rId189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bookmarkStart w:id="8" w:name="P212"/>
            <w:bookmarkEnd w:id="8"/>
            <w:r>
              <w:t>21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еревозка грузов неспециализированными автотранспортными средствам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190" w:history="1">
              <w:r>
                <w:rPr>
                  <w:rStyle w:val="a6"/>
                </w:rPr>
                <w:t>49.41.2</w:t>
              </w:r>
            </w:hyperlink>
            <w:r>
              <w:t xml:space="preserve"> </w:t>
            </w:r>
            <w:hyperlink r:id="rId191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VIII. Производство текстильных материалов, швейных изделий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bookmarkStart w:id="9" w:name="P216"/>
            <w:bookmarkEnd w:id="9"/>
            <w:r>
              <w:t>22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роизводство текстильных ткане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192" w:history="1">
              <w:r>
                <w:rPr>
                  <w:rStyle w:val="a6"/>
                </w:rPr>
                <w:t>13.2</w:t>
              </w:r>
            </w:hyperlink>
            <w:r>
              <w:t xml:space="preserve"> </w:t>
            </w:r>
            <w:hyperlink r:id="rId193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23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роизводство готовых текстильных изделий, кроме одежды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194" w:history="1">
              <w:r>
                <w:rPr>
                  <w:rStyle w:val="a6"/>
                </w:rPr>
                <w:t>13.92</w:t>
              </w:r>
            </w:hyperlink>
            <w:r>
              <w:t xml:space="preserve"> </w:t>
            </w:r>
            <w:hyperlink r:id="rId195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24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роизводство ковров и ковровых издели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196" w:history="1">
              <w:r>
                <w:rPr>
                  <w:rStyle w:val="a6"/>
                </w:rPr>
                <w:t>13.93</w:t>
              </w:r>
            </w:hyperlink>
            <w:r>
              <w:t xml:space="preserve"> </w:t>
            </w:r>
            <w:hyperlink r:id="rId197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25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роизводство трикотажного и вязанного полотн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198" w:history="1">
              <w:r>
                <w:rPr>
                  <w:rStyle w:val="a6"/>
                </w:rPr>
                <w:t>13.91</w:t>
              </w:r>
            </w:hyperlink>
            <w:r>
              <w:t xml:space="preserve"> </w:t>
            </w:r>
            <w:hyperlink r:id="rId199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26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роизводство вязанных и трикотажных изделий одежды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00" w:history="1">
              <w:r>
                <w:rPr>
                  <w:rStyle w:val="a6"/>
                </w:rPr>
                <w:t>14.3</w:t>
              </w:r>
            </w:hyperlink>
            <w:r>
              <w:t xml:space="preserve"> </w:t>
            </w:r>
            <w:hyperlink r:id="rId201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IX. Производство одежды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27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роизводство одежды из кож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02" w:history="1">
              <w:r>
                <w:rPr>
                  <w:rStyle w:val="a6"/>
                </w:rPr>
                <w:t>14.11</w:t>
              </w:r>
            </w:hyperlink>
            <w:r>
              <w:t xml:space="preserve"> </w:t>
            </w:r>
            <w:hyperlink r:id="rId203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28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роизводство прочей одежды и аксессуаров одежды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04" w:history="1">
              <w:r>
                <w:rPr>
                  <w:rStyle w:val="a6"/>
                </w:rPr>
                <w:t>14.19</w:t>
              </w:r>
            </w:hyperlink>
            <w:r>
              <w:t xml:space="preserve"> </w:t>
            </w:r>
            <w:hyperlink r:id="rId205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X. Производство кожи, изделий из кожи, в том числе обуви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29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Дубление и выделка кожи, выделка и крашение мех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06" w:history="1">
              <w:r>
                <w:rPr>
                  <w:rStyle w:val="a6"/>
                </w:rPr>
                <w:t>15.11</w:t>
              </w:r>
            </w:hyperlink>
            <w:r>
              <w:t xml:space="preserve"> </w:t>
            </w:r>
            <w:hyperlink r:id="rId207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30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роизводство чемоданов, дамских сумок и аналогичных изделий из кожи и других материалов; производство шорно-седельных и других изделий из кож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08" w:history="1">
              <w:r>
                <w:rPr>
                  <w:rStyle w:val="a6"/>
                </w:rPr>
                <w:t>15.12</w:t>
              </w:r>
            </w:hyperlink>
            <w:r>
              <w:t xml:space="preserve"> </w:t>
            </w:r>
            <w:hyperlink r:id="rId209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lastRenderedPageBreak/>
              <w:t>31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роизводство обув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10" w:history="1">
              <w:r>
                <w:rPr>
                  <w:rStyle w:val="a6"/>
                </w:rPr>
                <w:t>15.2</w:t>
              </w:r>
            </w:hyperlink>
            <w:r>
              <w:t xml:space="preserve"> </w:t>
            </w:r>
            <w:hyperlink r:id="rId211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XI. Обработка древесины и производство изделий из дерева и пробки, за исключением мебели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32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Распиловка и строгание древесины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12" w:history="1">
              <w:r>
                <w:rPr>
                  <w:rStyle w:val="a6"/>
                </w:rPr>
                <w:t>16.1</w:t>
              </w:r>
            </w:hyperlink>
            <w:r>
              <w:t xml:space="preserve"> </w:t>
            </w:r>
            <w:hyperlink r:id="rId213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33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роизводство изделий из дерева, пробки, соломки и материалов для плете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14" w:history="1">
              <w:r>
                <w:rPr>
                  <w:rStyle w:val="a6"/>
                </w:rPr>
                <w:t>16.2</w:t>
              </w:r>
            </w:hyperlink>
            <w:r>
              <w:t xml:space="preserve"> </w:t>
            </w:r>
            <w:hyperlink r:id="rId215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34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роизводство прочих деревянных строительных конструкций и столярных издели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16" w:history="1">
              <w:r>
                <w:rPr>
                  <w:rStyle w:val="a6"/>
                </w:rPr>
                <w:t>16.23</w:t>
              </w:r>
            </w:hyperlink>
            <w:r>
              <w:t xml:space="preserve"> </w:t>
            </w:r>
            <w:hyperlink r:id="rId217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XII. Издательская и полиграфическая деятельность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35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Деятельность полиграфическая и предоставление услуг в эт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18" w:history="1">
              <w:r>
                <w:rPr>
                  <w:rStyle w:val="a6"/>
                </w:rPr>
                <w:t>18.1</w:t>
              </w:r>
            </w:hyperlink>
            <w:r>
              <w:t xml:space="preserve"> </w:t>
            </w:r>
            <w:hyperlink r:id="rId219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XIII. Деятельность, связанная с использованием вычислительной техники и информационных технологий (за исключением указанной деятельности, осуществляемой в целях защиты государственной тайны)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36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Ремонт компьютеров и коммуникационн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20" w:history="1">
              <w:r>
                <w:rPr>
                  <w:rStyle w:val="a6"/>
                </w:rPr>
                <w:t>95.1</w:t>
              </w:r>
            </w:hyperlink>
            <w:r>
              <w:t xml:space="preserve"> </w:t>
            </w:r>
            <w:hyperlink r:id="rId221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XIV. Производство хлеба, хлебобулочных и кондитерских изделий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37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22" w:history="1">
              <w:r>
                <w:rPr>
                  <w:rStyle w:val="a6"/>
                </w:rPr>
                <w:t>10.71</w:t>
              </w:r>
            </w:hyperlink>
            <w:r>
              <w:t xml:space="preserve"> </w:t>
            </w:r>
            <w:hyperlink r:id="rId223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38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24" w:history="1">
              <w:r>
                <w:rPr>
                  <w:rStyle w:val="a6"/>
                </w:rPr>
                <w:t>10.72</w:t>
              </w:r>
            </w:hyperlink>
            <w:r>
              <w:t xml:space="preserve"> </w:t>
            </w:r>
            <w:hyperlink r:id="rId225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XV. Производство молока и молочной продукции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39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роизводство молочной продукци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26" w:history="1">
              <w:r>
                <w:rPr>
                  <w:rStyle w:val="a6"/>
                </w:rPr>
                <w:t>10.5</w:t>
              </w:r>
            </w:hyperlink>
            <w:r>
              <w:t xml:space="preserve"> </w:t>
            </w:r>
            <w:hyperlink r:id="rId227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XVI. Переработка и консервирование картофеля, фруктов и овощей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40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ереработка и консервирование фруктов и овоще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28" w:history="1">
              <w:r>
                <w:rPr>
                  <w:rStyle w:val="a6"/>
                </w:rPr>
                <w:t>10.3</w:t>
              </w:r>
            </w:hyperlink>
            <w:r>
              <w:t xml:space="preserve"> </w:t>
            </w:r>
            <w:hyperlink r:id="rId229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XVII. Производство рафинированных масел и жиров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41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 xml:space="preserve">Производство рафинированных растительных масел и их фракций; производство гидрогенизированных и </w:t>
            </w:r>
            <w:proofErr w:type="spellStart"/>
            <w:r>
              <w:t>переэтерифицированных</w:t>
            </w:r>
            <w:proofErr w:type="spellEnd"/>
            <w:r>
              <w:t xml:space="preserve"> животных и </w:t>
            </w:r>
            <w:proofErr w:type="gramStart"/>
            <w:r>
              <w:t>растительных жиров</w:t>
            </w:r>
            <w:proofErr w:type="gramEnd"/>
            <w:r>
              <w:t xml:space="preserve"> и масел и их фракций; производство растительных восков и </w:t>
            </w:r>
            <w:proofErr w:type="spellStart"/>
            <w:r>
              <w:t>дегры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30" w:history="1">
              <w:r>
                <w:rPr>
                  <w:rStyle w:val="a6"/>
                </w:rPr>
                <w:t>10.41.5</w:t>
              </w:r>
            </w:hyperlink>
            <w:r>
              <w:t xml:space="preserve"> - </w:t>
            </w:r>
            <w:hyperlink r:id="rId231" w:history="1">
              <w:r>
                <w:rPr>
                  <w:rStyle w:val="a6"/>
                </w:rPr>
                <w:t>10.41.7</w:t>
              </w:r>
            </w:hyperlink>
            <w:r>
              <w:t xml:space="preserve"> </w:t>
            </w:r>
            <w:hyperlink r:id="rId232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XVIII. Производство сахара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42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роизводство сахар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33" w:history="1">
              <w:r>
                <w:rPr>
                  <w:rStyle w:val="a6"/>
                </w:rPr>
                <w:t>10.81</w:t>
              </w:r>
            </w:hyperlink>
            <w:r>
              <w:t xml:space="preserve"> </w:t>
            </w:r>
            <w:hyperlink r:id="rId234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XIX. Производство продукции мукомольно-крупяной промышленности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43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роизводство продуктов мукомольной и крупяной промышленности, крахмала и крахмалосодержащих продуктов; производство макаронных издели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35" w:history="1">
              <w:r>
                <w:rPr>
                  <w:rStyle w:val="a6"/>
                </w:rPr>
                <w:t>10.6</w:t>
              </w:r>
            </w:hyperlink>
            <w:r>
              <w:t xml:space="preserve">, </w:t>
            </w:r>
            <w:hyperlink r:id="rId236" w:history="1">
              <w:r>
                <w:rPr>
                  <w:rStyle w:val="a6"/>
                </w:rPr>
                <w:t>10.73.1</w:t>
              </w:r>
            </w:hyperlink>
            <w:r>
              <w:t xml:space="preserve"> </w:t>
            </w:r>
            <w:hyperlink r:id="rId237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XX. Производство минеральных вод и других безалкогольных напитков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lastRenderedPageBreak/>
              <w:t>44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роизводство безалкогольных напитков; производство минеральных вод и прочих питьевых вод в бутылках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38" w:history="1">
              <w:r>
                <w:rPr>
                  <w:rStyle w:val="a6"/>
                </w:rPr>
                <w:t>11.07</w:t>
              </w:r>
            </w:hyperlink>
            <w:r>
              <w:t xml:space="preserve"> </w:t>
            </w:r>
            <w:hyperlink r:id="rId239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XXI. Производство тары и упаковки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45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both"/>
            </w:pPr>
            <w:r>
              <w:t>Производство деревянной тары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40" w:history="1">
              <w:r>
                <w:rPr>
                  <w:rStyle w:val="a6"/>
                </w:rPr>
                <w:t>16.24</w:t>
              </w:r>
            </w:hyperlink>
            <w:r>
              <w:t xml:space="preserve"> </w:t>
            </w:r>
            <w:hyperlink r:id="rId241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46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роизводство гофрированной бумаги и картона, бумажной и картонной тары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42" w:history="1">
              <w:r>
                <w:rPr>
                  <w:rStyle w:val="a6"/>
                </w:rPr>
                <w:t>17.21</w:t>
              </w:r>
            </w:hyperlink>
            <w:r>
              <w:t xml:space="preserve"> </w:t>
            </w:r>
            <w:hyperlink r:id="rId243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47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both"/>
            </w:pPr>
            <w:r>
              <w:t>Производство тары из легких металло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44" w:history="1">
              <w:r>
                <w:rPr>
                  <w:rStyle w:val="a6"/>
                </w:rPr>
                <w:t>25.92</w:t>
              </w:r>
            </w:hyperlink>
            <w:r>
              <w:t xml:space="preserve"> </w:t>
            </w:r>
            <w:hyperlink r:id="rId245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XXII. Производство мебели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48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both"/>
            </w:pPr>
            <w:r>
              <w:t>Производство мебел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46" w:history="1">
              <w:r>
                <w:rPr>
                  <w:rStyle w:val="a6"/>
                </w:rPr>
                <w:t>31.0</w:t>
              </w:r>
            </w:hyperlink>
            <w:r>
              <w:t xml:space="preserve"> </w:t>
            </w:r>
            <w:hyperlink r:id="rId247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XXIII. Производство средств индивидуальной защиты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49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both"/>
            </w:pPr>
            <w:r>
              <w:t>Производство спецодежды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48" w:history="1">
              <w:r>
                <w:rPr>
                  <w:rStyle w:val="a6"/>
                </w:rPr>
                <w:t>14.12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50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роизводство защитных перчаток, рукавиц из тканей для рабочих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49" w:history="1">
              <w:r>
                <w:rPr>
                  <w:rStyle w:val="a6"/>
                </w:rPr>
                <w:t>22.19.6</w:t>
              </w:r>
            </w:hyperlink>
            <w:r>
              <w:t xml:space="preserve">, </w:t>
            </w:r>
            <w:hyperlink r:id="rId250" w:history="1">
              <w:r>
                <w:rPr>
                  <w:rStyle w:val="a6"/>
                </w:rPr>
                <w:t>22.29.1</w:t>
              </w:r>
            </w:hyperlink>
            <w:r>
              <w:t xml:space="preserve">, </w:t>
            </w:r>
            <w:hyperlink r:id="rId251" w:history="1">
              <w:r>
                <w:rPr>
                  <w:rStyle w:val="a6"/>
                </w:rPr>
                <w:t>14.12.1</w:t>
              </w:r>
            </w:hyperlink>
            <w:r>
              <w:t xml:space="preserve"> </w:t>
            </w:r>
            <w:hyperlink r:id="rId252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51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роизводство одежды из фетра, нетканых материалов, из текстильных материалов с пропиткой или покрытием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53" w:history="1">
              <w:r>
                <w:rPr>
                  <w:rStyle w:val="a6"/>
                </w:rPr>
                <w:t>14.19.32</w:t>
              </w:r>
            </w:hyperlink>
            <w:r>
              <w:t xml:space="preserve"> </w:t>
            </w:r>
            <w:hyperlink r:id="rId254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52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both"/>
            </w:pPr>
            <w:r>
              <w:t>Производство предметов одежды и ее аксессуаров из вулканизированной резины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55" w:history="1">
              <w:r>
                <w:rPr>
                  <w:rStyle w:val="a6"/>
                </w:rPr>
                <w:t>22.19.6</w:t>
              </w:r>
            </w:hyperlink>
            <w:r>
              <w:t xml:space="preserve"> </w:t>
            </w:r>
            <w:hyperlink r:id="rId256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bookmarkStart w:id="10" w:name="P324"/>
            <w:bookmarkEnd w:id="10"/>
            <w:r>
              <w:t>53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both"/>
            </w:pPr>
            <w:r>
              <w:t>Производство головных защитных уборов и прочих средств защиты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57" w:history="1">
              <w:r>
                <w:rPr>
                  <w:rStyle w:val="a6"/>
                </w:rPr>
                <w:t>32.99.1</w:t>
              </w:r>
            </w:hyperlink>
            <w:r>
              <w:t xml:space="preserve"> </w:t>
            </w:r>
            <w:hyperlink r:id="rId258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XXIV. Производство пожарно-технической продукции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bookmarkStart w:id="11" w:name="P328"/>
            <w:bookmarkEnd w:id="11"/>
            <w:r>
              <w:t>54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роизводство первичных средств пожаротушения, мобильных средств пожаротушения, установок пожаротушения, средств пожарной автоматики, пожарного оборудования, средств индивидуальной защиты и спасания людей при пожаре, пожарного инструмента, средств пожарной сигнализации, связи и оповеще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59" w:history="1">
              <w:r>
                <w:rPr>
                  <w:rStyle w:val="a6"/>
                </w:rPr>
                <w:t>14.12</w:t>
              </w:r>
            </w:hyperlink>
            <w:r>
              <w:t xml:space="preserve">, </w:t>
            </w:r>
            <w:hyperlink r:id="rId260" w:history="1">
              <w:r>
                <w:rPr>
                  <w:rStyle w:val="a6"/>
                </w:rPr>
                <w:t>25.73</w:t>
              </w:r>
            </w:hyperlink>
            <w:r>
              <w:t xml:space="preserve">, </w:t>
            </w:r>
            <w:hyperlink r:id="rId261" w:history="1">
              <w:r>
                <w:rPr>
                  <w:rStyle w:val="a6"/>
                </w:rPr>
                <w:t>28.29</w:t>
              </w:r>
            </w:hyperlink>
            <w:r>
              <w:t xml:space="preserve">, </w:t>
            </w:r>
            <w:hyperlink r:id="rId262" w:history="1">
              <w:r>
                <w:rPr>
                  <w:rStyle w:val="a6"/>
                </w:rPr>
                <w:t>28.99</w:t>
              </w:r>
            </w:hyperlink>
            <w:r>
              <w:t xml:space="preserve">, </w:t>
            </w:r>
            <w:hyperlink r:id="rId263" w:history="1">
              <w:r>
                <w:rPr>
                  <w:rStyle w:val="a6"/>
                </w:rPr>
                <w:t>27.90</w:t>
              </w:r>
            </w:hyperlink>
            <w:r>
              <w:t xml:space="preserve">, </w:t>
            </w:r>
            <w:hyperlink r:id="rId264" w:history="1">
              <w:r>
                <w:rPr>
                  <w:rStyle w:val="a6"/>
                </w:rPr>
                <w:t>22.19</w:t>
              </w:r>
            </w:hyperlink>
            <w:r>
              <w:t xml:space="preserve">, </w:t>
            </w:r>
            <w:hyperlink r:id="rId265" w:history="1">
              <w:r>
                <w:rPr>
                  <w:rStyle w:val="a6"/>
                </w:rPr>
                <w:t>26.30.6</w:t>
              </w:r>
            </w:hyperlink>
            <w:r>
              <w:t xml:space="preserve">, </w:t>
            </w:r>
            <w:hyperlink r:id="rId266" w:history="1">
              <w:r>
                <w:rPr>
                  <w:rStyle w:val="a6"/>
                </w:rPr>
                <w:t>29.10.5</w:t>
              </w:r>
            </w:hyperlink>
            <w:r>
              <w:t xml:space="preserve">, </w:t>
            </w:r>
            <w:hyperlink r:id="rId267" w:history="1">
              <w:r>
                <w:rPr>
                  <w:rStyle w:val="a6"/>
                </w:rPr>
                <w:t>32.99.1</w:t>
              </w:r>
            </w:hyperlink>
            <w:r>
              <w:t xml:space="preserve"> </w:t>
            </w:r>
            <w:hyperlink r:id="rId268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XXV. Производство низковольтного оборудования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bookmarkStart w:id="12" w:name="P332"/>
            <w:bookmarkEnd w:id="12"/>
            <w:r>
              <w:t>55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роизводство электрической распределительной и регулирующей аппаратуры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69" w:history="1">
              <w:r>
                <w:rPr>
                  <w:rStyle w:val="a6"/>
                </w:rPr>
                <w:t>27.12</w:t>
              </w:r>
            </w:hyperlink>
            <w:r>
              <w:t xml:space="preserve"> </w:t>
            </w:r>
            <w:hyperlink r:id="rId270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XXVI. Производство строительных материалов и изделий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bookmarkStart w:id="13" w:name="P336"/>
            <w:bookmarkEnd w:id="13"/>
            <w:r>
              <w:t>56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роизводство деревянных строительных конструкций и столярных изделий; производство сборных деревянных строени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71" w:history="1">
              <w:r>
                <w:rPr>
                  <w:rStyle w:val="a6"/>
                </w:rPr>
                <w:t>16.23.1</w:t>
              </w:r>
            </w:hyperlink>
            <w:r>
              <w:t xml:space="preserve">, </w:t>
            </w:r>
            <w:hyperlink r:id="rId272" w:history="1">
              <w:r>
                <w:rPr>
                  <w:rStyle w:val="a6"/>
                </w:rPr>
                <w:t>16.23.2</w:t>
              </w:r>
            </w:hyperlink>
            <w:r>
              <w:t xml:space="preserve"> </w:t>
            </w:r>
            <w:hyperlink r:id="rId273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57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роизводство пластмассовых изделий, используемых в строительстве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74" w:history="1">
              <w:r>
                <w:rPr>
                  <w:rStyle w:val="a6"/>
                </w:rPr>
                <w:t>22.23</w:t>
              </w:r>
            </w:hyperlink>
            <w:r>
              <w:t xml:space="preserve"> </w:t>
            </w:r>
            <w:hyperlink r:id="rId275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58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роизводство блоков для мощения, стеклоблоков, плит и прочих изделий из прессованного или отформованного стекла, используемых в строительстве; производство стекла для витражей; производство многоячеистого стекла или пеностекла в блоках, плитах и аналогичных формах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76" w:history="1">
              <w:r>
                <w:rPr>
                  <w:rStyle w:val="a6"/>
                </w:rPr>
                <w:t>23.19.2</w:t>
              </w:r>
            </w:hyperlink>
            <w:r>
              <w:t xml:space="preserve"> </w:t>
            </w:r>
            <w:hyperlink r:id="rId277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lastRenderedPageBreak/>
              <w:t>59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роизводство керамических плит и плиток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78" w:history="1">
              <w:r>
                <w:rPr>
                  <w:rStyle w:val="a6"/>
                </w:rPr>
                <w:t>23.31</w:t>
              </w:r>
            </w:hyperlink>
            <w:r>
              <w:t xml:space="preserve"> </w:t>
            </w:r>
            <w:hyperlink r:id="rId279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60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роизводство кирпича, черепицы и прочих строительных изделий из обожженной глины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80" w:history="1">
              <w:r>
                <w:rPr>
                  <w:rStyle w:val="a6"/>
                </w:rPr>
                <w:t>23.32</w:t>
              </w:r>
            </w:hyperlink>
            <w:r>
              <w:t xml:space="preserve"> </w:t>
            </w:r>
            <w:hyperlink r:id="rId281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61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роизводство цемента, извести и гип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82" w:history="1">
              <w:r>
                <w:rPr>
                  <w:rStyle w:val="a6"/>
                </w:rPr>
                <w:t>23.5</w:t>
              </w:r>
            </w:hyperlink>
            <w:r>
              <w:t xml:space="preserve"> </w:t>
            </w:r>
            <w:hyperlink r:id="rId283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62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роизводство изделий из бетона, цемента и гип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84" w:history="1">
              <w:r>
                <w:rPr>
                  <w:rStyle w:val="a6"/>
                </w:rPr>
                <w:t>23.6</w:t>
              </w:r>
            </w:hyperlink>
            <w:r>
              <w:t xml:space="preserve"> </w:t>
            </w:r>
            <w:hyperlink r:id="rId285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63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роизводство абразивных и неметаллических минеральных изделий, не включенных в другие группировк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86" w:history="1">
              <w:r>
                <w:rPr>
                  <w:rStyle w:val="a6"/>
                </w:rPr>
                <w:t>23.9</w:t>
              </w:r>
            </w:hyperlink>
            <w:r>
              <w:t xml:space="preserve"> </w:t>
            </w:r>
            <w:hyperlink r:id="rId287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bookmarkStart w:id="14" w:name="P360"/>
            <w:bookmarkEnd w:id="14"/>
            <w:r>
              <w:t>64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роизводство строительных металлических конструкций и издели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88" w:history="1">
              <w:r>
                <w:rPr>
                  <w:rStyle w:val="a6"/>
                </w:rPr>
                <w:t>25.1</w:t>
              </w:r>
            </w:hyperlink>
            <w:r>
              <w:t xml:space="preserve"> </w:t>
            </w:r>
            <w:hyperlink r:id="rId289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XXVII. Оказание социальных услуг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bookmarkStart w:id="15" w:name="P364"/>
            <w:bookmarkEnd w:id="15"/>
            <w:r>
              <w:t>65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Деятельность по уходу с обеспечением проживания; предоставление социальных услуг без обеспечения прожива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90" w:history="1">
              <w:r>
                <w:rPr>
                  <w:rStyle w:val="a6"/>
                </w:rPr>
                <w:t>87</w:t>
              </w:r>
            </w:hyperlink>
            <w:r>
              <w:t xml:space="preserve">, </w:t>
            </w:r>
            <w:hyperlink r:id="rId291" w:history="1">
              <w:r>
                <w:rPr>
                  <w:rStyle w:val="a6"/>
                </w:rPr>
                <w:t>88</w:t>
              </w:r>
            </w:hyperlink>
            <w:r>
              <w:t xml:space="preserve"> </w:t>
            </w:r>
            <w:hyperlink r:id="rId292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XXVIII. Производство эталонов единиц величин, стандартных образцов и средств измерений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bookmarkStart w:id="16" w:name="P368"/>
            <w:bookmarkEnd w:id="16"/>
            <w:r>
              <w:t>66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роизводство инструментов и приборов для измерения, тестирования и навигаци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93" w:history="1">
              <w:r>
                <w:rPr>
                  <w:rStyle w:val="a6"/>
                </w:rPr>
                <w:t>26.51</w:t>
              </w:r>
            </w:hyperlink>
            <w:r>
              <w:t xml:space="preserve"> </w:t>
            </w:r>
            <w:hyperlink r:id="rId294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XXIX. Турагентская деятельность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bookmarkStart w:id="17" w:name="P372"/>
            <w:bookmarkEnd w:id="17"/>
            <w:r>
              <w:t>67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95" w:history="1">
              <w:r>
                <w:rPr>
                  <w:rStyle w:val="a6"/>
                </w:rPr>
                <w:t>79</w:t>
              </w:r>
            </w:hyperlink>
            <w:r>
              <w:t xml:space="preserve"> </w:t>
            </w:r>
            <w:hyperlink r:id="rId296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XXX. Перевозки морским транспортом грузов (за исключением опасных грузов)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bookmarkStart w:id="18" w:name="P376"/>
            <w:bookmarkEnd w:id="18"/>
            <w:r>
              <w:t>68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Деятельность морского грузового транспорт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97" w:history="1">
              <w:r>
                <w:rPr>
                  <w:rStyle w:val="a6"/>
                </w:rPr>
                <w:t>50.20</w:t>
              </w:r>
            </w:hyperlink>
            <w:r>
              <w:t xml:space="preserve"> </w:t>
            </w:r>
            <w:hyperlink r:id="rId298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XXXI. Перевозки внутренним водным транспортом грузов (за исключением опасных грузов)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69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Деятельность внутреннего водного грузового транспорт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299" w:history="1">
              <w:r>
                <w:rPr>
                  <w:rStyle w:val="a6"/>
                </w:rPr>
                <w:t>50.40</w:t>
              </w:r>
            </w:hyperlink>
            <w:r>
              <w:t xml:space="preserve"> </w:t>
            </w:r>
            <w:hyperlink r:id="rId300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XXXII. Перевозки железнодорожным транспортом грузов (за исключением опасных грузов)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70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еревозка прочих грузо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301" w:history="1">
              <w:r>
                <w:rPr>
                  <w:rStyle w:val="a6"/>
                </w:rPr>
                <w:t>49.20.9</w:t>
              </w:r>
            </w:hyperlink>
            <w:r>
              <w:t xml:space="preserve"> </w:t>
            </w:r>
            <w:hyperlink r:id="rId302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 xml:space="preserve">XXXIII. Перевозки железнодорожным транспортом </w:t>
            </w:r>
            <w:proofErr w:type="spellStart"/>
            <w:r>
              <w:t>грузобагажа</w:t>
            </w:r>
            <w:proofErr w:type="spellEnd"/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71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еревозка прочих грузо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303" w:history="1">
              <w:r>
                <w:rPr>
                  <w:rStyle w:val="a6"/>
                </w:rPr>
                <w:t>49.20.9</w:t>
              </w:r>
            </w:hyperlink>
            <w:r>
              <w:t xml:space="preserve"> </w:t>
            </w:r>
            <w:hyperlink r:id="rId304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XXXIV. Перевозки грузов (перемещение грузов без заключения договора перевозки) по железнодорожным путям общего пользования, за исключением уборки с железнодорожных выставочных путей прибывших вагонов, их возврата на железнодорожные выставочные пути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bookmarkStart w:id="19" w:name="P392"/>
            <w:bookmarkEnd w:id="19"/>
            <w:r>
              <w:t>72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еревозка прочих грузо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305" w:history="1">
              <w:r>
                <w:rPr>
                  <w:rStyle w:val="a6"/>
                </w:rPr>
                <w:t>49.20.9</w:t>
              </w:r>
            </w:hyperlink>
            <w:r>
              <w:t xml:space="preserve"> </w:t>
            </w:r>
            <w:hyperlink r:id="rId306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XXXV. Производство продуктов из мяса и мяса птицы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bookmarkStart w:id="20" w:name="P396"/>
            <w:bookmarkEnd w:id="20"/>
            <w:r>
              <w:t>73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роизводство продукции из мяса убойных животных и мяса птицы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307" w:history="1">
              <w:r>
                <w:rPr>
                  <w:rStyle w:val="a6"/>
                </w:rPr>
                <w:t>10.13</w:t>
              </w:r>
            </w:hyperlink>
            <w:r>
              <w:t xml:space="preserve"> </w:t>
            </w:r>
            <w:hyperlink r:id="rId308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 xml:space="preserve">XXXVI. Переработка и консервирование </w:t>
            </w:r>
            <w:proofErr w:type="spellStart"/>
            <w:r>
              <w:t>рыбо</w:t>
            </w:r>
            <w:proofErr w:type="spellEnd"/>
            <w:r>
              <w:t>- и морепродуктов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bookmarkStart w:id="21" w:name="P400"/>
            <w:bookmarkEnd w:id="21"/>
            <w:r>
              <w:lastRenderedPageBreak/>
              <w:t>74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ереработка и консервирование рыбы, ракообразных и моллюско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309" w:history="1">
              <w:r>
                <w:rPr>
                  <w:rStyle w:val="a6"/>
                </w:rPr>
                <w:t>10.2</w:t>
              </w:r>
            </w:hyperlink>
            <w:r>
              <w:t xml:space="preserve"> </w:t>
            </w:r>
            <w:hyperlink r:id="rId310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XXXVII. Производство готовых кормов для животных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bookmarkStart w:id="22" w:name="P404"/>
            <w:bookmarkEnd w:id="22"/>
            <w:r>
              <w:t>75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роизводство готовых кормов для животных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311" w:history="1">
              <w:r>
                <w:rPr>
                  <w:rStyle w:val="a6"/>
                </w:rPr>
                <w:t>10.9</w:t>
              </w:r>
            </w:hyperlink>
            <w:r>
              <w:t xml:space="preserve"> </w:t>
            </w:r>
            <w:hyperlink r:id="rId312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XXXVIII. Производство какао, шоколада и сахаристых кондитерских изделий, чая, кофе, пряностей, приправ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bookmarkStart w:id="23" w:name="P408"/>
            <w:bookmarkEnd w:id="23"/>
            <w:r>
              <w:t>76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роизводство какао, шоколада и сахаристых кондитерских изделий; производство чая и кофе; производство приправ и пряностей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313" w:history="1">
              <w:r>
                <w:rPr>
                  <w:rStyle w:val="a6"/>
                </w:rPr>
                <w:t>10.82</w:t>
              </w:r>
            </w:hyperlink>
            <w:r>
              <w:t xml:space="preserve"> - </w:t>
            </w:r>
            <w:hyperlink r:id="rId314" w:history="1">
              <w:r>
                <w:rPr>
                  <w:rStyle w:val="a6"/>
                </w:rPr>
                <w:t>10.84</w:t>
              </w:r>
            </w:hyperlink>
            <w:r>
              <w:t xml:space="preserve"> </w:t>
            </w:r>
            <w:hyperlink r:id="rId315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XXXIX. Производство детского питания и диетических пищевых продуктов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77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роизводство детского питания и диетических пищевых продукто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316" w:history="1">
              <w:r>
                <w:rPr>
                  <w:rStyle w:val="a6"/>
                </w:rPr>
                <w:t>10.86</w:t>
              </w:r>
            </w:hyperlink>
            <w:r>
              <w:t xml:space="preserve"> </w:t>
            </w:r>
            <w:hyperlink r:id="rId317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XL. Производство прочих пищевых продуктов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bookmarkStart w:id="24" w:name="P416"/>
            <w:bookmarkEnd w:id="24"/>
            <w:r>
              <w:t>78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роизводство прочих пищевых продуктов, не включенных в другие группировк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hyperlink r:id="rId318" w:history="1">
              <w:r>
                <w:rPr>
                  <w:rStyle w:val="a6"/>
                </w:rPr>
                <w:t>10.89.1</w:t>
              </w:r>
            </w:hyperlink>
            <w:r>
              <w:t xml:space="preserve">, </w:t>
            </w:r>
            <w:hyperlink r:id="rId319" w:history="1">
              <w:r>
                <w:rPr>
                  <w:rStyle w:val="a6"/>
                </w:rPr>
                <w:t>10.89.3</w:t>
              </w:r>
            </w:hyperlink>
            <w:r>
              <w:t xml:space="preserve">, </w:t>
            </w:r>
            <w:hyperlink r:id="rId320" w:history="1">
              <w:r>
                <w:rPr>
                  <w:rStyle w:val="a6"/>
                </w:rPr>
                <w:t>10.89.4</w:t>
              </w:r>
            </w:hyperlink>
            <w:r>
              <w:t xml:space="preserve">, </w:t>
            </w:r>
            <w:hyperlink r:id="rId321" w:history="1">
              <w:r>
                <w:rPr>
                  <w:rStyle w:val="a6"/>
                </w:rPr>
                <w:t>10.89.9</w:t>
              </w:r>
            </w:hyperlink>
            <w:r>
              <w:t xml:space="preserve"> </w:t>
            </w:r>
            <w:hyperlink r:id="rId322" w:anchor="P460" w:history="1">
              <w:r>
                <w:rPr>
                  <w:rStyle w:val="a6"/>
                </w:rPr>
                <w:t>&lt;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XLI. Эксплуатация взрывопожароопасных и химически опасных производственных объектов IV класса опасности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bookmarkStart w:id="25" w:name="P420"/>
            <w:bookmarkEnd w:id="25"/>
            <w:r>
              <w:t>79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олучение (образование) воспламеняющихся, окисляющих, горючих, взрывчатых, токсичных, высокотоксичных веществ и веществ, представляющих опасность для окружающей среды, на опасных производственных объектах IV класса опасност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 xml:space="preserve">- </w:t>
            </w:r>
            <w:hyperlink r:id="rId323" w:anchor="P462" w:history="1">
              <w:r>
                <w:rPr>
                  <w:rStyle w:val="a6"/>
                </w:rPr>
                <w:t>&lt;**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80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Использование воспламеняющихся, окисляющих, горючих, взрывчатых, токсичных, высокотоксичных веществ и веществ, представляющих опасность для окружающей среды, на опасных производственных объектах IV класса опасност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 xml:space="preserve">- </w:t>
            </w:r>
            <w:hyperlink r:id="rId324" w:anchor="P462" w:history="1">
              <w:r>
                <w:rPr>
                  <w:rStyle w:val="a6"/>
                </w:rPr>
                <w:t>&lt;**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81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Переработка воспламеняющихся, окисляющих, горючих, взрывчатых, токсичных, высокотоксичных веществ и веществ, представляющих опасность для окружающей среды, на опасных производственных объектах IV класса опасност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 xml:space="preserve">- </w:t>
            </w:r>
            <w:hyperlink r:id="rId325" w:anchor="P462" w:history="1">
              <w:r>
                <w:rPr>
                  <w:rStyle w:val="a6"/>
                </w:rPr>
                <w:t>&lt;**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82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Хранение воспламеняющихся, окисляющих, горючих, взрывчатых, токсичных, высокотоксичных веществ и веществ, представляющих опасность для окружающей среды, на опасных производственных объектах IV класса опасност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 xml:space="preserve">- </w:t>
            </w:r>
            <w:hyperlink r:id="rId326" w:anchor="P462" w:history="1">
              <w:r>
                <w:rPr>
                  <w:rStyle w:val="a6"/>
                </w:rPr>
                <w:t>&lt;**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83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Транспортирование воспламеняющихся, окисляющих, горючих, взрывчатых, токсичных, высокотоксичных веществ и веществ, представляющих опасность для окружающей среды, на опасных производственных объектах IV класса опасност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 xml:space="preserve">- </w:t>
            </w:r>
            <w:hyperlink r:id="rId327" w:anchor="P462" w:history="1">
              <w:r>
                <w:rPr>
                  <w:rStyle w:val="a6"/>
                </w:rPr>
                <w:t>&lt;**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84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Уничтожение воспламеняющихся, окисляющих, горючих, взрывчатых, токсичных, высокотоксичных веществ и веществ, представляющих опасность для окружающей среды, на опасных производственных объектах IV класса опасност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 xml:space="preserve">- </w:t>
            </w:r>
            <w:hyperlink r:id="rId328" w:anchor="P462" w:history="1">
              <w:r>
                <w:rPr>
                  <w:rStyle w:val="a6"/>
                </w:rPr>
                <w:t>&lt;**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lastRenderedPageBreak/>
              <w:t>85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 xml:space="preserve">Использование (эксплуатация) на опасных производственных объектах IV класса опасности оборудования, работающего под избыточным давлением более 0,07 </w:t>
            </w:r>
            <w:proofErr w:type="spellStart"/>
            <w:r>
              <w:t>мегапаскаля</w:t>
            </w:r>
            <w:proofErr w:type="spellEnd"/>
            <w:r>
              <w:t xml:space="preserve">: пара, газа (в газообразном и сжиженном состоянии); воды при температуре более 115 градусов Цельсия; иных жидкостей при температуре, превышающей температуру кипения при избыточном давлении 0,07 </w:t>
            </w:r>
            <w:proofErr w:type="spellStart"/>
            <w:r>
              <w:t>мегапаскал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 xml:space="preserve">- </w:t>
            </w:r>
            <w:hyperlink r:id="rId329" w:anchor="P462" w:history="1">
              <w:r>
                <w:rPr>
                  <w:rStyle w:val="a6"/>
                </w:rPr>
                <w:t>&lt;***&gt;</w:t>
              </w:r>
            </w:hyperlink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bookmarkStart w:id="26" w:name="P441"/>
            <w:bookmarkEnd w:id="26"/>
            <w:r>
              <w:t>86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Ведение горных работ, работ по обогащению полезных ископаемых на опасных производственных объектах IV класса опасност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 xml:space="preserve">- </w:t>
            </w:r>
            <w:hyperlink r:id="rId330" w:anchor="P462" w:history="1">
              <w:r>
                <w:rPr>
                  <w:rStyle w:val="a6"/>
                </w:rPr>
                <w:t>&lt;**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XLII. Осуществление деятельности в сфере обращения медицинских изделий (за исключением проведения клинических испытаний медицинских изделий, их производства, монтажа, наладки, применения, эксплуатации, в том числе технического обслуживания, а также ремонта)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bookmarkStart w:id="27" w:name="P445"/>
            <w:bookmarkEnd w:id="27"/>
            <w:r>
              <w:t>87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Технические испытания, токсикологические исследования, изготовление, ввоз на территорию Российской Федерации, вывоз с территории Российской Федерации, хранение, транспортировка, реализация, утилизация, уничтожение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 xml:space="preserve">- </w:t>
            </w:r>
            <w:hyperlink r:id="rId331" w:anchor="P463" w:history="1">
              <w:r>
                <w:rPr>
                  <w:rStyle w:val="a6"/>
                </w:rPr>
                <w:t>&lt;***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XLIII. Техническое обслуживание, ремонт и техническое диагностирование внутридомового и внутриквартирного газового оборудования</w:t>
            </w:r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 xml:space="preserve">(введен </w:t>
            </w:r>
            <w:hyperlink r:id="rId332" w:history="1">
              <w:r>
                <w:rPr>
                  <w:rStyle w:val="a6"/>
                </w:rPr>
                <w:t>Постановлением</w:t>
              </w:r>
            </w:hyperlink>
            <w:r>
              <w:t xml:space="preserve"> Правительства РФ от 23.09.2017 N 1143)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bookmarkStart w:id="28" w:name="P450"/>
            <w:bookmarkEnd w:id="28"/>
            <w:r>
              <w:t>88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Работы и услуги по поддержанию внутридомового и (или) внутриквартирного газового оборудования в техническом состоянии, соответствующем предъявляемым к нему нормативным требованиям, определение технического состояния внутридомового и (или) внутриквартирного газового оборудования либо их составных частей, поиск и определение неисправностей указанного оборудования, а также определение возможности его дальнейшего исполь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 xml:space="preserve">- </w:t>
            </w:r>
            <w:hyperlink r:id="rId333" w:anchor="P464" w:history="1">
              <w:r>
                <w:rPr>
                  <w:rStyle w:val="a6"/>
                </w:rPr>
                <w:t>&lt;*****&gt;</w:t>
              </w:r>
            </w:hyperlink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  <w:outlineLvl w:val="2"/>
            </w:pPr>
            <w:r>
              <w:t>XLIV. Монтаж, демонтаж, эксплуатация, в том числе обслуживание и ремонт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</w:t>
            </w:r>
          </w:p>
        </w:tc>
      </w:tr>
      <w:tr w:rsidR="00425CE7" w:rsidTr="00425CE7">
        <w:tc>
          <w:tcPr>
            <w:tcW w:w="90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 xml:space="preserve">(введен </w:t>
            </w:r>
            <w:hyperlink r:id="rId334" w:history="1">
              <w:r>
                <w:rPr>
                  <w:rStyle w:val="a6"/>
                </w:rPr>
                <w:t>Постановлением</w:t>
              </w:r>
            </w:hyperlink>
            <w:r>
              <w:t xml:space="preserve"> Правительства РФ от 29.08.2018 N 1023)</w:t>
            </w:r>
          </w:p>
        </w:tc>
      </w:tr>
      <w:tr w:rsidR="00425CE7" w:rsidTr="00425CE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bookmarkStart w:id="29" w:name="P455"/>
            <w:bookmarkEnd w:id="29"/>
            <w:r>
              <w:t>89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</w:pPr>
            <w:r>
              <w:t>Монтаж, демонтаж, эксплуатация, в том числе обслуживание и ремонт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t>-</w:t>
            </w:r>
          </w:p>
        </w:tc>
      </w:tr>
    </w:tbl>
    <w:p w:rsidR="00425CE7" w:rsidRDefault="00425CE7" w:rsidP="00425CE7">
      <w:pPr>
        <w:pStyle w:val="ConsPlusNormal"/>
        <w:jc w:val="both"/>
        <w:rPr>
          <w:rFonts w:ascii="Calibri" w:hAnsi="Calibri" w:cs="Calibri"/>
          <w:sz w:val="22"/>
          <w:lang w:eastAsia="ru-RU"/>
        </w:rPr>
      </w:pPr>
    </w:p>
    <w:p w:rsidR="00425CE7" w:rsidRDefault="00425CE7" w:rsidP="00425CE7">
      <w:pPr>
        <w:pStyle w:val="ConsPlusNormal"/>
        <w:ind w:firstLine="540"/>
        <w:jc w:val="both"/>
      </w:pPr>
      <w:r>
        <w:t>--------------------------------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bookmarkStart w:id="30" w:name="P460"/>
      <w:bookmarkEnd w:id="30"/>
      <w:r>
        <w:t xml:space="preserve">&lt;*&gt; Наименование видов работ и услуг приведено в соответствии с Общероссийским </w:t>
      </w:r>
      <w:hyperlink r:id="rId335" w:history="1">
        <w:r>
          <w:rPr>
            <w:rStyle w:val="a6"/>
          </w:rPr>
          <w:t>классификатором</w:t>
        </w:r>
      </w:hyperlink>
      <w:r>
        <w:t xml:space="preserve"> видов экономической деятельности (ОКВЭД2) ОК 029-2014 (КДЕС Ред. 2).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bookmarkStart w:id="31" w:name="P461"/>
      <w:bookmarkEnd w:id="31"/>
      <w:r>
        <w:t xml:space="preserve">&lt;**&gt; Наименование видов услуг приведено в соответствии с Общероссийским </w:t>
      </w:r>
      <w:hyperlink r:id="rId336" w:history="1">
        <w:r>
          <w:rPr>
            <w:rStyle w:val="a6"/>
          </w:rPr>
          <w:t>классификатором</w:t>
        </w:r>
      </w:hyperlink>
      <w:r>
        <w:t xml:space="preserve"> продукции по видам экономической деятельности (ОКПД2) ОК 034-2014 (КПЕС 2008).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bookmarkStart w:id="32" w:name="P462"/>
      <w:bookmarkEnd w:id="32"/>
      <w:r>
        <w:lastRenderedPageBreak/>
        <w:t xml:space="preserve">&lt;***&gt; Наименования видов работ, опасных веществ, классов опасности опасных производственных объектов приведены в соответствии с Федеральным </w:t>
      </w:r>
      <w:hyperlink r:id="rId337" w:history="1">
        <w:r>
          <w:rPr>
            <w:rStyle w:val="a6"/>
          </w:rPr>
          <w:t>законом</w:t>
        </w:r>
      </w:hyperlink>
      <w:r>
        <w:t xml:space="preserve"> "О промышленной безопасности опасных производственных объектов".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bookmarkStart w:id="33" w:name="P463"/>
      <w:bookmarkEnd w:id="33"/>
      <w:r>
        <w:t xml:space="preserve">&lt;****&gt; Наименования видов работ и услуг приведены в соответствии с Федеральным </w:t>
      </w:r>
      <w:hyperlink r:id="rId338" w:history="1">
        <w:r>
          <w:rPr>
            <w:rStyle w:val="a6"/>
          </w:rPr>
          <w:t>законом</w:t>
        </w:r>
      </w:hyperlink>
      <w:r>
        <w:t xml:space="preserve"> "Об основах охраны здоровья граждан в Российской Федерации".</w:t>
      </w:r>
    </w:p>
    <w:p w:rsidR="00425CE7" w:rsidRDefault="00425CE7" w:rsidP="00425CE7">
      <w:pPr>
        <w:pStyle w:val="ConsPlusNormal"/>
        <w:spacing w:before="220"/>
        <w:ind w:firstLine="540"/>
        <w:jc w:val="both"/>
      </w:pPr>
      <w:bookmarkStart w:id="34" w:name="P464"/>
      <w:bookmarkEnd w:id="34"/>
      <w:r>
        <w:t xml:space="preserve">&lt;*****&gt; Наименования видов работ и услуг приведены в соответствии с Федеральным </w:t>
      </w:r>
      <w:hyperlink r:id="rId339" w:history="1">
        <w:r>
          <w:rPr>
            <w:rStyle w:val="a6"/>
          </w:rPr>
          <w:t>законом</w:t>
        </w:r>
      </w:hyperlink>
      <w:r>
        <w:t xml:space="preserve"> "О газоснабжении в Российской Федерации".</w:t>
      </w:r>
    </w:p>
    <w:p w:rsidR="00425CE7" w:rsidRDefault="00425CE7" w:rsidP="00425CE7">
      <w:pPr>
        <w:pStyle w:val="ConsPlusNormal"/>
        <w:jc w:val="both"/>
      </w:pPr>
      <w:r>
        <w:t xml:space="preserve">(сноска введена </w:t>
      </w:r>
      <w:hyperlink r:id="rId340" w:history="1">
        <w:r>
          <w:rPr>
            <w:rStyle w:val="a6"/>
          </w:rPr>
          <w:t>Постановлением</w:t>
        </w:r>
      </w:hyperlink>
      <w:r>
        <w:t xml:space="preserve"> Правительства РФ от 23.09.2017 N 1143)</w:t>
      </w:r>
    </w:p>
    <w:p w:rsidR="00425CE7" w:rsidRDefault="00425CE7" w:rsidP="00425CE7">
      <w:pPr>
        <w:pStyle w:val="ConsPlusNormal"/>
        <w:ind w:firstLine="540"/>
        <w:jc w:val="both"/>
      </w:pPr>
    </w:p>
    <w:p w:rsidR="00425CE7" w:rsidRDefault="00425CE7" w:rsidP="00425CE7">
      <w:pPr>
        <w:pStyle w:val="ConsPlusNormal"/>
        <w:ind w:firstLine="540"/>
        <w:jc w:val="both"/>
      </w:pPr>
    </w:p>
    <w:p w:rsidR="00425CE7" w:rsidRDefault="00425CE7" w:rsidP="00425CE7">
      <w:pPr>
        <w:pStyle w:val="ConsPlusNormal"/>
        <w:ind w:firstLine="540"/>
        <w:jc w:val="both"/>
      </w:pPr>
    </w:p>
    <w:p w:rsidR="00425CE7" w:rsidRDefault="00425CE7" w:rsidP="00425CE7">
      <w:pPr>
        <w:pStyle w:val="ConsPlusNormal"/>
        <w:ind w:firstLine="540"/>
        <w:jc w:val="both"/>
      </w:pPr>
    </w:p>
    <w:p w:rsidR="00425CE7" w:rsidRDefault="00425CE7" w:rsidP="00425CE7">
      <w:pPr>
        <w:pStyle w:val="ConsPlusNormal"/>
        <w:ind w:firstLine="540"/>
        <w:jc w:val="both"/>
      </w:pPr>
    </w:p>
    <w:p w:rsidR="00425CE7" w:rsidRDefault="00425CE7" w:rsidP="00425CE7">
      <w:pPr>
        <w:pStyle w:val="ConsPlusNormal"/>
        <w:jc w:val="right"/>
        <w:outlineLvl w:val="1"/>
      </w:pPr>
      <w:r>
        <w:t>Приложение N 2</w:t>
      </w:r>
    </w:p>
    <w:p w:rsidR="00425CE7" w:rsidRDefault="00425CE7" w:rsidP="00425CE7">
      <w:pPr>
        <w:pStyle w:val="ConsPlusNormal"/>
        <w:jc w:val="right"/>
      </w:pPr>
      <w:r>
        <w:t>к Правилам представления</w:t>
      </w:r>
    </w:p>
    <w:p w:rsidR="00425CE7" w:rsidRDefault="00425CE7" w:rsidP="00425CE7">
      <w:pPr>
        <w:pStyle w:val="ConsPlusNormal"/>
        <w:jc w:val="right"/>
      </w:pPr>
      <w:r>
        <w:t>уведомлений о начале</w:t>
      </w:r>
    </w:p>
    <w:p w:rsidR="00425CE7" w:rsidRDefault="00425CE7" w:rsidP="00425CE7">
      <w:pPr>
        <w:pStyle w:val="ConsPlusNormal"/>
        <w:jc w:val="right"/>
      </w:pPr>
      <w:r>
        <w:t>осуществления отдельных видов</w:t>
      </w:r>
    </w:p>
    <w:p w:rsidR="00425CE7" w:rsidRDefault="00425CE7" w:rsidP="00425CE7">
      <w:pPr>
        <w:pStyle w:val="ConsPlusNormal"/>
        <w:jc w:val="right"/>
      </w:pPr>
      <w:r>
        <w:t>предпринимательской деятельности</w:t>
      </w:r>
    </w:p>
    <w:p w:rsidR="00425CE7" w:rsidRDefault="00425CE7" w:rsidP="00425CE7">
      <w:pPr>
        <w:pStyle w:val="ConsPlusNormal"/>
        <w:jc w:val="right"/>
      </w:pPr>
      <w:r>
        <w:t>и учета указанных уведомлений</w:t>
      </w:r>
    </w:p>
    <w:p w:rsidR="00425CE7" w:rsidRDefault="00425CE7" w:rsidP="00425CE7">
      <w:pPr>
        <w:pStyle w:val="ConsPlusNormal"/>
        <w:ind w:firstLine="540"/>
        <w:jc w:val="both"/>
      </w:pPr>
    </w:p>
    <w:p w:rsidR="00425CE7" w:rsidRDefault="00425CE7" w:rsidP="00425CE7">
      <w:pPr>
        <w:pStyle w:val="ConsPlusNormal"/>
        <w:jc w:val="center"/>
      </w:pPr>
      <w:bookmarkStart w:id="35" w:name="P478"/>
      <w:bookmarkEnd w:id="35"/>
      <w:r>
        <w:t>ФОРМА</w:t>
      </w:r>
    </w:p>
    <w:p w:rsidR="00425CE7" w:rsidRDefault="00425CE7" w:rsidP="00425CE7">
      <w:pPr>
        <w:pStyle w:val="ConsPlusNormal"/>
        <w:jc w:val="center"/>
      </w:pPr>
      <w:r>
        <w:t>УВЕДОМЛЕНИЯ О НАЧАЛЕ</w:t>
      </w:r>
    </w:p>
    <w:p w:rsidR="00425CE7" w:rsidRDefault="00425CE7" w:rsidP="00425CE7">
      <w:pPr>
        <w:pStyle w:val="ConsPlusNormal"/>
        <w:jc w:val="center"/>
      </w:pPr>
      <w:r>
        <w:t>ОСУЩЕСТВЛЕНИЯ ПРЕДПРИНИМАТЕЛЬСКОЙ ДЕЯТЕЛЬНОСТИ</w:t>
      </w:r>
    </w:p>
    <w:p w:rsidR="00425CE7" w:rsidRDefault="00425CE7" w:rsidP="00425CE7">
      <w:pPr>
        <w:spacing w:after="1"/>
      </w:pPr>
    </w:p>
    <w:tbl>
      <w:tblPr>
        <w:tblW w:w="9354" w:type="dxa"/>
        <w:jc w:val="center"/>
        <w:tblBorders>
          <w:left w:val="single" w:sz="24" w:space="0" w:color="CED3F1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425CE7" w:rsidTr="00425CE7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rPr>
                <w:color w:val="392C69"/>
              </w:rPr>
              <w:t xml:space="preserve">(в ред. Постановлений Правительства РФ от 14.04.2010 </w:t>
            </w:r>
            <w:hyperlink r:id="rId341" w:history="1">
              <w:r>
                <w:rPr>
                  <w:rStyle w:val="a6"/>
                </w:rPr>
                <w:t>N 245</w:t>
              </w:r>
            </w:hyperlink>
            <w:r>
              <w:rPr>
                <w:color w:val="392C69"/>
              </w:rPr>
              <w:t>,</w:t>
            </w:r>
          </w:p>
          <w:p w:rsidR="00425CE7" w:rsidRDefault="00425CE7">
            <w:pPr>
              <w:pStyle w:val="ConsPlusNormal"/>
              <w:spacing w:line="256" w:lineRule="auto"/>
              <w:jc w:val="center"/>
            </w:pPr>
            <w:r>
              <w:rPr>
                <w:color w:val="392C69"/>
              </w:rPr>
              <w:t xml:space="preserve">от 26.12.2011 </w:t>
            </w:r>
            <w:hyperlink r:id="rId342" w:history="1">
              <w:r>
                <w:rPr>
                  <w:rStyle w:val="a6"/>
                </w:rPr>
                <w:t>N 1132</w:t>
              </w:r>
            </w:hyperlink>
            <w:r>
              <w:rPr>
                <w:color w:val="392C69"/>
              </w:rPr>
              <w:t xml:space="preserve">, от 29.08.2018 </w:t>
            </w:r>
            <w:hyperlink r:id="rId343" w:history="1">
              <w:r>
                <w:rPr>
                  <w:rStyle w:val="a6"/>
                </w:rPr>
                <w:t>N 1023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425CE7" w:rsidRDefault="00425CE7" w:rsidP="00425CE7">
      <w:pPr>
        <w:pStyle w:val="ConsPlusNormal"/>
        <w:ind w:firstLine="540"/>
        <w:jc w:val="both"/>
        <w:rPr>
          <w:rFonts w:ascii="Calibri" w:hAnsi="Calibri" w:cs="Calibri"/>
          <w:sz w:val="22"/>
          <w:lang w:eastAsia="ru-RU"/>
        </w:rPr>
      </w:pPr>
    </w:p>
    <w:p w:rsidR="00425CE7" w:rsidRDefault="00425CE7" w:rsidP="00425CE7">
      <w:pPr>
        <w:pStyle w:val="ConsPlusNonformat"/>
        <w:jc w:val="both"/>
      </w:pPr>
      <w:r>
        <w:t xml:space="preserve">                                      _____________________________________</w:t>
      </w:r>
    </w:p>
    <w:p w:rsidR="00425CE7" w:rsidRDefault="00425CE7" w:rsidP="00425CE7">
      <w:pPr>
        <w:pStyle w:val="ConsPlusNonformat"/>
        <w:jc w:val="both"/>
      </w:pPr>
      <w:r>
        <w:t xml:space="preserve">                                       (отметка о регистрации уведомления</w:t>
      </w:r>
    </w:p>
    <w:p w:rsidR="00425CE7" w:rsidRDefault="00425CE7" w:rsidP="00425CE7">
      <w:pPr>
        <w:pStyle w:val="ConsPlusNonformat"/>
        <w:jc w:val="both"/>
      </w:pPr>
      <w:r>
        <w:t xml:space="preserve">                                            в уполномоченном органе)</w:t>
      </w:r>
    </w:p>
    <w:p w:rsidR="00425CE7" w:rsidRDefault="00425CE7" w:rsidP="00425CE7">
      <w:pPr>
        <w:pStyle w:val="ConsPlusNonformat"/>
        <w:jc w:val="both"/>
      </w:pPr>
    </w:p>
    <w:p w:rsidR="00425CE7" w:rsidRDefault="00425CE7" w:rsidP="00425CE7">
      <w:pPr>
        <w:pStyle w:val="ConsPlusNonformat"/>
        <w:jc w:val="both"/>
      </w:pPr>
      <w:r>
        <w:t>В _________________________________________________________________________</w:t>
      </w:r>
    </w:p>
    <w:p w:rsidR="00425CE7" w:rsidRDefault="00425CE7" w:rsidP="00425CE7">
      <w:pPr>
        <w:pStyle w:val="ConsPlusNonformat"/>
        <w:jc w:val="both"/>
      </w:pPr>
      <w:r>
        <w:t xml:space="preserve">    (указывается наименование уполномоченного в соответствующей сфере</w:t>
      </w:r>
    </w:p>
    <w:p w:rsidR="00425CE7" w:rsidRDefault="00425CE7" w:rsidP="00425CE7">
      <w:pPr>
        <w:pStyle w:val="ConsPlusNonformat"/>
        <w:jc w:val="both"/>
      </w:pPr>
      <w:r>
        <w:t xml:space="preserve">          деятельности органа государственного контроля (надзора)</w:t>
      </w:r>
    </w:p>
    <w:p w:rsidR="00425CE7" w:rsidRDefault="00425CE7" w:rsidP="00425CE7">
      <w:pPr>
        <w:pStyle w:val="ConsPlusNonformat"/>
        <w:jc w:val="both"/>
      </w:pPr>
      <w:r>
        <w:t xml:space="preserve">   (его территориального органа), в который представляется уведомление)</w:t>
      </w:r>
    </w:p>
    <w:p w:rsidR="00425CE7" w:rsidRDefault="00425CE7" w:rsidP="00425CE7">
      <w:pPr>
        <w:pStyle w:val="ConsPlusNonformat"/>
        <w:jc w:val="both"/>
      </w:pPr>
    </w:p>
    <w:p w:rsidR="00425CE7" w:rsidRDefault="00425CE7" w:rsidP="00425CE7">
      <w:pPr>
        <w:pStyle w:val="ConsPlusNonformat"/>
        <w:jc w:val="both"/>
      </w:pPr>
      <w:r>
        <w:t xml:space="preserve">                                УВЕДОМЛЕНИЕ</w:t>
      </w:r>
    </w:p>
    <w:p w:rsidR="00425CE7" w:rsidRDefault="00425CE7" w:rsidP="00425CE7">
      <w:pPr>
        <w:pStyle w:val="ConsPlusNonformat"/>
        <w:jc w:val="both"/>
      </w:pPr>
      <w:r>
        <w:t xml:space="preserve">          о начале осуществления предпринимательской деятельности</w:t>
      </w:r>
    </w:p>
    <w:p w:rsidR="00425CE7" w:rsidRDefault="00425CE7" w:rsidP="00425CE7">
      <w:pPr>
        <w:pStyle w:val="ConsPlusNonformat"/>
        <w:jc w:val="both"/>
      </w:pPr>
    </w:p>
    <w:p w:rsidR="00425CE7" w:rsidRDefault="00425CE7" w:rsidP="00425CE7">
      <w:pPr>
        <w:pStyle w:val="ConsPlusNonformat"/>
        <w:jc w:val="both"/>
      </w:pPr>
      <w:r>
        <w:t xml:space="preserve">                        от </w:t>
      </w:r>
      <w:proofErr w:type="gramStart"/>
      <w:r>
        <w:t>"  "</w:t>
      </w:r>
      <w:proofErr w:type="gramEnd"/>
      <w:r>
        <w:t xml:space="preserve">               20  г.</w:t>
      </w:r>
    </w:p>
    <w:p w:rsidR="00425CE7" w:rsidRDefault="00425CE7" w:rsidP="00425CE7">
      <w:pPr>
        <w:pStyle w:val="ConsPlusNonformat"/>
        <w:jc w:val="both"/>
      </w:pPr>
    </w:p>
    <w:p w:rsidR="00425CE7" w:rsidRDefault="00425CE7" w:rsidP="00425CE7">
      <w:pPr>
        <w:pStyle w:val="ConsPlusNonformat"/>
        <w:jc w:val="both"/>
      </w:pPr>
      <w:r>
        <w:t>___________________________________________________________________________</w:t>
      </w:r>
    </w:p>
    <w:p w:rsidR="00425CE7" w:rsidRDefault="00425CE7" w:rsidP="00425CE7">
      <w:pPr>
        <w:pStyle w:val="ConsPlusNonformat"/>
        <w:jc w:val="both"/>
      </w:pPr>
      <w:r>
        <w:t xml:space="preserve">  (указывается полное и сокращенное, в том числе фирменное (при наличии),</w:t>
      </w:r>
    </w:p>
    <w:p w:rsidR="00425CE7" w:rsidRDefault="00425CE7" w:rsidP="00425CE7">
      <w:pPr>
        <w:pStyle w:val="ConsPlusNonformat"/>
        <w:jc w:val="both"/>
      </w:pPr>
      <w:r>
        <w:t xml:space="preserve">  наименование, организационно-правовая форма юридического лица, фамилия,</w:t>
      </w:r>
    </w:p>
    <w:p w:rsidR="00425CE7" w:rsidRDefault="00425CE7" w:rsidP="00425CE7">
      <w:pPr>
        <w:pStyle w:val="ConsPlusNonformat"/>
        <w:jc w:val="both"/>
      </w:pPr>
      <w:r>
        <w:t xml:space="preserve">  имя, отчество индивидуального предпринимателя, идентификационный номер</w:t>
      </w:r>
    </w:p>
    <w:p w:rsidR="00425CE7" w:rsidRDefault="00425CE7" w:rsidP="00425CE7">
      <w:pPr>
        <w:pStyle w:val="ConsPlusNonformat"/>
        <w:jc w:val="both"/>
      </w:pPr>
      <w:r>
        <w:t xml:space="preserve">  налогоплательщика (ИНН), основной государственный регистрационный номер</w:t>
      </w:r>
    </w:p>
    <w:p w:rsidR="00425CE7" w:rsidRDefault="00425CE7" w:rsidP="00425CE7">
      <w:pPr>
        <w:pStyle w:val="ConsPlusNonformat"/>
        <w:jc w:val="both"/>
      </w:pPr>
      <w:r>
        <w:t xml:space="preserve">   юридического лица или основной государственный регистрационный номер</w:t>
      </w:r>
    </w:p>
    <w:p w:rsidR="00425CE7" w:rsidRDefault="00425CE7" w:rsidP="00425CE7">
      <w:pPr>
        <w:pStyle w:val="ConsPlusNonformat"/>
        <w:jc w:val="both"/>
      </w:pPr>
      <w:r>
        <w:t xml:space="preserve">          записи о государственной регистрации индивидуального</w:t>
      </w:r>
    </w:p>
    <w:p w:rsidR="00425CE7" w:rsidRDefault="00425CE7" w:rsidP="00425CE7">
      <w:pPr>
        <w:pStyle w:val="ConsPlusNonformat"/>
        <w:jc w:val="both"/>
      </w:pPr>
      <w:r>
        <w:t xml:space="preserve">                           предпринимателя (ОГРН))</w:t>
      </w:r>
    </w:p>
    <w:p w:rsidR="00425CE7" w:rsidRDefault="00425CE7" w:rsidP="00425CE7">
      <w:pPr>
        <w:pStyle w:val="ConsPlusNonformat"/>
        <w:jc w:val="both"/>
      </w:pPr>
      <w:r>
        <w:t>___________________________________________________________________________</w:t>
      </w:r>
    </w:p>
    <w:p w:rsidR="00425CE7" w:rsidRDefault="00425CE7" w:rsidP="00425CE7">
      <w:pPr>
        <w:pStyle w:val="ConsPlusNonformat"/>
        <w:jc w:val="both"/>
      </w:pPr>
      <w:r>
        <w:t>___________________________________________________________________________</w:t>
      </w:r>
    </w:p>
    <w:p w:rsidR="00425CE7" w:rsidRDefault="00425CE7" w:rsidP="00425CE7">
      <w:pPr>
        <w:pStyle w:val="ConsPlusNonformat"/>
        <w:jc w:val="both"/>
      </w:pPr>
      <w:r>
        <w:t xml:space="preserve">     (указываются почтовые адреса места нахождения юридического лица,</w:t>
      </w:r>
    </w:p>
    <w:p w:rsidR="00425CE7" w:rsidRDefault="00425CE7" w:rsidP="00425CE7">
      <w:pPr>
        <w:pStyle w:val="ConsPlusNonformat"/>
        <w:jc w:val="both"/>
      </w:pPr>
      <w:r>
        <w:t xml:space="preserve">      в том числе его филиалов и представительств, мест фактического</w:t>
      </w:r>
    </w:p>
    <w:p w:rsidR="00425CE7" w:rsidRDefault="00425CE7" w:rsidP="00425CE7">
      <w:pPr>
        <w:pStyle w:val="ConsPlusNonformat"/>
        <w:jc w:val="both"/>
      </w:pPr>
      <w:r>
        <w:t xml:space="preserve">         осуществления заявленного вида (видов) деятельности, мест</w:t>
      </w:r>
    </w:p>
    <w:p w:rsidR="00425CE7" w:rsidRDefault="00425CE7" w:rsidP="00425CE7">
      <w:pPr>
        <w:pStyle w:val="ConsPlusNonformat"/>
        <w:jc w:val="both"/>
      </w:pPr>
      <w:r>
        <w:t xml:space="preserve">     фактического осуществления заявленного вида (видов) деятельности</w:t>
      </w:r>
    </w:p>
    <w:p w:rsidR="00425CE7" w:rsidRDefault="00425CE7" w:rsidP="00425CE7">
      <w:pPr>
        <w:pStyle w:val="ConsPlusNonformat"/>
        <w:jc w:val="both"/>
      </w:pPr>
      <w:r>
        <w:t xml:space="preserve">                     индивидуального предпринимателя)</w:t>
      </w:r>
    </w:p>
    <w:p w:rsidR="00425CE7" w:rsidRDefault="00425CE7" w:rsidP="00425CE7">
      <w:pPr>
        <w:pStyle w:val="ConsPlusNonformat"/>
        <w:jc w:val="both"/>
      </w:pPr>
    </w:p>
    <w:p w:rsidR="00425CE7" w:rsidRDefault="00425CE7" w:rsidP="00425CE7">
      <w:pPr>
        <w:pStyle w:val="ConsPlusNonformat"/>
        <w:jc w:val="both"/>
      </w:pPr>
      <w:r>
        <w:t xml:space="preserve">в   соответствии   со   </w:t>
      </w:r>
      <w:hyperlink r:id="rId344" w:history="1">
        <w:r>
          <w:rPr>
            <w:rStyle w:val="a6"/>
            <w:rFonts w:eastAsiaTheme="majorEastAsia"/>
          </w:rPr>
          <w:t xml:space="preserve">статьей   </w:t>
        </w:r>
        <w:proofErr w:type="gramStart"/>
        <w:r>
          <w:rPr>
            <w:rStyle w:val="a6"/>
            <w:rFonts w:eastAsiaTheme="majorEastAsia"/>
          </w:rPr>
          <w:t>8</w:t>
        </w:r>
      </w:hyperlink>
      <w:r>
        <w:t xml:space="preserve">  Федерального</w:t>
      </w:r>
      <w:proofErr w:type="gramEnd"/>
      <w:r>
        <w:t xml:space="preserve">  закона  "О  защите  прав</w:t>
      </w:r>
    </w:p>
    <w:p w:rsidR="00425CE7" w:rsidRDefault="00425CE7" w:rsidP="00425CE7">
      <w:pPr>
        <w:pStyle w:val="ConsPlusNonformat"/>
        <w:jc w:val="both"/>
      </w:pPr>
      <w:r>
        <w:t xml:space="preserve">юридических   лиц   </w:t>
      </w:r>
      <w:proofErr w:type="gramStart"/>
      <w:r>
        <w:t>и  индивидуальных</w:t>
      </w:r>
      <w:proofErr w:type="gramEnd"/>
      <w:r>
        <w:t xml:space="preserve">  предпринимателей  при  осуществлении</w:t>
      </w:r>
    </w:p>
    <w:p w:rsidR="00425CE7" w:rsidRDefault="00425CE7" w:rsidP="00425CE7">
      <w:pPr>
        <w:pStyle w:val="ConsPlusNonformat"/>
        <w:jc w:val="both"/>
      </w:pPr>
      <w:r>
        <w:t>государственного контроля (надзора) и муниципального контроля" уведомляет о</w:t>
      </w:r>
    </w:p>
    <w:p w:rsidR="00425CE7" w:rsidRDefault="00425CE7" w:rsidP="00425CE7">
      <w:pPr>
        <w:pStyle w:val="ConsPlusNonformat"/>
        <w:jc w:val="both"/>
      </w:pPr>
      <w:r>
        <w:t>начале    осуществления   следующего   вида</w:t>
      </w:r>
      <w:proofErr w:type="gramStart"/>
      <w:r>
        <w:t xml:space="preserve">   (</w:t>
      </w:r>
      <w:proofErr w:type="gramEnd"/>
      <w:r>
        <w:t>видов)   предпринимательской</w:t>
      </w:r>
    </w:p>
    <w:p w:rsidR="00425CE7" w:rsidRDefault="00425CE7" w:rsidP="00425CE7">
      <w:pPr>
        <w:pStyle w:val="ConsPlusNonformat"/>
        <w:jc w:val="both"/>
      </w:pPr>
      <w:r>
        <w:lastRenderedPageBreak/>
        <w:t>деятельности: _____________________________________________________________</w:t>
      </w:r>
    </w:p>
    <w:p w:rsidR="00425CE7" w:rsidRDefault="00425CE7" w:rsidP="00425CE7">
      <w:pPr>
        <w:pStyle w:val="ConsPlusNonformat"/>
        <w:jc w:val="both"/>
      </w:pPr>
      <w:r>
        <w:t>___________________________________________________________________________</w:t>
      </w:r>
    </w:p>
    <w:p w:rsidR="00425CE7" w:rsidRDefault="00425CE7" w:rsidP="00425CE7">
      <w:pPr>
        <w:pStyle w:val="ConsPlusNonformat"/>
        <w:jc w:val="both"/>
      </w:pPr>
      <w:r>
        <w:t xml:space="preserve">  (указывается вид (виды) деятельности и выполняемые в ее составе работы</w:t>
      </w:r>
    </w:p>
    <w:p w:rsidR="00425CE7" w:rsidRDefault="00425CE7" w:rsidP="00425CE7">
      <w:pPr>
        <w:pStyle w:val="ConsPlusNonformat"/>
        <w:jc w:val="both"/>
      </w:pPr>
      <w:r>
        <w:t>___________________________________________________________________________</w:t>
      </w:r>
    </w:p>
    <w:p w:rsidR="00425CE7" w:rsidRDefault="00425CE7" w:rsidP="00425CE7">
      <w:pPr>
        <w:pStyle w:val="ConsPlusNonformat"/>
        <w:jc w:val="both"/>
      </w:pPr>
      <w:r>
        <w:t xml:space="preserve">        (услуги) по перечню работ и услуг в составе отдельных видов</w:t>
      </w:r>
    </w:p>
    <w:p w:rsidR="00425CE7" w:rsidRDefault="00425CE7" w:rsidP="00425CE7">
      <w:pPr>
        <w:pStyle w:val="ConsPlusNonformat"/>
        <w:jc w:val="both"/>
      </w:pPr>
      <w:r>
        <w:t>___________________________________________________________________________</w:t>
      </w:r>
    </w:p>
    <w:p w:rsidR="00425CE7" w:rsidRDefault="00425CE7" w:rsidP="00425CE7">
      <w:pPr>
        <w:pStyle w:val="ConsPlusNonformat"/>
        <w:jc w:val="both"/>
      </w:pPr>
      <w:r>
        <w:t xml:space="preserve">     предпринимательской деятельности, о начале осуществления которых</w:t>
      </w:r>
    </w:p>
    <w:p w:rsidR="00425CE7" w:rsidRDefault="00425CE7" w:rsidP="00425CE7">
      <w:pPr>
        <w:pStyle w:val="ConsPlusNonformat"/>
        <w:jc w:val="both"/>
      </w:pPr>
      <w:r>
        <w:t>___________________________________________________________________________</w:t>
      </w:r>
    </w:p>
    <w:p w:rsidR="00425CE7" w:rsidRDefault="00425CE7" w:rsidP="00425CE7">
      <w:pPr>
        <w:pStyle w:val="ConsPlusNonformat"/>
        <w:jc w:val="both"/>
      </w:pPr>
      <w:r>
        <w:t xml:space="preserve">           юридическим лицом или индивидуальным предпринимателем</w:t>
      </w:r>
    </w:p>
    <w:p w:rsidR="00425CE7" w:rsidRDefault="00425CE7" w:rsidP="00425CE7">
      <w:pPr>
        <w:pStyle w:val="ConsPlusNonformat"/>
        <w:jc w:val="both"/>
      </w:pPr>
      <w:r>
        <w:t xml:space="preserve">                        представляется уведомление)</w:t>
      </w:r>
    </w:p>
    <w:p w:rsidR="00425CE7" w:rsidRDefault="00425CE7" w:rsidP="00425CE7">
      <w:pPr>
        <w:pStyle w:val="ConsPlusNonformat"/>
        <w:jc w:val="both"/>
      </w:pPr>
      <w:r>
        <w:t xml:space="preserve">с </w:t>
      </w:r>
      <w:proofErr w:type="gramStart"/>
      <w:r>
        <w:t>"  "</w:t>
      </w:r>
      <w:proofErr w:type="gramEnd"/>
      <w:r>
        <w:t xml:space="preserve">   20   г. и подтверждает соответствие территорий, зданий, помещений,</w:t>
      </w:r>
    </w:p>
    <w:p w:rsidR="00425CE7" w:rsidRDefault="00425CE7" w:rsidP="00425CE7">
      <w:pPr>
        <w:pStyle w:val="ConsPlusNonformat"/>
        <w:jc w:val="both"/>
      </w:pPr>
      <w:r>
        <w:t xml:space="preserve">сооружений, оборудования, </w:t>
      </w:r>
      <w:proofErr w:type="gramStart"/>
      <w:r>
        <w:t>иных  подобных</w:t>
      </w:r>
      <w:proofErr w:type="gramEnd"/>
      <w:r>
        <w:t xml:space="preserve">  объектов,  транспортных  средств,</w:t>
      </w:r>
    </w:p>
    <w:p w:rsidR="00425CE7" w:rsidRDefault="00425CE7" w:rsidP="00425CE7">
      <w:pPr>
        <w:pStyle w:val="ConsPlusNonformat"/>
        <w:jc w:val="both"/>
      </w:pPr>
      <w:proofErr w:type="gramStart"/>
      <w:r>
        <w:t>предназначенных  для</w:t>
      </w:r>
      <w:proofErr w:type="gramEnd"/>
      <w:r>
        <w:t xml:space="preserve">  использования  в  процессе  осуществления  заявленной</w:t>
      </w:r>
    </w:p>
    <w:p w:rsidR="00425CE7" w:rsidRDefault="00425CE7" w:rsidP="00425CE7">
      <w:pPr>
        <w:pStyle w:val="ConsPlusNonformat"/>
        <w:jc w:val="both"/>
      </w:pPr>
      <w:proofErr w:type="gramStart"/>
      <w:r>
        <w:t>деятельности,  персонала</w:t>
      </w:r>
      <w:proofErr w:type="gramEnd"/>
      <w:r>
        <w:t>,  иных  условий  осуществления предпринимательской</w:t>
      </w:r>
    </w:p>
    <w:p w:rsidR="00425CE7" w:rsidRDefault="00425CE7" w:rsidP="00425CE7">
      <w:pPr>
        <w:pStyle w:val="ConsPlusNonformat"/>
        <w:jc w:val="both"/>
      </w:pPr>
      <w:r>
        <w:t>деятельности обязательным требованиям.</w:t>
      </w:r>
    </w:p>
    <w:p w:rsidR="00425CE7" w:rsidRDefault="00425CE7" w:rsidP="00425CE7">
      <w:pPr>
        <w:pStyle w:val="ConsPlusNonformat"/>
        <w:jc w:val="both"/>
      </w:pPr>
    </w:p>
    <w:p w:rsidR="00425CE7" w:rsidRDefault="00425CE7" w:rsidP="00425CE7">
      <w:pPr>
        <w:pStyle w:val="ConsPlusNonformat"/>
        <w:jc w:val="both"/>
      </w:pPr>
      <w:r>
        <w:t>_________________________ _______________________ _________________________</w:t>
      </w:r>
    </w:p>
    <w:p w:rsidR="00425CE7" w:rsidRDefault="00425CE7" w:rsidP="00425CE7">
      <w:pPr>
        <w:pStyle w:val="ConsPlusNonformat"/>
        <w:jc w:val="both"/>
      </w:pPr>
      <w:r>
        <w:t xml:space="preserve"> (наименование должности</w:t>
      </w:r>
      <w:proofErr w:type="gramStart"/>
      <w:r>
        <w:t xml:space="preserve">   (</w:t>
      </w:r>
      <w:proofErr w:type="gramEnd"/>
      <w:r>
        <w:t>подпись руководителя      (инициалы, фамилия</w:t>
      </w:r>
    </w:p>
    <w:p w:rsidR="00425CE7" w:rsidRDefault="00425CE7" w:rsidP="00425CE7">
      <w:pPr>
        <w:pStyle w:val="ConsPlusNonformat"/>
        <w:jc w:val="both"/>
      </w:pPr>
      <w:r>
        <w:t xml:space="preserve">      руководителя           юридического </w:t>
      </w:r>
      <w:proofErr w:type="gramStart"/>
      <w:r>
        <w:t xml:space="preserve">лица,   </w:t>
      </w:r>
      <w:proofErr w:type="gramEnd"/>
      <w:r>
        <w:t xml:space="preserve">      руководителя</w:t>
      </w:r>
    </w:p>
    <w:p w:rsidR="00425CE7" w:rsidRDefault="00425CE7" w:rsidP="00425CE7">
      <w:pPr>
        <w:pStyle w:val="ConsPlusNonformat"/>
        <w:jc w:val="both"/>
      </w:pPr>
      <w:r>
        <w:t xml:space="preserve">    юридического </w:t>
      </w:r>
      <w:proofErr w:type="gramStart"/>
      <w:r>
        <w:t xml:space="preserve">лица)   </w:t>
      </w:r>
      <w:proofErr w:type="gramEnd"/>
      <w:r>
        <w:t xml:space="preserve">  лица, представляющего     юридического лица,</w:t>
      </w:r>
    </w:p>
    <w:p w:rsidR="00425CE7" w:rsidRDefault="00425CE7" w:rsidP="00425CE7">
      <w:pPr>
        <w:pStyle w:val="ConsPlusNonformat"/>
        <w:jc w:val="both"/>
      </w:pPr>
      <w:r>
        <w:t xml:space="preserve">                           интересы юридического    лица, представляющего</w:t>
      </w:r>
    </w:p>
    <w:p w:rsidR="00425CE7" w:rsidRDefault="00425CE7" w:rsidP="00425CE7">
      <w:pPr>
        <w:pStyle w:val="ConsPlusNonformat"/>
        <w:jc w:val="both"/>
      </w:pPr>
      <w:r>
        <w:t xml:space="preserve">                           лица, индивидуального    интересы юридического</w:t>
      </w:r>
    </w:p>
    <w:p w:rsidR="00425CE7" w:rsidRDefault="00425CE7" w:rsidP="00425CE7">
      <w:pPr>
        <w:pStyle w:val="ConsPlusNonformat"/>
        <w:jc w:val="both"/>
      </w:pPr>
      <w:r>
        <w:t xml:space="preserve">                              </w:t>
      </w:r>
      <w:proofErr w:type="gramStart"/>
      <w:r>
        <w:t xml:space="preserve">предпринимателя)   </w:t>
      </w:r>
      <w:proofErr w:type="gramEnd"/>
      <w:r>
        <w:t xml:space="preserve">  лица, индивидуального</w:t>
      </w:r>
    </w:p>
    <w:p w:rsidR="00425CE7" w:rsidRDefault="00425CE7" w:rsidP="00425CE7">
      <w:pPr>
        <w:pStyle w:val="ConsPlusNonformat"/>
        <w:jc w:val="both"/>
      </w:pPr>
      <w:r>
        <w:t xml:space="preserve">                                                     предпринимателя)</w:t>
      </w:r>
    </w:p>
    <w:p w:rsidR="00425CE7" w:rsidRDefault="00425CE7" w:rsidP="00425CE7">
      <w:pPr>
        <w:pStyle w:val="ConsPlusNonformat"/>
        <w:jc w:val="both"/>
      </w:pPr>
    </w:p>
    <w:p w:rsidR="00425CE7" w:rsidRDefault="00425CE7" w:rsidP="00425CE7">
      <w:pPr>
        <w:pStyle w:val="ConsPlusNonformat"/>
        <w:jc w:val="both"/>
      </w:pPr>
      <w:r>
        <w:t>М.П.</w:t>
      </w:r>
    </w:p>
    <w:p w:rsidR="00425CE7" w:rsidRDefault="00425CE7" w:rsidP="00425CE7">
      <w:pPr>
        <w:pStyle w:val="ConsPlusNormal"/>
        <w:ind w:firstLine="540"/>
        <w:jc w:val="both"/>
      </w:pPr>
    </w:p>
    <w:p w:rsidR="00425CE7" w:rsidRDefault="00425CE7" w:rsidP="00425CE7">
      <w:pPr>
        <w:pStyle w:val="ConsPlusNormal"/>
        <w:ind w:firstLine="540"/>
        <w:jc w:val="both"/>
      </w:pPr>
    </w:p>
    <w:p w:rsidR="00425CE7" w:rsidRDefault="00425CE7" w:rsidP="00425CE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25CE7" w:rsidRDefault="00425CE7" w:rsidP="00425CE7"/>
    <w:p w:rsidR="00A6339F" w:rsidRPr="008574AA" w:rsidRDefault="00A6339F" w:rsidP="008574AA">
      <w:bookmarkStart w:id="36" w:name="_GoBack"/>
      <w:bookmarkEnd w:id="36"/>
    </w:p>
    <w:sectPr w:rsidR="00A6339F" w:rsidRPr="008574AA" w:rsidSect="00CB0938">
      <w:footerReference w:type="even" r:id="rId345"/>
      <w:footerReference w:type="default" r:id="rId346"/>
      <w:pgSz w:w="11906" w:h="16838"/>
      <w:pgMar w:top="73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3EA" w:rsidRDefault="005973EA">
      <w:pPr>
        <w:spacing w:after="0" w:line="240" w:lineRule="auto"/>
      </w:pPr>
      <w:r>
        <w:separator/>
      </w:r>
    </w:p>
  </w:endnote>
  <w:endnote w:type="continuationSeparator" w:id="0">
    <w:p w:rsidR="005973EA" w:rsidRDefault="00597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833" w:rsidRDefault="00295561" w:rsidP="002F183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F1833" w:rsidRDefault="005973EA" w:rsidP="002F183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833" w:rsidRDefault="005973EA" w:rsidP="002F183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3EA" w:rsidRDefault="005973EA">
      <w:pPr>
        <w:spacing w:after="0" w:line="240" w:lineRule="auto"/>
      </w:pPr>
      <w:r>
        <w:separator/>
      </w:r>
    </w:p>
  </w:footnote>
  <w:footnote w:type="continuationSeparator" w:id="0">
    <w:p w:rsidR="005973EA" w:rsidRDefault="00597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2263"/>
    <w:multiLevelType w:val="multilevel"/>
    <w:tmpl w:val="D0C8F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B6283"/>
    <w:multiLevelType w:val="multilevel"/>
    <w:tmpl w:val="1D50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C4E15"/>
    <w:multiLevelType w:val="multilevel"/>
    <w:tmpl w:val="A610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C1B43"/>
    <w:multiLevelType w:val="multilevel"/>
    <w:tmpl w:val="3E7E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C6582"/>
    <w:multiLevelType w:val="multilevel"/>
    <w:tmpl w:val="CB66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70197"/>
    <w:multiLevelType w:val="singleLevel"/>
    <w:tmpl w:val="7B1ECDAA"/>
    <w:lvl w:ilvl="0">
      <w:start w:val="1"/>
      <w:numFmt w:val="decimal"/>
      <w:lvlText w:val="5.3.%1."/>
      <w:legacy w:legacy="1" w:legacySpace="0" w:legacyIndent="95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C22AAF"/>
    <w:multiLevelType w:val="hybridMultilevel"/>
    <w:tmpl w:val="072A3808"/>
    <w:lvl w:ilvl="0" w:tplc="E19007B4">
      <w:start w:val="8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8897BE0"/>
    <w:multiLevelType w:val="multilevel"/>
    <w:tmpl w:val="3C02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638A7"/>
    <w:multiLevelType w:val="multilevel"/>
    <w:tmpl w:val="216E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3E4790"/>
    <w:multiLevelType w:val="multilevel"/>
    <w:tmpl w:val="D0C4705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3C3D8B"/>
    <w:multiLevelType w:val="hybridMultilevel"/>
    <w:tmpl w:val="B5A06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34E4D"/>
    <w:multiLevelType w:val="multilevel"/>
    <w:tmpl w:val="5C86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90FE1"/>
    <w:multiLevelType w:val="multilevel"/>
    <w:tmpl w:val="B1F4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17526"/>
    <w:multiLevelType w:val="multilevel"/>
    <w:tmpl w:val="1240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2A5D9B"/>
    <w:multiLevelType w:val="multilevel"/>
    <w:tmpl w:val="7C508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8474DE4"/>
    <w:multiLevelType w:val="multilevel"/>
    <w:tmpl w:val="CB6A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3151CE"/>
    <w:multiLevelType w:val="multilevel"/>
    <w:tmpl w:val="3B12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0E337D"/>
    <w:multiLevelType w:val="multilevel"/>
    <w:tmpl w:val="1764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234DFF"/>
    <w:multiLevelType w:val="multilevel"/>
    <w:tmpl w:val="D45C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76A2C"/>
    <w:multiLevelType w:val="hybridMultilevel"/>
    <w:tmpl w:val="B5A06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B5803"/>
    <w:multiLevelType w:val="multilevel"/>
    <w:tmpl w:val="6792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E05B36"/>
    <w:multiLevelType w:val="multilevel"/>
    <w:tmpl w:val="F0EA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0428E5"/>
    <w:multiLevelType w:val="hybridMultilevel"/>
    <w:tmpl w:val="A9686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E53CD"/>
    <w:multiLevelType w:val="multilevel"/>
    <w:tmpl w:val="5BD0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830597"/>
    <w:multiLevelType w:val="multilevel"/>
    <w:tmpl w:val="301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214454"/>
    <w:multiLevelType w:val="multilevel"/>
    <w:tmpl w:val="2B30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F900A2"/>
    <w:multiLevelType w:val="multilevel"/>
    <w:tmpl w:val="E142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4E7C42"/>
    <w:multiLevelType w:val="multilevel"/>
    <w:tmpl w:val="8A06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E03560"/>
    <w:multiLevelType w:val="multilevel"/>
    <w:tmpl w:val="E12C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2252F3"/>
    <w:multiLevelType w:val="multilevel"/>
    <w:tmpl w:val="15DE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771F2D"/>
    <w:multiLevelType w:val="multilevel"/>
    <w:tmpl w:val="4C8E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ED2F74"/>
    <w:multiLevelType w:val="multilevel"/>
    <w:tmpl w:val="72AA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721780"/>
    <w:multiLevelType w:val="multilevel"/>
    <w:tmpl w:val="8A48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</w:num>
  <w:num w:numId="4">
    <w:abstractNumId w:val="11"/>
  </w:num>
  <w:num w:numId="5">
    <w:abstractNumId w:val="20"/>
  </w:num>
  <w:num w:numId="6">
    <w:abstractNumId w:val="1"/>
  </w:num>
  <w:num w:numId="7">
    <w:abstractNumId w:val="14"/>
  </w:num>
  <w:num w:numId="8">
    <w:abstractNumId w:val="5"/>
  </w:num>
  <w:num w:numId="9">
    <w:abstractNumId w:val="5"/>
    <w:lvlOverride w:ilvl="0">
      <w:lvl w:ilvl="0">
        <w:start w:val="1"/>
        <w:numFmt w:val="decimal"/>
        <w:lvlText w:val="5.3.%1."/>
        <w:legacy w:legacy="1" w:legacySpace="0" w:legacyIndent="75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0"/>
  </w:num>
  <w:num w:numId="11">
    <w:abstractNumId w:val="8"/>
  </w:num>
  <w:num w:numId="12">
    <w:abstractNumId w:val="23"/>
  </w:num>
  <w:num w:numId="13">
    <w:abstractNumId w:val="29"/>
  </w:num>
  <w:num w:numId="14">
    <w:abstractNumId w:val="18"/>
  </w:num>
  <w:num w:numId="15">
    <w:abstractNumId w:val="7"/>
  </w:num>
  <w:num w:numId="16">
    <w:abstractNumId w:val="25"/>
  </w:num>
  <w:num w:numId="17">
    <w:abstractNumId w:val="3"/>
  </w:num>
  <w:num w:numId="18">
    <w:abstractNumId w:val="27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15"/>
  </w:num>
  <w:num w:numId="23">
    <w:abstractNumId w:val="6"/>
  </w:num>
  <w:num w:numId="24">
    <w:abstractNumId w:val="24"/>
  </w:num>
  <w:num w:numId="25">
    <w:abstractNumId w:val="28"/>
  </w:num>
  <w:num w:numId="26">
    <w:abstractNumId w:val="12"/>
  </w:num>
  <w:num w:numId="27">
    <w:abstractNumId w:val="4"/>
  </w:num>
  <w:num w:numId="28">
    <w:abstractNumId w:val="21"/>
  </w:num>
  <w:num w:numId="29">
    <w:abstractNumId w:val="31"/>
  </w:num>
  <w:num w:numId="30">
    <w:abstractNumId w:val="17"/>
  </w:num>
  <w:num w:numId="31">
    <w:abstractNumId w:val="9"/>
  </w:num>
  <w:num w:numId="32">
    <w:abstractNumId w:val="26"/>
  </w:num>
  <w:num w:numId="33">
    <w:abstractNumId w:val="0"/>
  </w:num>
  <w:num w:numId="34">
    <w:abstractNumId w:val="2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A7"/>
    <w:rsid w:val="000006FC"/>
    <w:rsid w:val="0000084B"/>
    <w:rsid w:val="00006C8B"/>
    <w:rsid w:val="00007311"/>
    <w:rsid w:val="000132FC"/>
    <w:rsid w:val="00015934"/>
    <w:rsid w:val="00017817"/>
    <w:rsid w:val="00020B42"/>
    <w:rsid w:val="00021323"/>
    <w:rsid w:val="00023C4C"/>
    <w:rsid w:val="000246F8"/>
    <w:rsid w:val="000256A4"/>
    <w:rsid w:val="00026259"/>
    <w:rsid w:val="0002674D"/>
    <w:rsid w:val="00026894"/>
    <w:rsid w:val="00027A5C"/>
    <w:rsid w:val="00032521"/>
    <w:rsid w:val="00032D9E"/>
    <w:rsid w:val="00036D8E"/>
    <w:rsid w:val="00036E33"/>
    <w:rsid w:val="00040630"/>
    <w:rsid w:val="00051571"/>
    <w:rsid w:val="000523BE"/>
    <w:rsid w:val="00052809"/>
    <w:rsid w:val="00053F44"/>
    <w:rsid w:val="00057885"/>
    <w:rsid w:val="00057A69"/>
    <w:rsid w:val="00064BF1"/>
    <w:rsid w:val="00066110"/>
    <w:rsid w:val="000662F5"/>
    <w:rsid w:val="00066B38"/>
    <w:rsid w:val="000716B3"/>
    <w:rsid w:val="00073986"/>
    <w:rsid w:val="00074270"/>
    <w:rsid w:val="00075999"/>
    <w:rsid w:val="00082C7E"/>
    <w:rsid w:val="00086E9B"/>
    <w:rsid w:val="0009394B"/>
    <w:rsid w:val="00094655"/>
    <w:rsid w:val="00096778"/>
    <w:rsid w:val="000A02D1"/>
    <w:rsid w:val="000A1C23"/>
    <w:rsid w:val="000A333B"/>
    <w:rsid w:val="000A33EE"/>
    <w:rsid w:val="000B1A8A"/>
    <w:rsid w:val="000B5496"/>
    <w:rsid w:val="000C18A5"/>
    <w:rsid w:val="000D1DE5"/>
    <w:rsid w:val="000D4C4A"/>
    <w:rsid w:val="000D4F7A"/>
    <w:rsid w:val="000E0DF0"/>
    <w:rsid w:val="000E3301"/>
    <w:rsid w:val="000E4A14"/>
    <w:rsid w:val="000E5A13"/>
    <w:rsid w:val="000E6812"/>
    <w:rsid w:val="000E6B9A"/>
    <w:rsid w:val="000F05BF"/>
    <w:rsid w:val="000F088E"/>
    <w:rsid w:val="000F12BE"/>
    <w:rsid w:val="000F4148"/>
    <w:rsid w:val="000F5985"/>
    <w:rsid w:val="000F6B7D"/>
    <w:rsid w:val="00104C89"/>
    <w:rsid w:val="00105509"/>
    <w:rsid w:val="00105C29"/>
    <w:rsid w:val="001060BC"/>
    <w:rsid w:val="00107673"/>
    <w:rsid w:val="00107EDE"/>
    <w:rsid w:val="00110C23"/>
    <w:rsid w:val="001144A7"/>
    <w:rsid w:val="001252C2"/>
    <w:rsid w:val="001260F3"/>
    <w:rsid w:val="00126107"/>
    <w:rsid w:val="001322D2"/>
    <w:rsid w:val="00134413"/>
    <w:rsid w:val="001524E2"/>
    <w:rsid w:val="001553C4"/>
    <w:rsid w:val="00155B73"/>
    <w:rsid w:val="001572E2"/>
    <w:rsid w:val="001633FB"/>
    <w:rsid w:val="001637D8"/>
    <w:rsid w:val="00165758"/>
    <w:rsid w:val="0016697B"/>
    <w:rsid w:val="0017024A"/>
    <w:rsid w:val="001723F3"/>
    <w:rsid w:val="00174ADA"/>
    <w:rsid w:val="00177010"/>
    <w:rsid w:val="001771D0"/>
    <w:rsid w:val="00177822"/>
    <w:rsid w:val="0018550F"/>
    <w:rsid w:val="001924E5"/>
    <w:rsid w:val="00193900"/>
    <w:rsid w:val="001944C7"/>
    <w:rsid w:val="00194B4C"/>
    <w:rsid w:val="001A11B0"/>
    <w:rsid w:val="001A1352"/>
    <w:rsid w:val="001A2475"/>
    <w:rsid w:val="001A2EE9"/>
    <w:rsid w:val="001A5C93"/>
    <w:rsid w:val="001B16C1"/>
    <w:rsid w:val="001B246D"/>
    <w:rsid w:val="001B264F"/>
    <w:rsid w:val="001B60E7"/>
    <w:rsid w:val="001C20C6"/>
    <w:rsid w:val="001C3356"/>
    <w:rsid w:val="001C3F73"/>
    <w:rsid w:val="001C6CC0"/>
    <w:rsid w:val="001D0686"/>
    <w:rsid w:val="001D0A4D"/>
    <w:rsid w:val="001D6BCA"/>
    <w:rsid w:val="001D7FB7"/>
    <w:rsid w:val="001E19F7"/>
    <w:rsid w:val="001E26A5"/>
    <w:rsid w:val="001E26D3"/>
    <w:rsid w:val="001E4D15"/>
    <w:rsid w:val="001E5A3E"/>
    <w:rsid w:val="001F027C"/>
    <w:rsid w:val="001F3799"/>
    <w:rsid w:val="001F44AB"/>
    <w:rsid w:val="002006DB"/>
    <w:rsid w:val="002025BA"/>
    <w:rsid w:val="002066C8"/>
    <w:rsid w:val="002115CE"/>
    <w:rsid w:val="0021320E"/>
    <w:rsid w:val="00216BC9"/>
    <w:rsid w:val="00220C6E"/>
    <w:rsid w:val="002218D1"/>
    <w:rsid w:val="0022246D"/>
    <w:rsid w:val="00222730"/>
    <w:rsid w:val="00222F03"/>
    <w:rsid w:val="00230177"/>
    <w:rsid w:val="00231D07"/>
    <w:rsid w:val="00232DA2"/>
    <w:rsid w:val="00234545"/>
    <w:rsid w:val="00242F2B"/>
    <w:rsid w:val="00243B6C"/>
    <w:rsid w:val="0024775D"/>
    <w:rsid w:val="0025247A"/>
    <w:rsid w:val="00263BC2"/>
    <w:rsid w:val="00264199"/>
    <w:rsid w:val="002647F3"/>
    <w:rsid w:val="00264C17"/>
    <w:rsid w:val="0026761D"/>
    <w:rsid w:val="00267648"/>
    <w:rsid w:val="002676E7"/>
    <w:rsid w:val="00270265"/>
    <w:rsid w:val="00270948"/>
    <w:rsid w:val="0027335B"/>
    <w:rsid w:val="00276A5F"/>
    <w:rsid w:val="00276EA0"/>
    <w:rsid w:val="00282321"/>
    <w:rsid w:val="00284B31"/>
    <w:rsid w:val="00286F64"/>
    <w:rsid w:val="00287132"/>
    <w:rsid w:val="002908CF"/>
    <w:rsid w:val="0029442E"/>
    <w:rsid w:val="00294678"/>
    <w:rsid w:val="00295561"/>
    <w:rsid w:val="0029574C"/>
    <w:rsid w:val="002A1761"/>
    <w:rsid w:val="002A274D"/>
    <w:rsid w:val="002A65A8"/>
    <w:rsid w:val="002A65C7"/>
    <w:rsid w:val="002A6EB5"/>
    <w:rsid w:val="002B4C1E"/>
    <w:rsid w:val="002B53CD"/>
    <w:rsid w:val="002B6B2A"/>
    <w:rsid w:val="002B7602"/>
    <w:rsid w:val="002C07AD"/>
    <w:rsid w:val="002C6CCB"/>
    <w:rsid w:val="002D2999"/>
    <w:rsid w:val="002D688B"/>
    <w:rsid w:val="002D6BAC"/>
    <w:rsid w:val="002E1F70"/>
    <w:rsid w:val="002E49CB"/>
    <w:rsid w:val="002F4276"/>
    <w:rsid w:val="002F61A1"/>
    <w:rsid w:val="00300702"/>
    <w:rsid w:val="0030483D"/>
    <w:rsid w:val="00310233"/>
    <w:rsid w:val="0031273A"/>
    <w:rsid w:val="0031347A"/>
    <w:rsid w:val="003151BE"/>
    <w:rsid w:val="0031705F"/>
    <w:rsid w:val="00317D13"/>
    <w:rsid w:val="00321E03"/>
    <w:rsid w:val="00322F52"/>
    <w:rsid w:val="00324B4A"/>
    <w:rsid w:val="003304B7"/>
    <w:rsid w:val="00330E54"/>
    <w:rsid w:val="003341F7"/>
    <w:rsid w:val="00337EFE"/>
    <w:rsid w:val="00341496"/>
    <w:rsid w:val="00343D69"/>
    <w:rsid w:val="003452ED"/>
    <w:rsid w:val="00347831"/>
    <w:rsid w:val="003502A9"/>
    <w:rsid w:val="00353F94"/>
    <w:rsid w:val="0036017B"/>
    <w:rsid w:val="003644BE"/>
    <w:rsid w:val="00364752"/>
    <w:rsid w:val="00364DF4"/>
    <w:rsid w:val="00366047"/>
    <w:rsid w:val="00370A9B"/>
    <w:rsid w:val="0037115B"/>
    <w:rsid w:val="00371FC5"/>
    <w:rsid w:val="00372D58"/>
    <w:rsid w:val="00376568"/>
    <w:rsid w:val="00376A4D"/>
    <w:rsid w:val="0038114E"/>
    <w:rsid w:val="003834DC"/>
    <w:rsid w:val="00385C53"/>
    <w:rsid w:val="00390249"/>
    <w:rsid w:val="00390B3B"/>
    <w:rsid w:val="00391513"/>
    <w:rsid w:val="003924AE"/>
    <w:rsid w:val="0039389B"/>
    <w:rsid w:val="003951D5"/>
    <w:rsid w:val="0039597F"/>
    <w:rsid w:val="003A0B9F"/>
    <w:rsid w:val="003A2469"/>
    <w:rsid w:val="003A2F7F"/>
    <w:rsid w:val="003A2FEC"/>
    <w:rsid w:val="003A449D"/>
    <w:rsid w:val="003A7293"/>
    <w:rsid w:val="003B0536"/>
    <w:rsid w:val="003B4B21"/>
    <w:rsid w:val="003B4C05"/>
    <w:rsid w:val="003B63C8"/>
    <w:rsid w:val="003B747A"/>
    <w:rsid w:val="003C5D47"/>
    <w:rsid w:val="003C6552"/>
    <w:rsid w:val="003D48D4"/>
    <w:rsid w:val="003D7C65"/>
    <w:rsid w:val="003D7DEF"/>
    <w:rsid w:val="003E0426"/>
    <w:rsid w:val="003E2CEE"/>
    <w:rsid w:val="003E2D03"/>
    <w:rsid w:val="003E3EDA"/>
    <w:rsid w:val="003E47C3"/>
    <w:rsid w:val="003E51B6"/>
    <w:rsid w:val="003E7E14"/>
    <w:rsid w:val="003F15D7"/>
    <w:rsid w:val="003F64A3"/>
    <w:rsid w:val="004034E0"/>
    <w:rsid w:val="00404A78"/>
    <w:rsid w:val="004104DB"/>
    <w:rsid w:val="00410B62"/>
    <w:rsid w:val="00416C76"/>
    <w:rsid w:val="00425CE7"/>
    <w:rsid w:val="00432F64"/>
    <w:rsid w:val="00434F2E"/>
    <w:rsid w:val="004365D3"/>
    <w:rsid w:val="0044363B"/>
    <w:rsid w:val="004464E4"/>
    <w:rsid w:val="00451542"/>
    <w:rsid w:val="0045538D"/>
    <w:rsid w:val="0045563F"/>
    <w:rsid w:val="004576B1"/>
    <w:rsid w:val="00461A71"/>
    <w:rsid w:val="00462B06"/>
    <w:rsid w:val="00464539"/>
    <w:rsid w:val="00464A35"/>
    <w:rsid w:val="00466C69"/>
    <w:rsid w:val="004727FD"/>
    <w:rsid w:val="004742F7"/>
    <w:rsid w:val="00476133"/>
    <w:rsid w:val="00477CCE"/>
    <w:rsid w:val="00484261"/>
    <w:rsid w:val="00484B9E"/>
    <w:rsid w:val="004942EE"/>
    <w:rsid w:val="00494683"/>
    <w:rsid w:val="00494A1A"/>
    <w:rsid w:val="00494BB1"/>
    <w:rsid w:val="004A2FD6"/>
    <w:rsid w:val="004A3F51"/>
    <w:rsid w:val="004B056E"/>
    <w:rsid w:val="004B065F"/>
    <w:rsid w:val="004B450E"/>
    <w:rsid w:val="004B4705"/>
    <w:rsid w:val="004C32AC"/>
    <w:rsid w:val="004C610B"/>
    <w:rsid w:val="004C73ED"/>
    <w:rsid w:val="004D0E10"/>
    <w:rsid w:val="004D5535"/>
    <w:rsid w:val="004F0924"/>
    <w:rsid w:val="004F2F02"/>
    <w:rsid w:val="004F32FA"/>
    <w:rsid w:val="004F5110"/>
    <w:rsid w:val="004F55F7"/>
    <w:rsid w:val="004F7453"/>
    <w:rsid w:val="005013F9"/>
    <w:rsid w:val="00507AEB"/>
    <w:rsid w:val="00513550"/>
    <w:rsid w:val="00516FB9"/>
    <w:rsid w:val="00522C61"/>
    <w:rsid w:val="00523FD8"/>
    <w:rsid w:val="00530CA2"/>
    <w:rsid w:val="0053385A"/>
    <w:rsid w:val="00535A23"/>
    <w:rsid w:val="00535E66"/>
    <w:rsid w:val="005406A0"/>
    <w:rsid w:val="00544076"/>
    <w:rsid w:val="00544B44"/>
    <w:rsid w:val="0055329D"/>
    <w:rsid w:val="00553B29"/>
    <w:rsid w:val="00565011"/>
    <w:rsid w:val="00565FEB"/>
    <w:rsid w:val="005663BB"/>
    <w:rsid w:val="005667CB"/>
    <w:rsid w:val="005667EA"/>
    <w:rsid w:val="00567989"/>
    <w:rsid w:val="0057102F"/>
    <w:rsid w:val="00574A80"/>
    <w:rsid w:val="00582639"/>
    <w:rsid w:val="005913A5"/>
    <w:rsid w:val="00593305"/>
    <w:rsid w:val="005973EA"/>
    <w:rsid w:val="005975F3"/>
    <w:rsid w:val="005A4F64"/>
    <w:rsid w:val="005A580A"/>
    <w:rsid w:val="005A6783"/>
    <w:rsid w:val="005B4969"/>
    <w:rsid w:val="005B4AE0"/>
    <w:rsid w:val="005C1838"/>
    <w:rsid w:val="005C19F7"/>
    <w:rsid w:val="005C2447"/>
    <w:rsid w:val="005D01F7"/>
    <w:rsid w:val="005D0AE4"/>
    <w:rsid w:val="005D2141"/>
    <w:rsid w:val="005D3B0F"/>
    <w:rsid w:val="005D4300"/>
    <w:rsid w:val="005D5F67"/>
    <w:rsid w:val="005D62A8"/>
    <w:rsid w:val="005D6AF7"/>
    <w:rsid w:val="005D6BEC"/>
    <w:rsid w:val="005D72B4"/>
    <w:rsid w:val="005D77E6"/>
    <w:rsid w:val="005E0159"/>
    <w:rsid w:val="005E2BA3"/>
    <w:rsid w:val="005E3F3C"/>
    <w:rsid w:val="005F05BF"/>
    <w:rsid w:val="005F0CB6"/>
    <w:rsid w:val="005F26B8"/>
    <w:rsid w:val="005F6FBB"/>
    <w:rsid w:val="00601F39"/>
    <w:rsid w:val="006050D7"/>
    <w:rsid w:val="0061558C"/>
    <w:rsid w:val="00617A1F"/>
    <w:rsid w:val="006207ED"/>
    <w:rsid w:val="00622361"/>
    <w:rsid w:val="006247A1"/>
    <w:rsid w:val="00627514"/>
    <w:rsid w:val="0062752B"/>
    <w:rsid w:val="006314CA"/>
    <w:rsid w:val="0063389B"/>
    <w:rsid w:val="0063494E"/>
    <w:rsid w:val="00634B6A"/>
    <w:rsid w:val="00635F64"/>
    <w:rsid w:val="00636268"/>
    <w:rsid w:val="00641F63"/>
    <w:rsid w:val="00644B7F"/>
    <w:rsid w:val="006463BC"/>
    <w:rsid w:val="00651B20"/>
    <w:rsid w:val="006539DA"/>
    <w:rsid w:val="0065624D"/>
    <w:rsid w:val="0065648F"/>
    <w:rsid w:val="00661D5D"/>
    <w:rsid w:val="00662B48"/>
    <w:rsid w:val="00662EB0"/>
    <w:rsid w:val="0066315E"/>
    <w:rsid w:val="0068220D"/>
    <w:rsid w:val="00684DD5"/>
    <w:rsid w:val="00685E4F"/>
    <w:rsid w:val="00686A2F"/>
    <w:rsid w:val="00686EF4"/>
    <w:rsid w:val="00692977"/>
    <w:rsid w:val="00692A57"/>
    <w:rsid w:val="006977FC"/>
    <w:rsid w:val="006A4A9D"/>
    <w:rsid w:val="006A5649"/>
    <w:rsid w:val="006A5A3F"/>
    <w:rsid w:val="006B046C"/>
    <w:rsid w:val="006B3874"/>
    <w:rsid w:val="006B3FB7"/>
    <w:rsid w:val="006B7056"/>
    <w:rsid w:val="006C0375"/>
    <w:rsid w:val="006C043B"/>
    <w:rsid w:val="006C2CD8"/>
    <w:rsid w:val="006D01D7"/>
    <w:rsid w:val="006D1917"/>
    <w:rsid w:val="006D3B5E"/>
    <w:rsid w:val="006D760D"/>
    <w:rsid w:val="006F01B5"/>
    <w:rsid w:val="006F1C1A"/>
    <w:rsid w:val="006F49DF"/>
    <w:rsid w:val="006F51C2"/>
    <w:rsid w:val="006F5FA8"/>
    <w:rsid w:val="0070785A"/>
    <w:rsid w:val="00710734"/>
    <w:rsid w:val="0071176F"/>
    <w:rsid w:val="00722140"/>
    <w:rsid w:val="00725663"/>
    <w:rsid w:val="00726C15"/>
    <w:rsid w:val="00727E78"/>
    <w:rsid w:val="00732974"/>
    <w:rsid w:val="00733BB1"/>
    <w:rsid w:val="0073559B"/>
    <w:rsid w:val="007408BE"/>
    <w:rsid w:val="00740909"/>
    <w:rsid w:val="00741E49"/>
    <w:rsid w:val="0074414D"/>
    <w:rsid w:val="0075257F"/>
    <w:rsid w:val="00753A77"/>
    <w:rsid w:val="007552C3"/>
    <w:rsid w:val="00763858"/>
    <w:rsid w:val="007740D4"/>
    <w:rsid w:val="00775918"/>
    <w:rsid w:val="00782438"/>
    <w:rsid w:val="00783E20"/>
    <w:rsid w:val="007931EA"/>
    <w:rsid w:val="00795C5D"/>
    <w:rsid w:val="007978FA"/>
    <w:rsid w:val="007A3E3F"/>
    <w:rsid w:val="007A6849"/>
    <w:rsid w:val="007B0B7E"/>
    <w:rsid w:val="007B1717"/>
    <w:rsid w:val="007B3B5A"/>
    <w:rsid w:val="007B40D1"/>
    <w:rsid w:val="007B436C"/>
    <w:rsid w:val="007B4F3A"/>
    <w:rsid w:val="007B59F1"/>
    <w:rsid w:val="007C5310"/>
    <w:rsid w:val="007C6657"/>
    <w:rsid w:val="007D266F"/>
    <w:rsid w:val="007E372C"/>
    <w:rsid w:val="007E554B"/>
    <w:rsid w:val="007E7F0A"/>
    <w:rsid w:val="007F21D2"/>
    <w:rsid w:val="00800C78"/>
    <w:rsid w:val="00801733"/>
    <w:rsid w:val="0080174F"/>
    <w:rsid w:val="00804BFD"/>
    <w:rsid w:val="00804FB3"/>
    <w:rsid w:val="008107FB"/>
    <w:rsid w:val="00811A23"/>
    <w:rsid w:val="008214BC"/>
    <w:rsid w:val="0082645D"/>
    <w:rsid w:val="00826920"/>
    <w:rsid w:val="00833099"/>
    <w:rsid w:val="0083415E"/>
    <w:rsid w:val="00835B0A"/>
    <w:rsid w:val="008364A8"/>
    <w:rsid w:val="00836644"/>
    <w:rsid w:val="00841D32"/>
    <w:rsid w:val="008439F8"/>
    <w:rsid w:val="00846257"/>
    <w:rsid w:val="00852160"/>
    <w:rsid w:val="00852B09"/>
    <w:rsid w:val="00854BA7"/>
    <w:rsid w:val="008574AA"/>
    <w:rsid w:val="008575DC"/>
    <w:rsid w:val="00862950"/>
    <w:rsid w:val="00863D38"/>
    <w:rsid w:val="00864887"/>
    <w:rsid w:val="00867FFA"/>
    <w:rsid w:val="008704DC"/>
    <w:rsid w:val="0087213B"/>
    <w:rsid w:val="00874192"/>
    <w:rsid w:val="00885D0F"/>
    <w:rsid w:val="008A41A7"/>
    <w:rsid w:val="008A4677"/>
    <w:rsid w:val="008A69AF"/>
    <w:rsid w:val="008B01DA"/>
    <w:rsid w:val="008C519A"/>
    <w:rsid w:val="008C6720"/>
    <w:rsid w:val="008D06B0"/>
    <w:rsid w:val="008D2913"/>
    <w:rsid w:val="008D3CEE"/>
    <w:rsid w:val="008D4977"/>
    <w:rsid w:val="008D619B"/>
    <w:rsid w:val="008E14B8"/>
    <w:rsid w:val="008E2E4A"/>
    <w:rsid w:val="008E4870"/>
    <w:rsid w:val="008E7294"/>
    <w:rsid w:val="008F2839"/>
    <w:rsid w:val="008F5F7E"/>
    <w:rsid w:val="009032F8"/>
    <w:rsid w:val="009075BC"/>
    <w:rsid w:val="00912301"/>
    <w:rsid w:val="009211CC"/>
    <w:rsid w:val="00923786"/>
    <w:rsid w:val="00926555"/>
    <w:rsid w:val="00930806"/>
    <w:rsid w:val="00935079"/>
    <w:rsid w:val="009363DF"/>
    <w:rsid w:val="00942B77"/>
    <w:rsid w:val="00942D7D"/>
    <w:rsid w:val="00943099"/>
    <w:rsid w:val="009454EC"/>
    <w:rsid w:val="0094715E"/>
    <w:rsid w:val="009611B0"/>
    <w:rsid w:val="00961EFE"/>
    <w:rsid w:val="00971C1C"/>
    <w:rsid w:val="00981B4B"/>
    <w:rsid w:val="009826A9"/>
    <w:rsid w:val="00982A55"/>
    <w:rsid w:val="00982F35"/>
    <w:rsid w:val="009838A5"/>
    <w:rsid w:val="00983AF6"/>
    <w:rsid w:val="00984141"/>
    <w:rsid w:val="00985B4D"/>
    <w:rsid w:val="00987A78"/>
    <w:rsid w:val="0099049D"/>
    <w:rsid w:val="00991CC4"/>
    <w:rsid w:val="009935A1"/>
    <w:rsid w:val="00994AA3"/>
    <w:rsid w:val="009961AE"/>
    <w:rsid w:val="00997327"/>
    <w:rsid w:val="009B0595"/>
    <w:rsid w:val="009B14A1"/>
    <w:rsid w:val="009B4952"/>
    <w:rsid w:val="009B6206"/>
    <w:rsid w:val="009C5CDC"/>
    <w:rsid w:val="009C654F"/>
    <w:rsid w:val="009C74DF"/>
    <w:rsid w:val="009D2E9D"/>
    <w:rsid w:val="009D440B"/>
    <w:rsid w:val="009D58AD"/>
    <w:rsid w:val="009E007B"/>
    <w:rsid w:val="009E0506"/>
    <w:rsid w:val="009E1840"/>
    <w:rsid w:val="009E63F7"/>
    <w:rsid w:val="009F0D5D"/>
    <w:rsid w:val="009F4660"/>
    <w:rsid w:val="009F5B8F"/>
    <w:rsid w:val="009F6362"/>
    <w:rsid w:val="00A019D5"/>
    <w:rsid w:val="00A0615F"/>
    <w:rsid w:val="00A100FA"/>
    <w:rsid w:val="00A12096"/>
    <w:rsid w:val="00A1341C"/>
    <w:rsid w:val="00A14AC8"/>
    <w:rsid w:val="00A16515"/>
    <w:rsid w:val="00A208E8"/>
    <w:rsid w:val="00A20F96"/>
    <w:rsid w:val="00A21A3F"/>
    <w:rsid w:val="00A25E5F"/>
    <w:rsid w:val="00A26FE0"/>
    <w:rsid w:val="00A319E2"/>
    <w:rsid w:val="00A34157"/>
    <w:rsid w:val="00A35873"/>
    <w:rsid w:val="00A36373"/>
    <w:rsid w:val="00A36C4C"/>
    <w:rsid w:val="00A40B40"/>
    <w:rsid w:val="00A44BED"/>
    <w:rsid w:val="00A46692"/>
    <w:rsid w:val="00A54363"/>
    <w:rsid w:val="00A54F83"/>
    <w:rsid w:val="00A61E3F"/>
    <w:rsid w:val="00A6339F"/>
    <w:rsid w:val="00A70D91"/>
    <w:rsid w:val="00A7601D"/>
    <w:rsid w:val="00A7659C"/>
    <w:rsid w:val="00A9068B"/>
    <w:rsid w:val="00A9398B"/>
    <w:rsid w:val="00A93B56"/>
    <w:rsid w:val="00AA0832"/>
    <w:rsid w:val="00AA5130"/>
    <w:rsid w:val="00AA5230"/>
    <w:rsid w:val="00AA7B71"/>
    <w:rsid w:val="00AB18C5"/>
    <w:rsid w:val="00AB2E0A"/>
    <w:rsid w:val="00AB355A"/>
    <w:rsid w:val="00AB6709"/>
    <w:rsid w:val="00AC01FB"/>
    <w:rsid w:val="00AC086A"/>
    <w:rsid w:val="00AC12AF"/>
    <w:rsid w:val="00AC13A7"/>
    <w:rsid w:val="00AC4D23"/>
    <w:rsid w:val="00AC5515"/>
    <w:rsid w:val="00AC5643"/>
    <w:rsid w:val="00AC5D41"/>
    <w:rsid w:val="00AD1ADA"/>
    <w:rsid w:val="00AD69E1"/>
    <w:rsid w:val="00AE1F13"/>
    <w:rsid w:val="00AE3DC0"/>
    <w:rsid w:val="00AE765F"/>
    <w:rsid w:val="00AE7E35"/>
    <w:rsid w:val="00AF2119"/>
    <w:rsid w:val="00AF626F"/>
    <w:rsid w:val="00AF69AC"/>
    <w:rsid w:val="00B03170"/>
    <w:rsid w:val="00B05AB7"/>
    <w:rsid w:val="00B063E0"/>
    <w:rsid w:val="00B1039E"/>
    <w:rsid w:val="00B1490B"/>
    <w:rsid w:val="00B1695E"/>
    <w:rsid w:val="00B20987"/>
    <w:rsid w:val="00B22727"/>
    <w:rsid w:val="00B23F6A"/>
    <w:rsid w:val="00B25284"/>
    <w:rsid w:val="00B253BA"/>
    <w:rsid w:val="00B25DA9"/>
    <w:rsid w:val="00B31449"/>
    <w:rsid w:val="00B31E4C"/>
    <w:rsid w:val="00B32433"/>
    <w:rsid w:val="00B359B1"/>
    <w:rsid w:val="00B44328"/>
    <w:rsid w:val="00B451FC"/>
    <w:rsid w:val="00B5623C"/>
    <w:rsid w:val="00B56D1E"/>
    <w:rsid w:val="00B57EDA"/>
    <w:rsid w:val="00B57F78"/>
    <w:rsid w:val="00B65294"/>
    <w:rsid w:val="00B73541"/>
    <w:rsid w:val="00B75AE2"/>
    <w:rsid w:val="00B770D3"/>
    <w:rsid w:val="00B82D08"/>
    <w:rsid w:val="00B82DAD"/>
    <w:rsid w:val="00B840D9"/>
    <w:rsid w:val="00B86576"/>
    <w:rsid w:val="00B95C98"/>
    <w:rsid w:val="00BA524E"/>
    <w:rsid w:val="00BA6AEC"/>
    <w:rsid w:val="00BB2DD2"/>
    <w:rsid w:val="00BB3F0E"/>
    <w:rsid w:val="00BB51EA"/>
    <w:rsid w:val="00BB5303"/>
    <w:rsid w:val="00BB5B3D"/>
    <w:rsid w:val="00BC026C"/>
    <w:rsid w:val="00BC31CC"/>
    <w:rsid w:val="00BC5B27"/>
    <w:rsid w:val="00BD5869"/>
    <w:rsid w:val="00BD6B7A"/>
    <w:rsid w:val="00BD7F1A"/>
    <w:rsid w:val="00BE5D45"/>
    <w:rsid w:val="00BE6244"/>
    <w:rsid w:val="00BE7DC5"/>
    <w:rsid w:val="00BF02B6"/>
    <w:rsid w:val="00BF0A65"/>
    <w:rsid w:val="00BF1935"/>
    <w:rsid w:val="00BF521D"/>
    <w:rsid w:val="00BF67DE"/>
    <w:rsid w:val="00C04A3A"/>
    <w:rsid w:val="00C05935"/>
    <w:rsid w:val="00C07C2B"/>
    <w:rsid w:val="00C11C4E"/>
    <w:rsid w:val="00C21B73"/>
    <w:rsid w:val="00C36CC5"/>
    <w:rsid w:val="00C37F67"/>
    <w:rsid w:val="00C42D53"/>
    <w:rsid w:val="00C558A1"/>
    <w:rsid w:val="00C56524"/>
    <w:rsid w:val="00C56D88"/>
    <w:rsid w:val="00C642A3"/>
    <w:rsid w:val="00C64A70"/>
    <w:rsid w:val="00C67D32"/>
    <w:rsid w:val="00C67F9C"/>
    <w:rsid w:val="00C72795"/>
    <w:rsid w:val="00C73109"/>
    <w:rsid w:val="00C749AA"/>
    <w:rsid w:val="00C85902"/>
    <w:rsid w:val="00C85CF8"/>
    <w:rsid w:val="00C86441"/>
    <w:rsid w:val="00C900F9"/>
    <w:rsid w:val="00C91944"/>
    <w:rsid w:val="00CA1972"/>
    <w:rsid w:val="00CA60F8"/>
    <w:rsid w:val="00CB0938"/>
    <w:rsid w:val="00CB0FD1"/>
    <w:rsid w:val="00CB1B74"/>
    <w:rsid w:val="00CB3BA9"/>
    <w:rsid w:val="00CB3ED0"/>
    <w:rsid w:val="00CB74E4"/>
    <w:rsid w:val="00CC2E15"/>
    <w:rsid w:val="00CC6B67"/>
    <w:rsid w:val="00CC7020"/>
    <w:rsid w:val="00CC7E9D"/>
    <w:rsid w:val="00CD1B8B"/>
    <w:rsid w:val="00CD3551"/>
    <w:rsid w:val="00CD5D4C"/>
    <w:rsid w:val="00CD78F2"/>
    <w:rsid w:val="00CF3904"/>
    <w:rsid w:val="00CF7E8F"/>
    <w:rsid w:val="00D003DA"/>
    <w:rsid w:val="00D00690"/>
    <w:rsid w:val="00D0303A"/>
    <w:rsid w:val="00D04086"/>
    <w:rsid w:val="00D04813"/>
    <w:rsid w:val="00D04DA3"/>
    <w:rsid w:val="00D05957"/>
    <w:rsid w:val="00D07ECD"/>
    <w:rsid w:val="00D12387"/>
    <w:rsid w:val="00D13B9B"/>
    <w:rsid w:val="00D152A1"/>
    <w:rsid w:val="00D17A40"/>
    <w:rsid w:val="00D260F3"/>
    <w:rsid w:val="00D31706"/>
    <w:rsid w:val="00D32085"/>
    <w:rsid w:val="00D36730"/>
    <w:rsid w:val="00D36C49"/>
    <w:rsid w:val="00D378FD"/>
    <w:rsid w:val="00D4083D"/>
    <w:rsid w:val="00D43449"/>
    <w:rsid w:val="00D4458F"/>
    <w:rsid w:val="00D4586A"/>
    <w:rsid w:val="00D459AF"/>
    <w:rsid w:val="00D45B75"/>
    <w:rsid w:val="00D4607E"/>
    <w:rsid w:val="00D577F8"/>
    <w:rsid w:val="00D62F83"/>
    <w:rsid w:val="00D65BED"/>
    <w:rsid w:val="00D700C1"/>
    <w:rsid w:val="00D73018"/>
    <w:rsid w:val="00D81B36"/>
    <w:rsid w:val="00D81C2E"/>
    <w:rsid w:val="00D847E9"/>
    <w:rsid w:val="00D853AD"/>
    <w:rsid w:val="00D91D5E"/>
    <w:rsid w:val="00D9217C"/>
    <w:rsid w:val="00D92286"/>
    <w:rsid w:val="00D93D02"/>
    <w:rsid w:val="00D9582B"/>
    <w:rsid w:val="00D95C92"/>
    <w:rsid w:val="00D96334"/>
    <w:rsid w:val="00D96828"/>
    <w:rsid w:val="00DA10FA"/>
    <w:rsid w:val="00DA3CB9"/>
    <w:rsid w:val="00DA3EA4"/>
    <w:rsid w:val="00DA619F"/>
    <w:rsid w:val="00DB452B"/>
    <w:rsid w:val="00DB58F3"/>
    <w:rsid w:val="00DC3371"/>
    <w:rsid w:val="00DC4013"/>
    <w:rsid w:val="00DC6644"/>
    <w:rsid w:val="00DC6F39"/>
    <w:rsid w:val="00DD10AA"/>
    <w:rsid w:val="00DD534B"/>
    <w:rsid w:val="00DD62A7"/>
    <w:rsid w:val="00DD6EFB"/>
    <w:rsid w:val="00DE239F"/>
    <w:rsid w:val="00DE291C"/>
    <w:rsid w:val="00DE3C97"/>
    <w:rsid w:val="00DE4B84"/>
    <w:rsid w:val="00DE58FB"/>
    <w:rsid w:val="00DF0EB3"/>
    <w:rsid w:val="00DF5A77"/>
    <w:rsid w:val="00DF77B1"/>
    <w:rsid w:val="00E01548"/>
    <w:rsid w:val="00E11C0B"/>
    <w:rsid w:val="00E14B9E"/>
    <w:rsid w:val="00E213AB"/>
    <w:rsid w:val="00E22E99"/>
    <w:rsid w:val="00E25612"/>
    <w:rsid w:val="00E31D3E"/>
    <w:rsid w:val="00E350E7"/>
    <w:rsid w:val="00E3546C"/>
    <w:rsid w:val="00E37094"/>
    <w:rsid w:val="00E37E10"/>
    <w:rsid w:val="00E4548C"/>
    <w:rsid w:val="00E47B09"/>
    <w:rsid w:val="00E52377"/>
    <w:rsid w:val="00E57F6B"/>
    <w:rsid w:val="00E67E5A"/>
    <w:rsid w:val="00E7389D"/>
    <w:rsid w:val="00E75A65"/>
    <w:rsid w:val="00E7791C"/>
    <w:rsid w:val="00E815A3"/>
    <w:rsid w:val="00E869DF"/>
    <w:rsid w:val="00E92602"/>
    <w:rsid w:val="00E934F1"/>
    <w:rsid w:val="00E9592E"/>
    <w:rsid w:val="00E9778B"/>
    <w:rsid w:val="00E97BA0"/>
    <w:rsid w:val="00EA17D9"/>
    <w:rsid w:val="00EA3594"/>
    <w:rsid w:val="00EB06A8"/>
    <w:rsid w:val="00EB0DCF"/>
    <w:rsid w:val="00EB2B4B"/>
    <w:rsid w:val="00EB5769"/>
    <w:rsid w:val="00EB7291"/>
    <w:rsid w:val="00EC3A1E"/>
    <w:rsid w:val="00EC50C8"/>
    <w:rsid w:val="00EC67DD"/>
    <w:rsid w:val="00ED158C"/>
    <w:rsid w:val="00ED2E5C"/>
    <w:rsid w:val="00ED4710"/>
    <w:rsid w:val="00ED48AB"/>
    <w:rsid w:val="00ED519C"/>
    <w:rsid w:val="00EE0B93"/>
    <w:rsid w:val="00EE15C7"/>
    <w:rsid w:val="00EE2065"/>
    <w:rsid w:val="00EE60BF"/>
    <w:rsid w:val="00EF0E63"/>
    <w:rsid w:val="00EF294D"/>
    <w:rsid w:val="00EF2D68"/>
    <w:rsid w:val="00EF4FF1"/>
    <w:rsid w:val="00EF7507"/>
    <w:rsid w:val="00EF7CFE"/>
    <w:rsid w:val="00F00818"/>
    <w:rsid w:val="00F05B2C"/>
    <w:rsid w:val="00F0765B"/>
    <w:rsid w:val="00F10505"/>
    <w:rsid w:val="00F11A08"/>
    <w:rsid w:val="00F11D76"/>
    <w:rsid w:val="00F13278"/>
    <w:rsid w:val="00F16212"/>
    <w:rsid w:val="00F16675"/>
    <w:rsid w:val="00F25437"/>
    <w:rsid w:val="00F2676C"/>
    <w:rsid w:val="00F30DF4"/>
    <w:rsid w:val="00F32C57"/>
    <w:rsid w:val="00F331B5"/>
    <w:rsid w:val="00F335FF"/>
    <w:rsid w:val="00F348AA"/>
    <w:rsid w:val="00F368E9"/>
    <w:rsid w:val="00F44869"/>
    <w:rsid w:val="00F50D70"/>
    <w:rsid w:val="00F549DE"/>
    <w:rsid w:val="00F55400"/>
    <w:rsid w:val="00F558E8"/>
    <w:rsid w:val="00F562CD"/>
    <w:rsid w:val="00F70C1A"/>
    <w:rsid w:val="00F70CA2"/>
    <w:rsid w:val="00F71EAB"/>
    <w:rsid w:val="00F7230D"/>
    <w:rsid w:val="00F7397E"/>
    <w:rsid w:val="00F754FC"/>
    <w:rsid w:val="00F7626E"/>
    <w:rsid w:val="00F77803"/>
    <w:rsid w:val="00F81E57"/>
    <w:rsid w:val="00F85DF6"/>
    <w:rsid w:val="00F95F4F"/>
    <w:rsid w:val="00FA20C1"/>
    <w:rsid w:val="00FA2A42"/>
    <w:rsid w:val="00FA3042"/>
    <w:rsid w:val="00FA37D6"/>
    <w:rsid w:val="00FA5D02"/>
    <w:rsid w:val="00FA68D3"/>
    <w:rsid w:val="00FB5943"/>
    <w:rsid w:val="00FC0EB1"/>
    <w:rsid w:val="00FC3ADA"/>
    <w:rsid w:val="00FC6365"/>
    <w:rsid w:val="00FC792A"/>
    <w:rsid w:val="00FD1027"/>
    <w:rsid w:val="00FD3476"/>
    <w:rsid w:val="00FD77B6"/>
    <w:rsid w:val="00FE0FFA"/>
    <w:rsid w:val="00FE517E"/>
    <w:rsid w:val="00FE72AE"/>
    <w:rsid w:val="00FF3B05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668E6A-DAAD-4304-A505-5AB24863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9F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16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E0F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D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8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E0F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eb">
    <w:name w:val="web"/>
    <w:basedOn w:val="a"/>
    <w:rsid w:val="00FE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FE0FFA"/>
  </w:style>
  <w:style w:type="paragraph" w:styleId="a4">
    <w:name w:val="Balloon Text"/>
    <w:basedOn w:val="a"/>
    <w:link w:val="a5"/>
    <w:uiPriority w:val="99"/>
    <w:semiHidden/>
    <w:unhideWhenUsed/>
    <w:rsid w:val="005A4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4F64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C72795"/>
    <w:rPr>
      <w:color w:val="0066CC"/>
      <w:u w:val="single"/>
    </w:rPr>
  </w:style>
  <w:style w:type="paragraph" w:styleId="a7">
    <w:name w:val="List Paragraph"/>
    <w:basedOn w:val="a"/>
    <w:uiPriority w:val="99"/>
    <w:qFormat/>
    <w:rsid w:val="005C19F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54F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Normal (Web)"/>
    <w:basedOn w:val="a"/>
    <w:uiPriority w:val="99"/>
    <w:unhideWhenUsed/>
    <w:rsid w:val="00A5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d">
    <w:name w:val="prod"/>
    <w:basedOn w:val="a0"/>
    <w:rsid w:val="003A2FEC"/>
  </w:style>
  <w:style w:type="character" w:customStyle="1" w:styleId="category">
    <w:name w:val="category"/>
    <w:basedOn w:val="a0"/>
    <w:rsid w:val="00477CCE"/>
  </w:style>
  <w:style w:type="character" w:styleId="a9">
    <w:name w:val="Strong"/>
    <w:basedOn w:val="a0"/>
    <w:uiPriority w:val="22"/>
    <w:qFormat/>
    <w:rsid w:val="00EC50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165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v">
    <w:name w:val="nav"/>
    <w:basedOn w:val="a"/>
    <w:rsid w:val="00A16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1"/>
    <w:basedOn w:val="a0"/>
    <w:rsid w:val="00A16515"/>
  </w:style>
  <w:style w:type="character" w:customStyle="1" w:styleId="b-share-form-button">
    <w:name w:val="b-share-form-button"/>
    <w:basedOn w:val="a0"/>
    <w:rsid w:val="00A16515"/>
  </w:style>
  <w:style w:type="character" w:customStyle="1" w:styleId="hl">
    <w:name w:val="hl"/>
    <w:basedOn w:val="a0"/>
    <w:rsid w:val="00A16515"/>
  </w:style>
  <w:style w:type="character" w:customStyle="1" w:styleId="rcp">
    <w:name w:val="rcp"/>
    <w:basedOn w:val="a0"/>
    <w:rsid w:val="00A16515"/>
  </w:style>
  <w:style w:type="character" w:customStyle="1" w:styleId="21">
    <w:name w:val="Название2"/>
    <w:basedOn w:val="a0"/>
    <w:rsid w:val="00F32C57"/>
  </w:style>
  <w:style w:type="character" w:customStyle="1" w:styleId="40">
    <w:name w:val="Заголовок 4 Знак"/>
    <w:basedOn w:val="a0"/>
    <w:link w:val="4"/>
    <w:uiPriority w:val="9"/>
    <w:semiHidden/>
    <w:rsid w:val="00032D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Title">
    <w:name w:val="ConsPlusTitle"/>
    <w:rsid w:val="0026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94A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94A1A"/>
    <w:pPr>
      <w:widowControl w:val="0"/>
      <w:autoSpaceDE w:val="0"/>
      <w:autoSpaceDN w:val="0"/>
      <w:adjustRightInd w:val="0"/>
      <w:spacing w:after="0" w:line="42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94A1A"/>
    <w:pPr>
      <w:widowControl w:val="0"/>
      <w:autoSpaceDE w:val="0"/>
      <w:autoSpaceDN w:val="0"/>
      <w:adjustRightInd w:val="0"/>
      <w:spacing w:after="0" w:line="38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94A1A"/>
    <w:pPr>
      <w:widowControl w:val="0"/>
      <w:autoSpaceDE w:val="0"/>
      <w:autoSpaceDN w:val="0"/>
      <w:adjustRightInd w:val="0"/>
      <w:spacing w:after="0" w:line="394" w:lineRule="exact"/>
      <w:ind w:firstLine="5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494A1A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525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rsid w:val="002955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955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2955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2955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rsid w:val="00295561"/>
  </w:style>
  <w:style w:type="paragraph" w:styleId="af">
    <w:name w:val="Body Text Indent"/>
    <w:basedOn w:val="a"/>
    <w:link w:val="af0"/>
    <w:rsid w:val="0029556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955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44B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st">
    <w:name w:val="ist"/>
    <w:basedOn w:val="a"/>
    <w:rsid w:val="00BD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">
    <w:name w:val="tab"/>
    <w:basedOn w:val="a"/>
    <w:rsid w:val="00BD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D5869"/>
    <w:rPr>
      <w:i/>
      <w:iCs/>
    </w:rPr>
  </w:style>
  <w:style w:type="paragraph" w:customStyle="1" w:styleId="p">
    <w:name w:val="p"/>
    <w:basedOn w:val="a"/>
    <w:rsid w:val="002D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otoauthor">
    <w:name w:val="photoauthor"/>
    <w:basedOn w:val="a0"/>
    <w:rsid w:val="002D6BAC"/>
  </w:style>
  <w:style w:type="character" w:customStyle="1" w:styleId="value">
    <w:name w:val="value"/>
    <w:basedOn w:val="a0"/>
    <w:rsid w:val="002D6BAC"/>
  </w:style>
  <w:style w:type="character" w:customStyle="1" w:styleId="type">
    <w:name w:val="type"/>
    <w:basedOn w:val="a0"/>
    <w:rsid w:val="002D6BAC"/>
  </w:style>
  <w:style w:type="character" w:customStyle="1" w:styleId="name">
    <w:name w:val="name"/>
    <w:basedOn w:val="a0"/>
    <w:rsid w:val="002D6BAC"/>
  </w:style>
  <w:style w:type="character" w:customStyle="1" w:styleId="amount">
    <w:name w:val="amount"/>
    <w:basedOn w:val="a0"/>
    <w:rsid w:val="002D6BAC"/>
  </w:style>
  <w:style w:type="paragraph" w:styleId="z-">
    <w:name w:val="HTML Top of Form"/>
    <w:basedOn w:val="a"/>
    <w:next w:val="a"/>
    <w:link w:val="z-0"/>
    <w:hidden/>
    <w:uiPriority w:val="99"/>
    <w:unhideWhenUsed/>
    <w:rsid w:val="00733B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733B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33B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33BB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Cell">
    <w:name w:val="ConsPlusCell"/>
    <w:rsid w:val="001E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Название3"/>
    <w:basedOn w:val="a0"/>
    <w:rsid w:val="00885D0F"/>
  </w:style>
  <w:style w:type="character" w:customStyle="1" w:styleId="50">
    <w:name w:val="Заголовок 5 Знак"/>
    <w:basedOn w:val="a0"/>
    <w:link w:val="5"/>
    <w:uiPriority w:val="9"/>
    <w:semiHidden/>
    <w:rsid w:val="00DB58F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f2">
    <w:name w:val="Содержимое таблицы"/>
    <w:basedOn w:val="a"/>
    <w:rsid w:val="0031347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em">
    <w:name w:val="em"/>
    <w:basedOn w:val="a"/>
    <w:rsid w:val="00BB2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рогий1"/>
    <w:basedOn w:val="a"/>
    <w:rsid w:val="00BB2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basedOn w:val="a0"/>
    <w:rsid w:val="00BB2DD2"/>
  </w:style>
  <w:style w:type="character" w:customStyle="1" w:styleId="usercontent">
    <w:name w:val="usercontent"/>
    <w:basedOn w:val="a0"/>
    <w:rsid w:val="009611B0"/>
  </w:style>
  <w:style w:type="character" w:customStyle="1" w:styleId="textexposedshow">
    <w:name w:val="text_exposed_show"/>
    <w:basedOn w:val="a0"/>
    <w:rsid w:val="009611B0"/>
  </w:style>
  <w:style w:type="character" w:customStyle="1" w:styleId="o">
    <w:name w:val="o"/>
    <w:basedOn w:val="a0"/>
    <w:rsid w:val="000F088E"/>
  </w:style>
  <w:style w:type="character" w:customStyle="1" w:styleId="e-category">
    <w:name w:val="e-category"/>
    <w:basedOn w:val="a0"/>
    <w:rsid w:val="00644B7F"/>
  </w:style>
  <w:style w:type="character" w:customStyle="1" w:styleId="ed-title">
    <w:name w:val="ed-title"/>
    <w:basedOn w:val="a0"/>
    <w:rsid w:val="00644B7F"/>
  </w:style>
  <w:style w:type="character" w:customStyle="1" w:styleId="ed-value">
    <w:name w:val="ed-value"/>
    <w:basedOn w:val="a0"/>
    <w:rsid w:val="00644B7F"/>
  </w:style>
  <w:style w:type="character" w:customStyle="1" w:styleId="ed-sep">
    <w:name w:val="ed-sep"/>
    <w:basedOn w:val="a0"/>
    <w:rsid w:val="00644B7F"/>
  </w:style>
  <w:style w:type="character" w:customStyle="1" w:styleId="e-add">
    <w:name w:val="e-add"/>
    <w:basedOn w:val="a0"/>
    <w:rsid w:val="00644B7F"/>
  </w:style>
  <w:style w:type="character" w:customStyle="1" w:styleId="e-reads">
    <w:name w:val="e-reads"/>
    <w:basedOn w:val="a0"/>
    <w:rsid w:val="00644B7F"/>
  </w:style>
  <w:style w:type="character" w:customStyle="1" w:styleId="e-rating">
    <w:name w:val="e-rating"/>
    <w:basedOn w:val="a0"/>
    <w:rsid w:val="00644B7F"/>
  </w:style>
  <w:style w:type="character" w:customStyle="1" w:styleId="pbqwtxnq">
    <w:name w:val="pbqwtxnq"/>
    <w:basedOn w:val="a0"/>
    <w:rsid w:val="00644B7F"/>
  </w:style>
  <w:style w:type="paragraph" w:customStyle="1" w:styleId="news-item">
    <w:name w:val="news-item"/>
    <w:basedOn w:val="a"/>
    <w:rsid w:val="004C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indlabel">
    <w:name w:val="blind_label"/>
    <w:basedOn w:val="a0"/>
    <w:rsid w:val="00E47B09"/>
  </w:style>
  <w:style w:type="character" w:customStyle="1" w:styleId="likecount">
    <w:name w:val="like_count"/>
    <w:basedOn w:val="a0"/>
    <w:rsid w:val="00E47B09"/>
  </w:style>
  <w:style w:type="paragraph" w:customStyle="1" w:styleId="ConsPlusDocList">
    <w:name w:val="ConsPlusDocList"/>
    <w:rsid w:val="00A36C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36C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36C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A36C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js-copy-text">
    <w:name w:val="js-copy-text"/>
    <w:basedOn w:val="a0"/>
    <w:rsid w:val="0070785A"/>
  </w:style>
  <w:style w:type="character" w:customStyle="1" w:styleId="msgaci">
    <w:name w:val="msg_ac_i"/>
    <w:basedOn w:val="a0"/>
    <w:rsid w:val="0070785A"/>
  </w:style>
  <w:style w:type="character" w:customStyle="1" w:styleId="tico">
    <w:name w:val="tico"/>
    <w:basedOn w:val="a0"/>
    <w:rsid w:val="0070785A"/>
  </w:style>
  <w:style w:type="character" w:customStyle="1" w:styleId="mcprice">
    <w:name w:val="mcprice"/>
    <w:basedOn w:val="a0"/>
    <w:rsid w:val="005013F9"/>
  </w:style>
  <w:style w:type="character" w:customStyle="1" w:styleId="span">
    <w:name w:val="span"/>
    <w:basedOn w:val="a0"/>
    <w:rsid w:val="00E7791C"/>
  </w:style>
  <w:style w:type="paragraph" w:styleId="af3">
    <w:name w:val="No Spacing"/>
    <w:qFormat/>
    <w:rsid w:val="00692A57"/>
    <w:pPr>
      <w:spacing w:after="0" w:line="240" w:lineRule="auto"/>
    </w:pPr>
  </w:style>
  <w:style w:type="paragraph" w:styleId="32">
    <w:name w:val="Body Text 3"/>
    <w:basedOn w:val="a"/>
    <w:link w:val="33"/>
    <w:uiPriority w:val="99"/>
    <w:semiHidden/>
    <w:unhideWhenUsed/>
    <w:rsid w:val="0038114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8114E"/>
    <w:rPr>
      <w:sz w:val="16"/>
      <w:szCs w:val="16"/>
    </w:rPr>
  </w:style>
  <w:style w:type="paragraph" w:customStyle="1" w:styleId="ConsNonformat">
    <w:name w:val="ConsNonformat"/>
    <w:rsid w:val="003811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425C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4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1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07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8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61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8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1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9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0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3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2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46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2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8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2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0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05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3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4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47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7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5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5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5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71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08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1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2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2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43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0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2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0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7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5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80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5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014">
          <w:marLeft w:val="-750"/>
          <w:marRight w:val="-7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6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4931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23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7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2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4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5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7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672">
          <w:marLeft w:val="-750"/>
          <w:marRight w:val="-7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108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4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9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3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27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0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42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40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68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96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70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7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59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66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11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6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26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0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20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29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09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2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07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29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67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0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18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13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49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15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4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30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98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7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18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1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09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1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2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43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94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15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88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8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84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11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17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16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3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2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831">
          <w:marLeft w:val="0"/>
          <w:marRight w:val="7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8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0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4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3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96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1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3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10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55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53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7549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87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88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8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7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93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822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520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690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34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89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27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80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58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1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5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443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92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156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15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855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27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710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82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6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8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7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2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67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7212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FD169E0C161834BDCFA38815D2C32D8ADD2BFFE27C593B86CD03B00778A18CDA5C764E47C4B33670Z963G" TargetMode="External"/><Relationship Id="rId299" Type="http://schemas.openxmlformats.org/officeDocument/2006/relationships/hyperlink" Target="consultantplus://offline/ref=FD169E0C161834BDCFA38815D2C32D8ADD2BFFE27C583B86CD03B00778A18CDA5C764E47C7B03C72Z962G" TargetMode="External"/><Relationship Id="rId303" Type="http://schemas.openxmlformats.org/officeDocument/2006/relationships/hyperlink" Target="consultantplus://offline/ref=FD169E0C161834BDCFA38815D2C32D8ADD2BFFE27C583B86CD03B00778A18CDA5C764E47C7B63C76Z969G" TargetMode="External"/><Relationship Id="rId21" Type="http://schemas.openxmlformats.org/officeDocument/2006/relationships/hyperlink" Target="consultantplus://offline/ref=FD169E0C161834BDCFA38815D2C32D8ADC23FAE7735E3B86CD03B00778A18CDA5C764E47C7B53575Z964G" TargetMode="External"/><Relationship Id="rId42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63" Type="http://schemas.openxmlformats.org/officeDocument/2006/relationships/hyperlink" Target="consultantplus://offline/ref=FD169E0C161834BDCFA38815D2C32D8ADC2AFCED7A5A3B86CD03B00778A18CDA5C764E47C7B53574Z962G" TargetMode="External"/><Relationship Id="rId84" Type="http://schemas.openxmlformats.org/officeDocument/2006/relationships/hyperlink" Target="consultantplus://offline/ref=FD169E0C161834BDCFA38815D2C32D8ADF2BF9E77A533B86CD03B00778A18CDA5C764E47C7B53574Z961G" TargetMode="External"/><Relationship Id="rId138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159" Type="http://schemas.openxmlformats.org/officeDocument/2006/relationships/hyperlink" Target="consultantplus://offline/ref=FD169E0C161834BDCFA38815D2C32D8ADD2BFFE27C583B86CD03B00778A18CDA5C764E47C7B63073Z969G" TargetMode="External"/><Relationship Id="rId324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345" Type="http://schemas.openxmlformats.org/officeDocument/2006/relationships/footer" Target="footer1.xml"/><Relationship Id="rId170" Type="http://schemas.openxmlformats.org/officeDocument/2006/relationships/hyperlink" Target="consultantplus://offline/ref=FD169E0C161834BDCFA38815D2C32D8ADD2BFFE27C583B86CD03B00778A18CDA5C764E47C7B63773Z966G" TargetMode="External"/><Relationship Id="rId191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05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26" Type="http://schemas.openxmlformats.org/officeDocument/2006/relationships/hyperlink" Target="consultantplus://offline/ref=FD169E0C161834BDCFA38815D2C32D8ADD2BFFE27C583B86CD03B00778A18CDA5C764E47C7B53D71Z968G" TargetMode="External"/><Relationship Id="rId247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107" Type="http://schemas.openxmlformats.org/officeDocument/2006/relationships/hyperlink" Target="consultantplus://offline/ref=FD169E0C161834BDCFA38815D2C32D8ADD2BFFE27C593B86CD03B00778A18CDA5C764E47C4B33473Z969G" TargetMode="External"/><Relationship Id="rId268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89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11" Type="http://schemas.openxmlformats.org/officeDocument/2006/relationships/hyperlink" Target="consultantplus://offline/ref=FD169E0C161834BDCFA38815D2C32D8ADC22FBE7735E3B86CD03B00778A18CDA5C764E47C7B53775Z969G" TargetMode="External"/><Relationship Id="rId32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53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74" Type="http://schemas.openxmlformats.org/officeDocument/2006/relationships/hyperlink" Target="consultantplus://offline/ref=FD169E0C161834BDCFA38815D2C32D8ADD2BFAE27D533B86CD03B00778A18CDA5C764E47C7B53574Z963G" TargetMode="External"/><Relationship Id="rId128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149" Type="http://schemas.openxmlformats.org/officeDocument/2006/relationships/hyperlink" Target="consultantplus://offline/ref=FD169E0C161834BDCFA38815D2C32D8ADD2BFFE27C593B86CD03B00778A18CDA5C764E47C5BD3471Z961G" TargetMode="External"/><Relationship Id="rId314" Type="http://schemas.openxmlformats.org/officeDocument/2006/relationships/hyperlink" Target="consultantplus://offline/ref=FD169E0C161834BDCFA38815D2C32D8ADD2BFFE27C583B86CD03B00778A18CDA5C764E47C7B53C70Z966G" TargetMode="External"/><Relationship Id="rId335" Type="http://schemas.openxmlformats.org/officeDocument/2006/relationships/hyperlink" Target="consultantplus://offline/ref=FD169E0C161834BDCFA38815D2C32D8ADD2BFFE27C583B86CD03B00778ZA61G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FD169E0C161834BDCFA38815D2C32D8ADC2CF7E373583B86CD03B00778A18CDA5C764E47C7B53574Z961G" TargetMode="External"/><Relationship Id="rId160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181" Type="http://schemas.openxmlformats.org/officeDocument/2006/relationships/hyperlink" Target="consultantplus://offline/ref=FD169E0C161834BDCFA38815D2C32D8ADD2BFFE27C593B86CD03B00778A18CDA5C764E47C5BC3D7CZ962G" TargetMode="External"/><Relationship Id="rId216" Type="http://schemas.openxmlformats.org/officeDocument/2006/relationships/hyperlink" Target="consultantplus://offline/ref=FD169E0C161834BDCFA38815D2C32D8ADD2BFFE27C583B86CD03B00778A18CDA5C764E47C7B43670Z966G" TargetMode="External"/><Relationship Id="rId237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58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79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2" Type="http://schemas.openxmlformats.org/officeDocument/2006/relationships/hyperlink" Target="consultantplus://offline/ref=FD169E0C161834BDCFA38815D2C32D8ADD2BFEE07D5D3B86CD03B00778A18CDA5C764E47C7B53575Z964G" TargetMode="External"/><Relationship Id="rId43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64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118" Type="http://schemas.openxmlformats.org/officeDocument/2006/relationships/hyperlink" Target="consultantplus://offline/ref=FD169E0C161834BDCFA38815D2C32D8ADD2BFFE27C593B86CD03B00778A18CDA5C764E47C5B3367DZ962G" TargetMode="External"/><Relationship Id="rId139" Type="http://schemas.openxmlformats.org/officeDocument/2006/relationships/hyperlink" Target="consultantplus://offline/ref=FD169E0C161834BDCFA38815D2C32D8ADD2BFFE27C593B86CD03B00778A18CDA5C764E47C5B33670Z964G" TargetMode="External"/><Relationship Id="rId290" Type="http://schemas.openxmlformats.org/officeDocument/2006/relationships/hyperlink" Target="consultantplus://offline/ref=FD169E0C161834BDCFA38815D2C32D8ADD2BFFE27C583B86CD03B00778A18CDA5C764E47C7B03175Z968G" TargetMode="External"/><Relationship Id="rId304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325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346" Type="http://schemas.openxmlformats.org/officeDocument/2006/relationships/footer" Target="footer2.xml"/><Relationship Id="rId85" Type="http://schemas.openxmlformats.org/officeDocument/2006/relationships/hyperlink" Target="consultantplus://offline/ref=FD169E0C161834BDCFA38815D2C32D8ADF22F9E57E5D3B86CD03B00778A18CDA5C764E47C7B53574Z967G" TargetMode="External"/><Relationship Id="rId150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171" Type="http://schemas.openxmlformats.org/officeDocument/2006/relationships/hyperlink" Target="consultantplus://offline/ref=FD169E0C161834BDCFA38815D2C32D8ADD2BFFE27C583B86CD03B00778A18CDA5C764E47C7B6377CZ968G" TargetMode="External"/><Relationship Id="rId192" Type="http://schemas.openxmlformats.org/officeDocument/2006/relationships/hyperlink" Target="consultantplus://offline/ref=FD169E0C161834BDCFA38815D2C32D8ADD2BFFE27C583B86CD03B00778A18CDA5C764E47C7B4357DZ967G" TargetMode="External"/><Relationship Id="rId206" Type="http://schemas.openxmlformats.org/officeDocument/2006/relationships/hyperlink" Target="consultantplus://offline/ref=FD169E0C161834BDCFA38815D2C32D8ADD2BFFE27C583B86CD03B00778A18CDA5C764E47C7B43772Z967G" TargetMode="External"/><Relationship Id="rId227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48" Type="http://schemas.openxmlformats.org/officeDocument/2006/relationships/hyperlink" Target="consultantplus://offline/ref=FD169E0C161834BDCFA38815D2C32D8ADD2BFFE27C583B86CD03B00778A18CDA5C764E47C7B03274Z963G" TargetMode="External"/><Relationship Id="rId269" Type="http://schemas.openxmlformats.org/officeDocument/2006/relationships/hyperlink" Target="consultantplus://offline/ref=FD169E0C161834BDCFA38815D2C32D8ADD2BFFE27C583B86CD03B00778A18CDA5C764E47C7B73476Z969G" TargetMode="External"/><Relationship Id="rId12" Type="http://schemas.openxmlformats.org/officeDocument/2006/relationships/hyperlink" Target="consultantplus://offline/ref=FD169E0C161834BDCFA38815D2C32D8ADF2FFEE6735F3B86CD03B00778A18CDA5C764E47C7B53575Z969G" TargetMode="External"/><Relationship Id="rId33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108" Type="http://schemas.openxmlformats.org/officeDocument/2006/relationships/hyperlink" Target="consultantplus://offline/ref=FD169E0C161834BDCFA38815D2C32D8ADD2BFFE27C593B86CD03B00778A18CDA5C764E47C4B1327DZ965G" TargetMode="External"/><Relationship Id="rId129" Type="http://schemas.openxmlformats.org/officeDocument/2006/relationships/hyperlink" Target="consultantplus://offline/ref=FD169E0C161834BDCFA38815D2C32D8ADD2BFFE27C593B86CD03B00778A18CDA5C764E47C4B33773Z965G" TargetMode="External"/><Relationship Id="rId280" Type="http://schemas.openxmlformats.org/officeDocument/2006/relationships/hyperlink" Target="consultantplus://offline/ref=FD169E0C161834BDCFA38815D2C32D8ADD2BFFE27C583B86CD03B00778A18CDA5C764E47C7B4337CZ965G" TargetMode="External"/><Relationship Id="rId315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336" Type="http://schemas.openxmlformats.org/officeDocument/2006/relationships/hyperlink" Target="consultantplus://offline/ref=FD169E0C161834BDCFA38815D2C32D8ADD2BFFE27C593B86CD03B00778ZA61G" TargetMode="External"/><Relationship Id="rId54" Type="http://schemas.openxmlformats.org/officeDocument/2006/relationships/hyperlink" Target="consultantplus://offline/ref=FD169E0C161834BDCFA38815D2C32D8ADC2AFCED78533B86CD03B00778A18CDA5C764E47C7B53577Z963G" TargetMode="External"/><Relationship Id="rId75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96" Type="http://schemas.openxmlformats.org/officeDocument/2006/relationships/hyperlink" Target="consultantplus://offline/ref=FD169E0C161834BDCFA38815D2C32D8ADD2BFAE27D533B86CD03B00778A18CDA5C764E47C7B53574Z967G" TargetMode="External"/><Relationship Id="rId140" Type="http://schemas.openxmlformats.org/officeDocument/2006/relationships/hyperlink" Target="consultantplus://offline/ref=FD169E0C161834BDCFA38815D2C32D8ADD2BFFE27C593B86CD03B00778A18CDA5C764E47C4B33673Z967G" TargetMode="External"/><Relationship Id="rId161" Type="http://schemas.openxmlformats.org/officeDocument/2006/relationships/hyperlink" Target="consultantplus://offline/ref=FD169E0C161834BDCFA38815D2C32D8ADD2BFFE27C583B86CD03B00778A18CDA5C764E47C7B6307DZ967G" TargetMode="External"/><Relationship Id="rId182" Type="http://schemas.openxmlformats.org/officeDocument/2006/relationships/hyperlink" Target="consultantplus://offline/ref=FD169E0C161834BDCFA38815D2C32D8ADD2BFFE27C593B86CD03B00778A18CDA5C764E47C5BC3C74Z964G" TargetMode="External"/><Relationship Id="rId217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FD169E0C161834BDCFA38815D2C32D8ADD2BFFE27C583B86CD03B00778A18CDA5C764E47C7B43571Z967G" TargetMode="External"/><Relationship Id="rId259" Type="http://schemas.openxmlformats.org/officeDocument/2006/relationships/hyperlink" Target="consultantplus://offline/ref=FD169E0C161834BDCFA38815D2C32D8ADD2BFFE27C583B86CD03B00778A18CDA5C764E47C7B03274Z963G" TargetMode="External"/><Relationship Id="rId23" Type="http://schemas.openxmlformats.org/officeDocument/2006/relationships/hyperlink" Target="consultantplus://offline/ref=FD169E0C161834BDCFA38815D2C32D8ADD2BFAE27D533B86CD03B00778A18CDA5C764E47C7B53575Z964G" TargetMode="External"/><Relationship Id="rId119" Type="http://schemas.openxmlformats.org/officeDocument/2006/relationships/hyperlink" Target="consultantplus://offline/ref=FD169E0C161834BDCFA38815D2C32D8ADD2BFFE27C593B86CD03B00778A18CDA5C764E47C4B33670Z967G" TargetMode="External"/><Relationship Id="rId270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91" Type="http://schemas.openxmlformats.org/officeDocument/2006/relationships/hyperlink" Target="consultantplus://offline/ref=FD169E0C161834BDCFA38815D2C32D8ADD2BFFE27C583B86CD03B00778A18CDA5C764E47C7B03177Z969G" TargetMode="External"/><Relationship Id="rId305" Type="http://schemas.openxmlformats.org/officeDocument/2006/relationships/hyperlink" Target="consultantplus://offline/ref=FD169E0C161834BDCFA38815D2C32D8ADD2BFFE27C583B86CD03B00778A18CDA5C764E47C7B63C76Z969G" TargetMode="External"/><Relationship Id="rId326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347" Type="http://schemas.openxmlformats.org/officeDocument/2006/relationships/fontTable" Target="fontTable.xml"/><Relationship Id="rId44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65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86" Type="http://schemas.openxmlformats.org/officeDocument/2006/relationships/hyperlink" Target="consultantplus://offline/ref=FD169E0C161834BDCFA38815D2C32D8ADF22F9E57E5D3B86CD03B00778A18CDA5C764E47C7B53574Z966G" TargetMode="External"/><Relationship Id="rId130" Type="http://schemas.openxmlformats.org/officeDocument/2006/relationships/hyperlink" Target="consultantplus://offline/ref=FD169E0C161834BDCFA38815D2C32D8ADD2BFFE27C593B86CD03B00778A18CDA5C764E47C4B33772Z967G" TargetMode="External"/><Relationship Id="rId151" Type="http://schemas.openxmlformats.org/officeDocument/2006/relationships/hyperlink" Target="consultantplus://offline/ref=FD169E0C161834BDCFA38815D2C32D8ADD2BFFE27C593B86CD03B00778A18CDA5C764E47C4B73C77Z966G" TargetMode="External"/><Relationship Id="rId172" Type="http://schemas.openxmlformats.org/officeDocument/2006/relationships/hyperlink" Target="consultantplus://offline/ref=FD169E0C161834BDCFA38815D2C32D8ADD2BFFE27C583B86CD03B00778A18CDA5C764E47C7B63675Z964G" TargetMode="External"/><Relationship Id="rId193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07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28" Type="http://schemas.openxmlformats.org/officeDocument/2006/relationships/hyperlink" Target="consultantplus://offline/ref=FD169E0C161834BDCFA38815D2C32D8ADD2BFFE27C583B86CD03B00778A18CDA5C764E47C7B53272Z968G" TargetMode="External"/><Relationship Id="rId249" Type="http://schemas.openxmlformats.org/officeDocument/2006/relationships/hyperlink" Target="consultantplus://offline/ref=FD169E0C161834BDCFA38815D2C32D8ADD2BFFE27C583B86CD03B00778A18CDA5C764E47C7B43375Z960G" TargetMode="External"/><Relationship Id="rId13" Type="http://schemas.openxmlformats.org/officeDocument/2006/relationships/hyperlink" Target="consultantplus://offline/ref=FD169E0C161834BDCFA38815D2C32D8ADF2FFDE679523B86CD03B00778A18CDA5C764E47C7B53575Z969G" TargetMode="External"/><Relationship Id="rId109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60" Type="http://schemas.openxmlformats.org/officeDocument/2006/relationships/hyperlink" Target="consultantplus://offline/ref=FD169E0C161834BDCFA38815D2C32D8ADD2BFFE27C583B86CD03B00778A18CDA5C764E47C7B43C76Z969G" TargetMode="External"/><Relationship Id="rId281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316" Type="http://schemas.openxmlformats.org/officeDocument/2006/relationships/hyperlink" Target="consultantplus://offline/ref=FD169E0C161834BDCFA38815D2C32D8ADD2BFFE27C583B86CD03B00778A18CDA5C764E47C7B53C73Z960G" TargetMode="External"/><Relationship Id="rId337" Type="http://schemas.openxmlformats.org/officeDocument/2006/relationships/hyperlink" Target="consultantplus://offline/ref=FD169E0C161834BDCFA38815D2C32D8ADC2AFCE473533B86CD03B00778ZA61G" TargetMode="External"/><Relationship Id="rId34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55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76" Type="http://schemas.openxmlformats.org/officeDocument/2006/relationships/hyperlink" Target="consultantplus://offline/ref=FD169E0C161834BDCFA38815D2C32D8ADC22F6E0785F3B86CD03B00778A18CDA5C764E47C7B53570Z961G" TargetMode="External"/><Relationship Id="rId97" Type="http://schemas.openxmlformats.org/officeDocument/2006/relationships/hyperlink" Target="consultantplus://offline/ref=FD169E0C161834BDCFA38815D2C32D8ADD2BFFE27C583B86CD03B00778A18CDA5C764E47C7B13674Z961G" TargetMode="External"/><Relationship Id="rId120" Type="http://schemas.openxmlformats.org/officeDocument/2006/relationships/hyperlink" Target="consultantplus://offline/ref=FD169E0C161834BDCFA38815D2C32D8ADD2BFFE27C593B86CD03B00778A18CDA5C764E47C5B23373Z965G" TargetMode="External"/><Relationship Id="rId141" Type="http://schemas.openxmlformats.org/officeDocument/2006/relationships/hyperlink" Target="consultantplus://offline/ref=FD169E0C161834BDCFA38815D2C32D8ADD2BFFE27C593B86CD03B00778A18CDA5C764E47C4B3367DZ965G" TargetMode="External"/><Relationship Id="rId7" Type="http://schemas.openxmlformats.org/officeDocument/2006/relationships/endnotes" Target="endnotes.xml"/><Relationship Id="rId162" Type="http://schemas.openxmlformats.org/officeDocument/2006/relationships/hyperlink" Target="consultantplus://offline/ref=FD169E0C161834BDCFA38815D2C32D8ADD2BFFE27C583B86CD03B00778A18CDA5C764E47C7B63375Z967G" TargetMode="External"/><Relationship Id="rId183" Type="http://schemas.openxmlformats.org/officeDocument/2006/relationships/hyperlink" Target="consultantplus://offline/ref=FD169E0C161834BDCFA38815D2C32D8ADD2BFFE27C593B86CD03B00778A18CDA5C764E47C5BC3C74Z968G" TargetMode="External"/><Relationship Id="rId218" Type="http://schemas.openxmlformats.org/officeDocument/2006/relationships/hyperlink" Target="consultantplus://offline/ref=FD169E0C161834BDCFA38815D2C32D8ADD2BFFE27C583B86CD03B00778A18CDA5C764E47C7B43177Z960G" TargetMode="External"/><Relationship Id="rId239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50" Type="http://schemas.openxmlformats.org/officeDocument/2006/relationships/hyperlink" Target="consultantplus://offline/ref=FD169E0C161834BDCFA38815D2C32D8ADD2BFFE27C583B86CD03B00778A18CDA5C764E47C7B43374Z964G" TargetMode="External"/><Relationship Id="rId271" Type="http://schemas.openxmlformats.org/officeDocument/2006/relationships/hyperlink" Target="consultantplus://offline/ref=FD169E0C161834BDCFA38815D2C32D8ADD2BFFE27C583B86CD03B00778A18CDA5C764E47C7B43670Z968G" TargetMode="External"/><Relationship Id="rId292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306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4" Type="http://schemas.openxmlformats.org/officeDocument/2006/relationships/hyperlink" Target="consultantplus://offline/ref=FD169E0C161834BDCFA38815D2C32D8ADD2BFAE27D533B86CD03B00778A18CDA5C764E47C7B53574Z961G" TargetMode="External"/><Relationship Id="rId45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66" Type="http://schemas.openxmlformats.org/officeDocument/2006/relationships/hyperlink" Target="consultantplus://offline/ref=FD169E0C161834BDCFA38815D2C32D8ADF2EFFE2725E3B86CD03B00778A18CDA5C764E47C7B53575Z964G" TargetMode="External"/><Relationship Id="rId87" Type="http://schemas.openxmlformats.org/officeDocument/2006/relationships/hyperlink" Target="consultantplus://offline/ref=FD169E0C161834BDCFA38815D2C32D8ADC22F9E0785E3B86CD03B00778A18CDA5C764E47C7B5357CZ964G" TargetMode="External"/><Relationship Id="rId110" Type="http://schemas.openxmlformats.org/officeDocument/2006/relationships/hyperlink" Target="consultantplus://offline/ref=FD169E0C161834BDCFA38815D2C32D8ADD2BFFE27C593B86CD03B00778A18CDA5C764E47C6BD3773Z964G" TargetMode="External"/><Relationship Id="rId131" Type="http://schemas.openxmlformats.org/officeDocument/2006/relationships/hyperlink" Target="consultantplus://offline/ref=FD169E0C161834BDCFA38815D2C32D8ADD2BFFE27C593B86CD03B00778A18CDA5C764E47C4B33273Z969G" TargetMode="External"/><Relationship Id="rId327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348" Type="http://schemas.openxmlformats.org/officeDocument/2006/relationships/theme" Target="theme/theme1.xml"/><Relationship Id="rId152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173" Type="http://schemas.openxmlformats.org/officeDocument/2006/relationships/hyperlink" Target="consultantplus://offline/ref=FD169E0C161834BDCFA38815D2C32D8ADD2BFFE27C583B86CD03B00778A18CDA5C764E47C7B63675Z968G" TargetMode="External"/><Relationship Id="rId194" Type="http://schemas.openxmlformats.org/officeDocument/2006/relationships/hyperlink" Target="consultantplus://offline/ref=FD169E0C161834BDCFA38815D2C32D8ADD2BFFE27C583B86CD03B00778A18CDA5C764E47C7B0337DZ968G" TargetMode="External"/><Relationship Id="rId208" Type="http://schemas.openxmlformats.org/officeDocument/2006/relationships/hyperlink" Target="consultantplus://offline/ref=FD169E0C161834BDCFA38815D2C32D8ADD2BFFE27C583B86CD03B00778A18CDA5C764E47C7B4377CZ963G" TargetMode="External"/><Relationship Id="rId229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40" Type="http://schemas.openxmlformats.org/officeDocument/2006/relationships/hyperlink" Target="consultantplus://offline/ref=FD169E0C161834BDCFA38815D2C32D8ADD2BFFE27C583B86CD03B00778A18CDA5C764E47C7B03270Z967G" TargetMode="External"/><Relationship Id="rId261" Type="http://schemas.openxmlformats.org/officeDocument/2006/relationships/hyperlink" Target="consultantplus://offline/ref=FD169E0C161834BDCFA38815D2C32D8ADD2BFFE27C583B86CD03B00778A18CDA5C764E47C7B7377DZ966G" TargetMode="External"/><Relationship Id="rId14" Type="http://schemas.openxmlformats.org/officeDocument/2006/relationships/hyperlink" Target="consultantplus://offline/ref=FD169E0C161834BDCFA38815D2C32D8ADF2FF7E5725B3B86CD03B00778A18CDA5C764E47C7B53575Z964G" TargetMode="External"/><Relationship Id="rId35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56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77" Type="http://schemas.openxmlformats.org/officeDocument/2006/relationships/hyperlink" Target="consultantplus://offline/ref=FD169E0C161834BDCFA38815D2C32D8ADF22F7EC795B3B86CD03B00778A18CDA5C764E47C7B43275Z960G" TargetMode="External"/><Relationship Id="rId100" Type="http://schemas.openxmlformats.org/officeDocument/2006/relationships/hyperlink" Target="consultantplus://offline/ref=FD169E0C161834BDCFA38815D2C32D8ADD2BFFE27C593B86CD03B00778A18CDA5C764E47C4B53376Z964G" TargetMode="External"/><Relationship Id="rId282" Type="http://schemas.openxmlformats.org/officeDocument/2006/relationships/hyperlink" Target="consultantplus://offline/ref=FD169E0C161834BDCFA38815D2C32D8ADD2BFFE27C583B86CD03B00778A18CDA5C764E47C7B43277Z963G" TargetMode="External"/><Relationship Id="rId317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338" Type="http://schemas.openxmlformats.org/officeDocument/2006/relationships/hyperlink" Target="consultantplus://offline/ref=FD169E0C161834BDCFA38815D2C32D8ADD2BFBE47F5C3B86CD03B00778ZA61G" TargetMode="External"/><Relationship Id="rId8" Type="http://schemas.openxmlformats.org/officeDocument/2006/relationships/hyperlink" Target="consultantplus://offline/ref=FD169E0C161834BDCFA38815D2C32D8AD722FAE67350668CC55ABC057FAED3CD5B3F4246C7B535Z760G" TargetMode="External"/><Relationship Id="rId98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121" Type="http://schemas.openxmlformats.org/officeDocument/2006/relationships/hyperlink" Target="consultantplus://offline/ref=FD169E0C161834BDCFA38815D2C32D8ADD2BFFE27C593B86CD03B00778A18CDA5C764E47C4B13277Z961G" TargetMode="External"/><Relationship Id="rId142" Type="http://schemas.openxmlformats.org/officeDocument/2006/relationships/hyperlink" Target="consultantplus://offline/ref=FD169E0C161834BDCFA38815D2C32D8ADD2BFFE27C593B86CD03B00778A18CDA5C764E47C5BD3576Z963G" TargetMode="External"/><Relationship Id="rId163" Type="http://schemas.openxmlformats.org/officeDocument/2006/relationships/hyperlink" Target="consultantplus://offline/ref=FD169E0C161834BDCFA38815D2C32D8ADD2BFFE27C583B86CD03B00778A18CDA5C764E47C7B63376Z961G" TargetMode="External"/><Relationship Id="rId184" Type="http://schemas.openxmlformats.org/officeDocument/2006/relationships/hyperlink" Target="consultantplus://offline/ref=FD169E0C161834BDCFA38815D2C32D8ADD2BFFE27C593B86CD03B00778A18CDA5C764E47C5BC3C77Z962G" TargetMode="External"/><Relationship Id="rId219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30" Type="http://schemas.openxmlformats.org/officeDocument/2006/relationships/hyperlink" Target="consultantplus://offline/ref=FD169E0C161834BDCFA38815D2C32D8ADD2BFFE27C583B86CD03B00778A18CDA5C764E47C7B53D77Z962G" TargetMode="External"/><Relationship Id="rId251" Type="http://schemas.openxmlformats.org/officeDocument/2006/relationships/hyperlink" Target="consultantplus://offline/ref=FD169E0C161834BDCFA38815D2C32D8ADD2BFFE27C583B86CD03B00778A18CDA5C764E47C7B03274Z964G" TargetMode="External"/><Relationship Id="rId25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46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67" Type="http://schemas.openxmlformats.org/officeDocument/2006/relationships/hyperlink" Target="consultantplus://offline/ref=FD169E0C161834BDCFA38815D2C32D8ADC2AFCED7A5A3B86CD03B00778A18CDA5C764E47C7B53574Z965G" TargetMode="External"/><Relationship Id="rId116" Type="http://schemas.openxmlformats.org/officeDocument/2006/relationships/hyperlink" Target="consultantplus://offline/ref=FD169E0C161834BDCFA38815D2C32D8ADD2BFFE27C593B86CD03B00778A18CDA5C764E47C4B33671Z963G" TargetMode="External"/><Relationship Id="rId137" Type="http://schemas.openxmlformats.org/officeDocument/2006/relationships/hyperlink" Target="consultantplus://offline/ref=FD169E0C161834BDCFA38815D2C32D8ADD2BFFE27C593B86CD03B00778A18CDA5C764E47C4B13D77Z969G" TargetMode="External"/><Relationship Id="rId158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72" Type="http://schemas.openxmlformats.org/officeDocument/2006/relationships/hyperlink" Target="consultantplus://offline/ref=FD169E0C161834BDCFA38815D2C32D8ADD2BFFE27C583B86CD03B00778A18CDA5C764E47C7B43673Z960G" TargetMode="External"/><Relationship Id="rId293" Type="http://schemas.openxmlformats.org/officeDocument/2006/relationships/hyperlink" Target="consultantplus://offline/ref=FD169E0C161834BDCFA38815D2C32D8ADD2BFFE27C583B86CD03B00778A18CDA5C764E47C7B03D7CZ967G" TargetMode="External"/><Relationship Id="rId302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307" Type="http://schemas.openxmlformats.org/officeDocument/2006/relationships/hyperlink" Target="consultantplus://offline/ref=FD169E0C161834BDCFA38815D2C32D8ADD2BFFE27C583B86CD03B00778A18CDA5C764E47C7B53271Z964G" TargetMode="External"/><Relationship Id="rId323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328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344" Type="http://schemas.openxmlformats.org/officeDocument/2006/relationships/hyperlink" Target="consultantplus://offline/ref=FD169E0C161834BDCFA38815D2C32D8ADC22F9E0785E3B86CD03B00778A18CDA5C764E47C7B53572Z967G" TargetMode="External"/><Relationship Id="rId20" Type="http://schemas.openxmlformats.org/officeDocument/2006/relationships/hyperlink" Target="consultantplus://offline/ref=FD169E0C161834BDCFA38815D2C32D8ADC2CF7E373583B86CD03B00778A18CDA5C764E47C7B53575Z964G" TargetMode="External"/><Relationship Id="rId41" Type="http://schemas.openxmlformats.org/officeDocument/2006/relationships/hyperlink" Target="consultantplus://offline/ref=FD169E0C161834BDCFA38815D2C32D8ADC2AFCED7A5A3B86CD03B00778A18CDA5C764E47C7B53574Z961G" TargetMode="External"/><Relationship Id="rId62" Type="http://schemas.openxmlformats.org/officeDocument/2006/relationships/hyperlink" Target="consultantplus://offline/ref=FD169E0C161834BDCFA38815D2C32D8ADF2FF7E5725B3B86CD03B00778A18CDA5C764E47C7B53574Z962G" TargetMode="External"/><Relationship Id="rId83" Type="http://schemas.openxmlformats.org/officeDocument/2006/relationships/hyperlink" Target="consultantplus://offline/ref=FD169E0C161834BDCFA38815D2C32D8ADF2BF9E77A533B86CD03B00778A18CDA5C764E47C7B53575Z968G" TargetMode="External"/><Relationship Id="rId88" Type="http://schemas.openxmlformats.org/officeDocument/2006/relationships/hyperlink" Target="consultantplus://offline/ref=FD169E0C161834BDCFA38815D2C32D8ADF2BF9E77A533B86CD03B00778A18CDA5C764E47C7B53574Z963G" TargetMode="External"/><Relationship Id="rId111" Type="http://schemas.openxmlformats.org/officeDocument/2006/relationships/hyperlink" Target="consultantplus://offline/ref=FD169E0C161834BDCFA38815D2C32D8ADD2BFFE27C593B86CD03B00778A18CDA5C764E47C6BD377CZ968G" TargetMode="External"/><Relationship Id="rId132" Type="http://schemas.openxmlformats.org/officeDocument/2006/relationships/hyperlink" Target="consultantplus://offline/ref=FD169E0C161834BDCFA38815D2C32D8ADD2BFFE27C593B86CD03B00778A18CDA5C764E47C4B3327CZ969G" TargetMode="External"/><Relationship Id="rId153" Type="http://schemas.openxmlformats.org/officeDocument/2006/relationships/hyperlink" Target="consultantplus://offline/ref=FD169E0C161834BDCFA38815D2C32D8ADD2BFFE27C593B86CD03B00778A18CDA5C764E47C4B23773Z963G" TargetMode="External"/><Relationship Id="rId174" Type="http://schemas.openxmlformats.org/officeDocument/2006/relationships/hyperlink" Target="consultantplus://offline/ref=FD169E0C161834BDCFA38815D2C32D8ADD2BFFE27C583B86CD03B00778A18CDA5C764E47C7B63677Z964G" TargetMode="External"/><Relationship Id="rId179" Type="http://schemas.openxmlformats.org/officeDocument/2006/relationships/hyperlink" Target="consultantplus://offline/ref=FD169E0C161834BDCFA38815D2C32D8ADD2BFFE27C583B86CD03B00778A18CDA5C764E47C7B63071Z964G" TargetMode="External"/><Relationship Id="rId195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09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190" Type="http://schemas.openxmlformats.org/officeDocument/2006/relationships/hyperlink" Target="consultantplus://offline/ref=FD169E0C161834BDCFA38815D2C32D8ADD2BFFE27C583B86CD03B00778A18CDA5C764E47C7B63C7CZ967G" TargetMode="External"/><Relationship Id="rId204" Type="http://schemas.openxmlformats.org/officeDocument/2006/relationships/hyperlink" Target="consultantplus://offline/ref=FD169E0C161834BDCFA38815D2C32D8ADD2BFFE27C583B86CD03B00778A18CDA5C764E47C7B03277Z967G" TargetMode="External"/><Relationship Id="rId220" Type="http://schemas.openxmlformats.org/officeDocument/2006/relationships/hyperlink" Target="consultantplus://offline/ref=FD169E0C161834BDCFA38815D2C32D8ADD2BFFE27C583B86CD03B00778A18CDA5C764E47C7B03070Z969G" TargetMode="External"/><Relationship Id="rId225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41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46" Type="http://schemas.openxmlformats.org/officeDocument/2006/relationships/hyperlink" Target="consultantplus://offline/ref=FD169E0C161834BDCFA38815D2C32D8ADD2BFFE27C583B86CD03B00778A18CDA5C764E47C7B73374Z963G" TargetMode="External"/><Relationship Id="rId267" Type="http://schemas.openxmlformats.org/officeDocument/2006/relationships/hyperlink" Target="consultantplus://offline/ref=FD169E0C161834BDCFA38815D2C32D8ADD2BFFE27C583B86CD03B00778A18CDA5C764E47C7B73373Z964G" TargetMode="External"/><Relationship Id="rId288" Type="http://schemas.openxmlformats.org/officeDocument/2006/relationships/hyperlink" Target="consultantplus://offline/ref=FD169E0C161834BDCFA38815D2C32D8ADD2BFFE27C583B86CD03B00778A18CDA5C764E47C7B43D7CZ961G" TargetMode="External"/><Relationship Id="rId15" Type="http://schemas.openxmlformats.org/officeDocument/2006/relationships/hyperlink" Target="consultantplus://offline/ref=FD169E0C161834BDCFA38815D2C32D8ADF2FF7E47D523B86CD03B00778A18CDA5C764E47C7B53572Z968G" TargetMode="External"/><Relationship Id="rId36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57" Type="http://schemas.openxmlformats.org/officeDocument/2006/relationships/hyperlink" Target="consultantplus://offline/ref=FD169E0C161834BDCFA38815D2C32D8ADC2AFCED78533B86CD03B00778A18CDA5C764E47C7B53577Z962G" TargetMode="External"/><Relationship Id="rId106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127" Type="http://schemas.openxmlformats.org/officeDocument/2006/relationships/hyperlink" Target="consultantplus://offline/ref=FD169E0C161834BDCFA38815D2C32D8ADD2BFFE27C593B86CD03B00778A18CDA5C764E47C4B33C77Z963G" TargetMode="External"/><Relationship Id="rId262" Type="http://schemas.openxmlformats.org/officeDocument/2006/relationships/hyperlink" Target="consultantplus://offline/ref=FD169E0C161834BDCFA38815D2C32D8ADD2BFFE27C583B86CD03B00778A18CDA5C764E47C7B03C74Z964G" TargetMode="External"/><Relationship Id="rId283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313" Type="http://schemas.openxmlformats.org/officeDocument/2006/relationships/hyperlink" Target="consultantplus://offline/ref=FD169E0C161834BDCFA38815D2C32D8ADD2BFFE27C583B86CD03B00778A18CDA5C764E47C7B53C71Z960G" TargetMode="External"/><Relationship Id="rId318" Type="http://schemas.openxmlformats.org/officeDocument/2006/relationships/hyperlink" Target="consultantplus://offline/ref=FD169E0C161834BDCFA38815D2C32D8ADD2BFFE27C583B86CD03B00778A18CDA5C764E47C7B53C7CZ960G" TargetMode="External"/><Relationship Id="rId339" Type="http://schemas.openxmlformats.org/officeDocument/2006/relationships/hyperlink" Target="consultantplus://offline/ref=FD169E0C161834BDCFA38815D2C32D8ADD2BFBE17B5D3B86CD03B00778ZA61G" TargetMode="External"/><Relationship Id="rId10" Type="http://schemas.openxmlformats.org/officeDocument/2006/relationships/hyperlink" Target="consultantplus://offline/ref=FD169E0C161834BDCFA38815D2C32D8ADC2AFCED78533B86CD03B00778A18CDA5C764E47C7B53574Z969G" TargetMode="External"/><Relationship Id="rId31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52" Type="http://schemas.openxmlformats.org/officeDocument/2006/relationships/hyperlink" Target="consultantplus://offline/ref=FD169E0C161834BDCFA38815D2C32D8ADF2FF7E5725B3B86CD03B00778A18CDA5C764E47C7B53574Z960G" TargetMode="External"/><Relationship Id="rId73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78" Type="http://schemas.openxmlformats.org/officeDocument/2006/relationships/hyperlink" Target="consultantplus://offline/ref=FD169E0C161834BDCFA38815D2C32D8ADD2BFAE27D533B86CD03B00778A18CDA5C764E47C7B53574Z965G" TargetMode="External"/><Relationship Id="rId94" Type="http://schemas.openxmlformats.org/officeDocument/2006/relationships/hyperlink" Target="consultantplus://offline/ref=FD169E0C161834BDCFA38815D2C32D8ADC2AFCED7A5A3B86CD03B00778A18CDA5C764E47C7B53574Z967G" TargetMode="External"/><Relationship Id="rId99" Type="http://schemas.openxmlformats.org/officeDocument/2006/relationships/hyperlink" Target="consultantplus://offline/ref=FD169E0C161834BDCFA38815D2C32D8ADD2BFFE27C593B86CD03B00778A18CDA5C764E47C4B53374Z966G" TargetMode="External"/><Relationship Id="rId101" Type="http://schemas.openxmlformats.org/officeDocument/2006/relationships/hyperlink" Target="consultantplus://offline/ref=FD169E0C161834BDCFA38815D2C32D8ADD2BFFE27C593B86CD03B00778A18CDA5C764E47C4B53371Z968G" TargetMode="External"/><Relationship Id="rId122" Type="http://schemas.openxmlformats.org/officeDocument/2006/relationships/hyperlink" Target="consultantplus://offline/ref=FD169E0C161834BDCFA38815D2C32D8ADD2BFFE27C593B86CD03B00778A18CDA5C764E47C4B13277Z969G" TargetMode="External"/><Relationship Id="rId143" Type="http://schemas.openxmlformats.org/officeDocument/2006/relationships/hyperlink" Target="consultantplus://offline/ref=FD169E0C161834BDCFA38815D2C32D8ADD2BFFE27C593B86CD03B00778A18CDA5C764E47C5BD3571Z961G" TargetMode="External"/><Relationship Id="rId148" Type="http://schemas.openxmlformats.org/officeDocument/2006/relationships/hyperlink" Target="consultantplus://offline/ref=FD169E0C161834BDCFA38815D2C32D8ADD2BFFE27C593B86CD03B00778A18CDA5C764E47C5BD3573Z961G" TargetMode="External"/><Relationship Id="rId164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169" Type="http://schemas.openxmlformats.org/officeDocument/2006/relationships/hyperlink" Target="consultantplus://offline/ref=FD169E0C161834BDCFA38815D2C32D8ADD2BFFE27C583B86CD03B00778A18CDA5C764E47C7B63770Z968G" TargetMode="External"/><Relationship Id="rId185" Type="http://schemas.openxmlformats.org/officeDocument/2006/relationships/hyperlink" Target="consultantplus://offline/ref=FD169E0C161834BDCFA38815D2C32D8ADD2BFFE27C593B86CD03B00778A18CDA5C764E47C5BC3C77Z966G" TargetMode="External"/><Relationship Id="rId334" Type="http://schemas.openxmlformats.org/officeDocument/2006/relationships/hyperlink" Target="consultantplus://offline/ref=FD169E0C161834BDCFA38815D2C32D8ADD2BFAE27D533B86CD03B00778A18CDA5C764E47C7B53574Z96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169E0C161834BDCFA38815D2C32D8ADF2BF9E77A533B86CD03B00778A18CDA5C764E47C7B53575Z964G" TargetMode="External"/><Relationship Id="rId180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10" Type="http://schemas.openxmlformats.org/officeDocument/2006/relationships/hyperlink" Target="consultantplus://offline/ref=FD169E0C161834BDCFA38815D2C32D8ADD2BFFE27C583B86CD03B00778A18CDA5C764E47C7B4377CZ965G" TargetMode="External"/><Relationship Id="rId215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36" Type="http://schemas.openxmlformats.org/officeDocument/2006/relationships/hyperlink" Target="consultantplus://offline/ref=FD169E0C161834BDCFA38815D2C32D8ADD2BFFE27C583B86CD03B00778A18CDA5C764E47C7B53C77Z960G" TargetMode="External"/><Relationship Id="rId257" Type="http://schemas.openxmlformats.org/officeDocument/2006/relationships/hyperlink" Target="consultantplus://offline/ref=FD169E0C161834BDCFA38815D2C32D8ADD2BFFE27C583B86CD03B00778A18CDA5C764E47C7B73373Z964G" TargetMode="External"/><Relationship Id="rId278" Type="http://schemas.openxmlformats.org/officeDocument/2006/relationships/hyperlink" Target="consultantplus://offline/ref=FD169E0C161834BDCFA38815D2C32D8ADD2BFFE27C583B86CD03B00778A18CDA5C764E47C7B4337CZ963G" TargetMode="External"/><Relationship Id="rId26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31" Type="http://schemas.openxmlformats.org/officeDocument/2006/relationships/hyperlink" Target="consultantplus://offline/ref=FD169E0C161834BDCFA38815D2C32D8ADD2BFFE27C583B86CD03B00778A18CDA5C764E47C7B53D71Z964G" TargetMode="External"/><Relationship Id="rId252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73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94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308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329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47" Type="http://schemas.openxmlformats.org/officeDocument/2006/relationships/hyperlink" Target="consultantplus://offline/ref=FD169E0C161834BDCFA38815D2C32D8ADF2FFDE679523B86CD03B00778A18CDA5C764E47C7B53575Z968G" TargetMode="External"/><Relationship Id="rId68" Type="http://schemas.openxmlformats.org/officeDocument/2006/relationships/hyperlink" Target="consultantplus://offline/ref=FD169E0C161834BDCFA38815D2C32D8ADC2CF7E373583B86CD03B00778A18CDA5C764E47C7B53575Z968G" TargetMode="External"/><Relationship Id="rId89" Type="http://schemas.openxmlformats.org/officeDocument/2006/relationships/hyperlink" Target="consultantplus://offline/ref=FD169E0C161834BDCFA38815D2C32D8ADC22F9E0785E3B86CD03B00778A18CDA5C764E47C7B5357CZ968G" TargetMode="External"/><Relationship Id="rId112" Type="http://schemas.openxmlformats.org/officeDocument/2006/relationships/hyperlink" Target="consultantplus://offline/ref=FD169E0C161834BDCFA38815D2C32D8ADD2BFFE27C593B86CD03B00778A18CDA5C764E47C6BD3675Z964G" TargetMode="External"/><Relationship Id="rId133" Type="http://schemas.openxmlformats.org/officeDocument/2006/relationships/hyperlink" Target="consultantplus://offline/ref=FD169E0C161834BDCFA38815D2C32D8ADD2BFFE27C593B86CD03B00778A18CDA5C764E47C4B33D75Z961G" TargetMode="External"/><Relationship Id="rId154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175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340" Type="http://schemas.openxmlformats.org/officeDocument/2006/relationships/hyperlink" Target="consultantplus://offline/ref=FD169E0C161834BDCFA38815D2C32D8ADC2CF7E373583B86CD03B00778A18CDA5C764E47C7B53574Z967G" TargetMode="External"/><Relationship Id="rId196" Type="http://schemas.openxmlformats.org/officeDocument/2006/relationships/hyperlink" Target="consultantplus://offline/ref=FD169E0C161834BDCFA38815D2C32D8ADD2BFFE27C583B86CD03B00778A18CDA5C764E47C7B43471Z969G" TargetMode="External"/><Relationship Id="rId200" Type="http://schemas.openxmlformats.org/officeDocument/2006/relationships/hyperlink" Target="consultantplus://offline/ref=FD169E0C161834BDCFA38815D2C32D8ADD2BFFE27C583B86CD03B00778A18CDA5C764E47C7B43773Z964G" TargetMode="External"/><Relationship Id="rId16" Type="http://schemas.openxmlformats.org/officeDocument/2006/relationships/hyperlink" Target="consultantplus://offline/ref=FD169E0C161834BDCFA38815D2C32D8ADF2EFFE2725E3B86CD03B00778A18CDA5C764E47C7B53575Z964G" TargetMode="External"/><Relationship Id="rId221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42" Type="http://schemas.openxmlformats.org/officeDocument/2006/relationships/hyperlink" Target="consultantplus://offline/ref=FD169E0C161834BDCFA38815D2C32D8ADD2BFFE27C583B86CD03B00778A18CDA5C764E47C7B43175Z969G" TargetMode="External"/><Relationship Id="rId263" Type="http://schemas.openxmlformats.org/officeDocument/2006/relationships/hyperlink" Target="consultantplus://offline/ref=FD169E0C161834BDCFA38815D2C32D8ADD2BFFE27C583B86CD03B00778A18CDA5C764E47C7B03C75Z963G" TargetMode="External"/><Relationship Id="rId284" Type="http://schemas.openxmlformats.org/officeDocument/2006/relationships/hyperlink" Target="consultantplus://offline/ref=FD169E0C161834BDCFA38815D2C32D8ADD2BFFE27C583B86CD03B00778A18CDA5C764E47C7B43276Z965G" TargetMode="External"/><Relationship Id="rId319" Type="http://schemas.openxmlformats.org/officeDocument/2006/relationships/hyperlink" Target="consultantplus://offline/ref=FD169E0C161834BDCFA38815D2C32D8ADD2BFFE27C583B86CD03B00778A18CDA5C764E47C7B53C7CZ964G" TargetMode="External"/><Relationship Id="rId37" Type="http://schemas.openxmlformats.org/officeDocument/2006/relationships/hyperlink" Target="consultantplus://offline/ref=FD169E0C161834BDCFA38815D2C32D8AD722FAE67350668CC55ABC057FAED3CD5B3F4246C7B535Z76CG" TargetMode="External"/><Relationship Id="rId58" Type="http://schemas.openxmlformats.org/officeDocument/2006/relationships/hyperlink" Target="consultantplus://offline/ref=FD169E0C161834BDCFA38815D2C32D8ADD2BFEE07D5D3B86CD03B00778A18CDA5C764E47C7B53575Z964G" TargetMode="External"/><Relationship Id="rId79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102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123" Type="http://schemas.openxmlformats.org/officeDocument/2006/relationships/hyperlink" Target="consultantplus://offline/ref=FD169E0C161834BDCFA38815D2C32D8ADD2BFFE27C593B86CD03B00778A18CDA5C764E47C4B13276Z969G" TargetMode="External"/><Relationship Id="rId144" Type="http://schemas.openxmlformats.org/officeDocument/2006/relationships/hyperlink" Target="consultantplus://offline/ref=FD169E0C161834BDCFA38815D2C32D8ADD2BFFE27C593B86CD03B00778A18CDA5C764E47C4B33176Z961G" TargetMode="External"/><Relationship Id="rId330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90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165" Type="http://schemas.openxmlformats.org/officeDocument/2006/relationships/hyperlink" Target="consultantplus://offline/ref=FD169E0C161834BDCFA38815D2C32D8ADD2BFFE27C583B86CD03B00778A18CDA5C764E47C7B63D74Z965G" TargetMode="External"/><Relationship Id="rId186" Type="http://schemas.openxmlformats.org/officeDocument/2006/relationships/hyperlink" Target="consultantplus://offline/ref=FD169E0C161834BDCFA38815D2C32D8ADD2BFFE27C593B86CD03B00778A18CDA5C764E47C5BC3C76Z964G" TargetMode="External"/><Relationship Id="rId211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32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53" Type="http://schemas.openxmlformats.org/officeDocument/2006/relationships/hyperlink" Target="consultantplus://offline/ref=FD169E0C161834BDCFA38815D2C32D8ADD2BFFE27C583B86CD03B00778A18CDA5C764E47C7B43770Z966G" TargetMode="External"/><Relationship Id="rId274" Type="http://schemas.openxmlformats.org/officeDocument/2006/relationships/hyperlink" Target="consultantplus://offline/ref=FD169E0C161834BDCFA38815D2C32D8ADD2BFFE27C583B86CD03B00778A18CDA5C764E47C7B43374Z960G" TargetMode="External"/><Relationship Id="rId295" Type="http://schemas.openxmlformats.org/officeDocument/2006/relationships/hyperlink" Target="consultantplus://offline/ref=FD169E0C161834BDCFA38815D2C32D8ADD2BFFE27C583B86CD03B00778A18CDA5C764E47C7B03474Z969G" TargetMode="External"/><Relationship Id="rId309" Type="http://schemas.openxmlformats.org/officeDocument/2006/relationships/hyperlink" Target="consultantplus://offline/ref=FD169E0C161834BDCFA38815D2C32D8ADD2BFFE27C583B86CD03B00778A18CDA5C764E47C7B53273Z962G" TargetMode="External"/><Relationship Id="rId27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48" Type="http://schemas.openxmlformats.org/officeDocument/2006/relationships/hyperlink" Target="consultantplus://offline/ref=FD169E0C161834BDCFA38815D2C32D8ADF2FF7E5725B3B86CD03B00778A18CDA5C764E47C7B53574Z961G" TargetMode="External"/><Relationship Id="rId69" Type="http://schemas.openxmlformats.org/officeDocument/2006/relationships/hyperlink" Target="consultantplus://offline/ref=FD169E0C161834BDCFA38815D2C32D8ADD2BFAE27D533B86CD03B00778A18CDA5C764E47C7B53574Z960G" TargetMode="External"/><Relationship Id="rId113" Type="http://schemas.openxmlformats.org/officeDocument/2006/relationships/hyperlink" Target="consultantplus://offline/ref=FD169E0C161834BDCFA38815D2C32D8ADD2BFFE27C593B86CD03B00778A18CDA5C764E47C6BD3671Z968G" TargetMode="External"/><Relationship Id="rId134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320" Type="http://schemas.openxmlformats.org/officeDocument/2006/relationships/hyperlink" Target="consultantplus://offline/ref=FD169E0C161834BDCFA38815D2C32D8ADD2BFFE27C583B86CD03B00778A18CDA5C764E47C7B53C7CZ966G" TargetMode="External"/><Relationship Id="rId80" Type="http://schemas.openxmlformats.org/officeDocument/2006/relationships/hyperlink" Target="consultantplus://offline/ref=FD169E0C161834BDCFA38815D2C32D8ADC23FAE7735E3B86CD03B00778A18CDA5C764E47C7B53575Z964G" TargetMode="External"/><Relationship Id="rId155" Type="http://schemas.openxmlformats.org/officeDocument/2006/relationships/hyperlink" Target="consultantplus://offline/ref=FD169E0C161834BDCFA38815D2C32D8ADD2BFFE27C593B86CD03B00778A18CDA5C764E47C4B13D76Z963G" TargetMode="External"/><Relationship Id="rId176" Type="http://schemas.openxmlformats.org/officeDocument/2006/relationships/hyperlink" Target="consultantplus://offline/ref=FD169E0C161834BDCFA38815D2C32D8ADD2BFFE27C583B86CD03B00778A18CDA5C764E47C7B63673Z968G" TargetMode="External"/><Relationship Id="rId197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341" Type="http://schemas.openxmlformats.org/officeDocument/2006/relationships/hyperlink" Target="consultantplus://offline/ref=FD169E0C161834BDCFA38815D2C32D8AD722FAE67350668CC55ABC057FAED3CD5B3F4246C7B537Z760G" TargetMode="External"/><Relationship Id="rId201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22" Type="http://schemas.openxmlformats.org/officeDocument/2006/relationships/hyperlink" Target="consultantplus://offline/ref=FD169E0C161834BDCFA38815D2C32D8ADD2BFFE27C583B86CD03B00778A18CDA5C764E47C7B53D7DZ968G" TargetMode="External"/><Relationship Id="rId243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64" Type="http://schemas.openxmlformats.org/officeDocument/2006/relationships/hyperlink" Target="consultantplus://offline/ref=FD169E0C161834BDCFA38815D2C32D8ADD2BFFE27C583B86CD03B00778A18CDA5C764E47C7B4307DZ968G" TargetMode="External"/><Relationship Id="rId285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17" Type="http://schemas.openxmlformats.org/officeDocument/2006/relationships/hyperlink" Target="consultantplus://offline/ref=FD169E0C161834BDCFA38815D2C32D8ADF2CFDE6725F3B86CD03B00778A18CDA5C764E47C7B53575Z964G" TargetMode="External"/><Relationship Id="rId38" Type="http://schemas.openxmlformats.org/officeDocument/2006/relationships/hyperlink" Target="consultantplus://offline/ref=FD169E0C161834BDCFA38815D2C32D8ADC2AFCED78533B86CD03B00778A18CDA5C764E47C7B53574Z968G" TargetMode="External"/><Relationship Id="rId59" Type="http://schemas.openxmlformats.org/officeDocument/2006/relationships/hyperlink" Target="consultantplus://offline/ref=FD169E0C161834BDCFA38815D2C32D8ADF2FF7E5725B3B86CD03B00778A18CDA5C764E47C7B53574Z963G" TargetMode="External"/><Relationship Id="rId103" Type="http://schemas.openxmlformats.org/officeDocument/2006/relationships/hyperlink" Target="consultantplus://offline/ref=FD169E0C161834BDCFA38815D2C32D8ADD2BFFE27C593B86CD03B00778A18CDA5C764E47C4B33472Z969G" TargetMode="External"/><Relationship Id="rId124" Type="http://schemas.openxmlformats.org/officeDocument/2006/relationships/hyperlink" Target="consultantplus://offline/ref=FD169E0C161834BDCFA38815D2C32D8ADD2BFFE27C593B86CD03B00778A18CDA5C764E47C4B13271Z967G" TargetMode="External"/><Relationship Id="rId310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70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91" Type="http://schemas.openxmlformats.org/officeDocument/2006/relationships/hyperlink" Target="consultantplus://offline/ref=FD169E0C161834BDCFA38815D2C32D8ADF2BF9E77A533B86CD03B00778A18CDA5C764E47C7B53574Z962G" TargetMode="External"/><Relationship Id="rId145" Type="http://schemas.openxmlformats.org/officeDocument/2006/relationships/hyperlink" Target="consultantplus://offline/ref=FD169E0C161834BDCFA38815D2C32D8ADD2BFFE27C593B86CD03B00778A18CDA5C764E47C4B33171Z969G" TargetMode="External"/><Relationship Id="rId166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187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331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FD169E0C161834BDCFA38815D2C32D8ADD2BFFE27C583B86CD03B00778A18CDA5C764E47C7B43677Z964G" TargetMode="External"/><Relationship Id="rId233" Type="http://schemas.openxmlformats.org/officeDocument/2006/relationships/hyperlink" Target="consultantplus://offline/ref=FD169E0C161834BDCFA38815D2C32D8ADD2BFFE27C583B86CD03B00778A18CDA5C764E47C7B53C77Z968G" TargetMode="External"/><Relationship Id="rId254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8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49" Type="http://schemas.openxmlformats.org/officeDocument/2006/relationships/hyperlink" Target="consultantplus://offline/ref=FD169E0C161834BDCFA38815D2C32D8ADC2AFCED7A5A3B86CD03B00778A18CDA5C764E47C7B53574Z960G" TargetMode="External"/><Relationship Id="rId114" Type="http://schemas.openxmlformats.org/officeDocument/2006/relationships/hyperlink" Target="consultantplus://offline/ref=FD169E0C161834BDCFA38815D2C32D8ADD2BFFE27C593B86CD03B00778A18CDA5C764E47C4B33777Z967G" TargetMode="External"/><Relationship Id="rId275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96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300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60" Type="http://schemas.openxmlformats.org/officeDocument/2006/relationships/hyperlink" Target="consultantplus://offline/ref=FD169E0C161834BDCFA38815D2C32D8ADC2AFCED7A5A3B86CD03B00778A18CDA5C764E47C7B53574Z963G" TargetMode="External"/><Relationship Id="rId81" Type="http://schemas.openxmlformats.org/officeDocument/2006/relationships/hyperlink" Target="consultantplus://offline/ref=FD169E0C161834BDCFA38815D2C32D8ADD2BFAE27D533B86CD03B00778A18CDA5C764E47C7B53574Z964G" TargetMode="External"/><Relationship Id="rId135" Type="http://schemas.openxmlformats.org/officeDocument/2006/relationships/hyperlink" Target="consultantplus://offline/ref=FD169E0C161834BDCFA38815D2C32D8ADD2BFFE27C593B86CD03B00778A18CDA5C764E47C4B13D74Z967G" TargetMode="External"/><Relationship Id="rId156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177" Type="http://schemas.openxmlformats.org/officeDocument/2006/relationships/hyperlink" Target="consultantplus://offline/ref=FD169E0C161834BDCFA38815D2C32D8ADD2BFFE27C583B86CD03B00778A18CDA5C764E47C7B63174Z960G" TargetMode="External"/><Relationship Id="rId198" Type="http://schemas.openxmlformats.org/officeDocument/2006/relationships/hyperlink" Target="consultantplus://offline/ref=FD169E0C161834BDCFA38815D2C32D8ADD2BFFE27C583B86CD03B00778A18CDA5C764E47C7B43471Z961G" TargetMode="External"/><Relationship Id="rId321" Type="http://schemas.openxmlformats.org/officeDocument/2006/relationships/hyperlink" Target="consultantplus://offline/ref=FD169E0C161834BDCFA38815D2C32D8ADD2BFFE27C583B86CD03B00778A18CDA5C764E47C7B43575Z966G" TargetMode="External"/><Relationship Id="rId342" Type="http://schemas.openxmlformats.org/officeDocument/2006/relationships/hyperlink" Target="consultantplus://offline/ref=FD169E0C161834BDCFA38815D2C32D8ADC2AFCED78533B86CD03B00778A18CDA5C764E47C7B53573Z965G" TargetMode="External"/><Relationship Id="rId202" Type="http://schemas.openxmlformats.org/officeDocument/2006/relationships/hyperlink" Target="consultantplus://offline/ref=FD169E0C161834BDCFA38815D2C32D8ADD2BFFE27C583B86CD03B00778A18CDA5C764E47C7B03275Z964G" TargetMode="External"/><Relationship Id="rId223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44" Type="http://schemas.openxmlformats.org/officeDocument/2006/relationships/hyperlink" Target="consultantplus://offline/ref=FD169E0C161834BDCFA38815D2C32D8ADD2BFFE27C583B86CD03B00778A18CDA5C764E47C7B43C71Z965G" TargetMode="External"/><Relationship Id="rId18" Type="http://schemas.openxmlformats.org/officeDocument/2006/relationships/hyperlink" Target="consultantplus://offline/ref=FD169E0C161834BDCFA38815D2C32D8ADF22F9E57E5D3B86CD03B00778A18CDA5C764E47C7B53575Z964G" TargetMode="External"/><Relationship Id="rId39" Type="http://schemas.openxmlformats.org/officeDocument/2006/relationships/hyperlink" Target="consultantplus://offline/ref=FD169E0C161834BDCFA38815D2C32D8ADF2FFEE6735F3B86CD03B00778A18CDA5C764E47C7B53575Z968G" TargetMode="External"/><Relationship Id="rId265" Type="http://schemas.openxmlformats.org/officeDocument/2006/relationships/hyperlink" Target="consultantplus://offline/ref=FD169E0C161834BDCFA38815D2C32D8ADD2BFFE27C583B86CD03B00778A18CDA5C764E47C7B03D7CZ965G" TargetMode="External"/><Relationship Id="rId286" Type="http://schemas.openxmlformats.org/officeDocument/2006/relationships/hyperlink" Target="consultantplus://offline/ref=FD169E0C161834BDCFA38815D2C32D8ADD2BFFE27C583B86CD03B00778A18CDA5C764E47C7B43273Z967G" TargetMode="External"/><Relationship Id="rId50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104" Type="http://schemas.openxmlformats.org/officeDocument/2006/relationships/hyperlink" Target="consultantplus://offline/ref=FD169E0C161834BDCFA38815D2C32D8ADD2BFFE27C593B86CD03B00778A18CDA5C764E47C4B3337CZ963G" TargetMode="External"/><Relationship Id="rId125" Type="http://schemas.openxmlformats.org/officeDocument/2006/relationships/hyperlink" Target="consultantplus://offline/ref=FD169E0C161834BDCFA38815D2C32D8ADD2BFFE27C593B86CD03B00778A18CDA5C764E47C4B13272Z963G" TargetMode="External"/><Relationship Id="rId146" Type="http://schemas.openxmlformats.org/officeDocument/2006/relationships/hyperlink" Target="consultantplus://offline/ref=FD169E0C161834BDCFA38815D2C32D8ADD2BFFE27C593B86CD03B00778A18CDA5C764E47C4B3317CZ967G" TargetMode="External"/><Relationship Id="rId167" Type="http://schemas.openxmlformats.org/officeDocument/2006/relationships/hyperlink" Target="consultantplus://offline/ref=FD169E0C161834BDCFA38815D2C32D8ADD2BFFE27C583B86CD03B00778A18CDA5C764E47C7B63D72Z961G" TargetMode="External"/><Relationship Id="rId188" Type="http://schemas.openxmlformats.org/officeDocument/2006/relationships/hyperlink" Target="consultantplus://offline/ref=FD169E0C161834BDCFA38815D2C32D8ADD2BFFE27C583B86CD03B00778A18CDA5C764E47C7B63C7CZ965G" TargetMode="External"/><Relationship Id="rId311" Type="http://schemas.openxmlformats.org/officeDocument/2006/relationships/hyperlink" Target="consultantplus://offline/ref=FD169E0C161834BDCFA38815D2C32D8ADD2BFFE27C583B86CD03B00778A18CDA5C764E47C7B43575Z968G" TargetMode="External"/><Relationship Id="rId332" Type="http://schemas.openxmlformats.org/officeDocument/2006/relationships/hyperlink" Target="consultantplus://offline/ref=FD169E0C161834BDCFA38815D2C32D8ADC2CF7E373583B86CD03B00778A18CDA5C764E47C7B53574Z960G" TargetMode="External"/><Relationship Id="rId71" Type="http://schemas.openxmlformats.org/officeDocument/2006/relationships/hyperlink" Target="consultantplus://offline/ref=FD169E0C161834BDCFA38815D2C32D8ADF2CFDE6725F3B86CD03B00778A18CDA5C764E47C7B53574Z961G" TargetMode="External"/><Relationship Id="rId92" Type="http://schemas.openxmlformats.org/officeDocument/2006/relationships/hyperlink" Target="consultantplus://offline/ref=FD169E0C161834BDCFA38815D2C32D8ADF22F9E57E5D3B86CD03B00778A18CDA5C764E47C7B53574Z968G" TargetMode="External"/><Relationship Id="rId213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34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55" Type="http://schemas.openxmlformats.org/officeDocument/2006/relationships/hyperlink" Target="consultantplus://offline/ref=FD169E0C161834BDCFA38815D2C32D8ADD2BFFE27C583B86CD03B00778A18CDA5C764E47C7B43375Z960G" TargetMode="External"/><Relationship Id="rId276" Type="http://schemas.openxmlformats.org/officeDocument/2006/relationships/hyperlink" Target="consultantplus://offline/ref=FD169E0C161834BDCFA38815D2C32D8ADD2BFFE27C583B86CD03B00778A18CDA5C764E47C7B43373Z965G" TargetMode="External"/><Relationship Id="rId297" Type="http://schemas.openxmlformats.org/officeDocument/2006/relationships/hyperlink" Target="consultantplus://offline/ref=FD169E0C161834BDCFA38815D2C32D8ADD2BFFE27C583B86CD03B00778A18CDA5C764E47C7B13571Z968G" TargetMode="External"/><Relationship Id="rId40" Type="http://schemas.openxmlformats.org/officeDocument/2006/relationships/hyperlink" Target="consultantplus://offline/ref=FD169E0C161834BDCFA38815D2C32D8ADF2FF7E5725B3B86CD03B00778A18CDA5C764E47C7B53575Z968G" TargetMode="External"/><Relationship Id="rId115" Type="http://schemas.openxmlformats.org/officeDocument/2006/relationships/hyperlink" Target="consultantplus://offline/ref=FD169E0C161834BDCFA38815D2C32D8ADD2BFFE27C593B86CD03B00778A18CDA5C764E47C4B33674Z965G" TargetMode="External"/><Relationship Id="rId136" Type="http://schemas.openxmlformats.org/officeDocument/2006/relationships/hyperlink" Target="consultantplus://offline/ref=FD169E0C161834BDCFA38815D2C32D8ADD2BFFE27C593B86CD03B00778A18CDA5C764E47C4B13D77Z965G" TargetMode="External"/><Relationship Id="rId157" Type="http://schemas.openxmlformats.org/officeDocument/2006/relationships/hyperlink" Target="consultantplus://offline/ref=FD169E0C161834BDCFA38815D2C32D8ADD2BFFE27C593B86CD03B00778A18CDA5C764E47C4B53372Z962G" TargetMode="External"/><Relationship Id="rId178" Type="http://schemas.openxmlformats.org/officeDocument/2006/relationships/hyperlink" Target="consultantplus://offline/ref=FD169E0C161834BDCFA38815D2C32D8ADD2BFFE27C583B86CD03B00778A18CDA5C764E47C7B63077Z964G" TargetMode="External"/><Relationship Id="rId301" Type="http://schemas.openxmlformats.org/officeDocument/2006/relationships/hyperlink" Target="consultantplus://offline/ref=FD169E0C161834BDCFA38815D2C32D8ADD2BFFE27C583B86CD03B00778A18CDA5C764E47C7B63C76Z969G" TargetMode="External"/><Relationship Id="rId322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343" Type="http://schemas.openxmlformats.org/officeDocument/2006/relationships/hyperlink" Target="consultantplus://offline/ref=FD169E0C161834BDCFA38815D2C32D8ADD2BFAE27D533B86CD03B00778A18CDA5C764E47C7B53577Z960G" TargetMode="External"/><Relationship Id="rId61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82" Type="http://schemas.openxmlformats.org/officeDocument/2006/relationships/hyperlink" Target="consultantplus://offline/ref=FD169E0C161834BDCFA38815D2C32D8ADF22F9E57E5D3B86CD03B00778A18CDA5C764E47C7B53574Z961G" TargetMode="External"/><Relationship Id="rId199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03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19" Type="http://schemas.openxmlformats.org/officeDocument/2006/relationships/hyperlink" Target="consultantplus://offline/ref=FD169E0C161834BDCFA38815D2C32D8ADC2AFCED7A5A3B86CD03B00778A18CDA5C764E47C7B53575Z964G" TargetMode="External"/><Relationship Id="rId224" Type="http://schemas.openxmlformats.org/officeDocument/2006/relationships/hyperlink" Target="consultantplus://offline/ref=FD169E0C161834BDCFA38815D2C32D8ADD2BFFE27C583B86CD03B00778A18CDA5C764E47C7B53D7CZ966G" TargetMode="External"/><Relationship Id="rId245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66" Type="http://schemas.openxmlformats.org/officeDocument/2006/relationships/hyperlink" Target="consultantplus://offline/ref=FD169E0C161834BDCFA38815D2C32D8ADD2BFFE27C583B86CD03B00778A18CDA5C764E47C7B7317CZ961G" TargetMode="External"/><Relationship Id="rId287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30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105" Type="http://schemas.openxmlformats.org/officeDocument/2006/relationships/hyperlink" Target="consultantplus://offline/ref=FD169E0C161834BDCFA38815D2C32D8ADD2BFFE27C593B86CD03B00778A18CDA5C764E47C4B33273Z961G" TargetMode="External"/><Relationship Id="rId126" Type="http://schemas.openxmlformats.org/officeDocument/2006/relationships/hyperlink" Target="consultantplus://offline/ref=FD169E0C161834BDCFA38815D2C32D8ADD2BFFE27C593B86CD03B00778A18CDA5C764E47C4B13272Z967G" TargetMode="External"/><Relationship Id="rId147" Type="http://schemas.openxmlformats.org/officeDocument/2006/relationships/hyperlink" Target="consultantplus://offline/ref=FD169E0C161834BDCFA38815D2C32D8ADD2BFFE27C593B86CD03B00778A18CDA5C764E47C5BD3570Z961G" TargetMode="External"/><Relationship Id="rId168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312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333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51" Type="http://schemas.openxmlformats.org/officeDocument/2006/relationships/hyperlink" Target="consultantplus://offline/ref=FD169E0C161834BDCFA38815D2C32D8ADC2AFCED78533B86CD03B00778A18CDA5C764E47C7B53577Z961G" TargetMode="External"/><Relationship Id="rId72" Type="http://schemas.openxmlformats.org/officeDocument/2006/relationships/hyperlink" Target="consultantplus://offline/ref=FD169E0C161834BDCFA38815D2C32D8ADC2AFCED7A5A3B86CD03B00778A18CDA5C764E47C7B53574Z964G" TargetMode="External"/><Relationship Id="rId93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189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FD169E0C161834BDCFA38815D2C32D8ADD2BFFE27C583B86CD03B00778A18CDA5C764E47C7B43676Z966G" TargetMode="External"/><Relationship Id="rId235" Type="http://schemas.openxmlformats.org/officeDocument/2006/relationships/hyperlink" Target="consultantplus://offline/ref=FD169E0C161834BDCFA38815D2C32D8ADD2BFFE27C583B86CD03B00778A18CDA5C764E47C7B53D73Z964G" TargetMode="External"/><Relationship Id="rId256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77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Relationship Id="rId298" Type="http://schemas.openxmlformats.org/officeDocument/2006/relationships/hyperlink" Target="file:///C:\Users\Koval\Desktop\&#1079;&#1072;&#1103;&#1074;&#1082;&#1072;%20&#1091;&#1074;&#1077;&#1076;&#1086;&#1084;&#1083;&#1077;&#1085;&#1080;&#1103;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&#1086;&#1090;%2016.07.2009&#1075;.%20&#8470;%2058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9EF9-C106-4D32-A06F-009F7B9C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154</Words>
  <Characters>69280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</dc:creator>
  <cp:keywords/>
  <dc:description/>
  <cp:lastModifiedBy>Koval</cp:lastModifiedBy>
  <cp:revision>2</cp:revision>
  <cp:lastPrinted>2018-07-13T12:20:00Z</cp:lastPrinted>
  <dcterms:created xsi:type="dcterms:W3CDTF">2018-09-17T07:04:00Z</dcterms:created>
  <dcterms:modified xsi:type="dcterms:W3CDTF">2018-09-17T07:04:00Z</dcterms:modified>
</cp:coreProperties>
</file>